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CA" w:rsidRPr="00DD75BC" w:rsidRDefault="005711CA" w:rsidP="005711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pl-PL"/>
        </w:rPr>
      </w:pPr>
      <w:r w:rsidRPr="00DD75BC">
        <w:rPr>
          <w:rFonts w:ascii="Times New Roman" w:hAnsi="Times New Roman" w:cs="Times New Roman"/>
          <w:b/>
          <w:i/>
          <w:sz w:val="36"/>
          <w:szCs w:val="36"/>
          <w:lang w:eastAsia="pl-PL"/>
        </w:rPr>
        <w:t>,,Nie można służyć narodowi nie znając jego dziejów, bogatej tradycji i kultury”</w:t>
      </w:r>
    </w:p>
    <w:p w:rsidR="005711CA" w:rsidRPr="00DD75BC" w:rsidRDefault="005711CA" w:rsidP="00571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ind w:left="10620" w:firstLine="708"/>
        <w:rPr>
          <w:rFonts w:ascii="Times New Roman" w:hAnsi="Times New Roman" w:cs="Times New Roman"/>
          <w:i/>
          <w:sz w:val="26"/>
          <w:szCs w:val="26"/>
          <w:lang w:eastAsia="pl-PL"/>
        </w:rPr>
      </w:pPr>
      <w:r w:rsidRPr="00DD75BC">
        <w:rPr>
          <w:rFonts w:ascii="Times New Roman" w:hAnsi="Times New Roman" w:cs="Times New Roman"/>
          <w:i/>
          <w:sz w:val="26"/>
          <w:szCs w:val="26"/>
          <w:lang w:eastAsia="pl-PL"/>
        </w:rPr>
        <w:t>Jan Paweł II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pl-PL"/>
        </w:rPr>
      </w:pPr>
      <w:r w:rsidRPr="00DD75BC">
        <w:rPr>
          <w:rFonts w:ascii="Times New Roman" w:hAnsi="Times New Roman" w:cs="Times New Roman"/>
          <w:b/>
          <w:sz w:val="48"/>
          <w:szCs w:val="48"/>
          <w:lang w:eastAsia="pl-PL"/>
        </w:rPr>
        <w:t>PROGRAM WYCHOWAWCZO-PROFILAKTYCZNY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  <w:r>
        <w:rPr>
          <w:rFonts w:ascii="Times New Roman" w:hAnsi="Times New Roman" w:cs="Times New Roman"/>
          <w:sz w:val="40"/>
          <w:szCs w:val="40"/>
          <w:lang w:eastAsia="pl-PL"/>
        </w:rPr>
        <w:t xml:space="preserve">        Szkoły Podstawowej im. 30 Poleskiej Dywizji </w:t>
      </w:r>
      <w:r w:rsidRPr="00DD75BC">
        <w:rPr>
          <w:rFonts w:ascii="Times New Roman" w:hAnsi="Times New Roman" w:cs="Times New Roman"/>
          <w:sz w:val="40"/>
          <w:szCs w:val="40"/>
          <w:lang w:eastAsia="pl-PL"/>
        </w:rPr>
        <w:t>Piechoty AK w Grabanowie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40"/>
          <w:szCs w:val="40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1D3421" w:rsidP="005711CA">
      <w:pPr>
        <w:spacing w:after="0" w:line="240" w:lineRule="auto"/>
        <w:ind w:left="8496" w:firstLine="708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>Opracowany na lata 2020-2023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</w:t>
      </w:r>
      <w:r w:rsidRPr="00DD75BC">
        <w:rPr>
          <w:rFonts w:ascii="Times New Roman" w:hAnsi="Times New Roman" w:cs="Times New Roman"/>
          <w:sz w:val="26"/>
          <w:szCs w:val="26"/>
          <w:lang w:eastAsia="pl-PL"/>
        </w:rPr>
        <w:t xml:space="preserve">Zatwierdzony przez Radę Rodziców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w porozumieniu z Radą Pedagogiczną </w:t>
      </w:r>
      <w:r w:rsidR="001D3421">
        <w:rPr>
          <w:rFonts w:ascii="Times New Roman" w:hAnsi="Times New Roman" w:cs="Times New Roman"/>
          <w:sz w:val="26"/>
          <w:szCs w:val="26"/>
          <w:lang w:eastAsia="pl-PL"/>
        </w:rPr>
        <w:t xml:space="preserve">dnia 30 września 2020 </w:t>
      </w:r>
      <w:r w:rsidRPr="00DD75BC">
        <w:rPr>
          <w:rFonts w:ascii="Times New Roman" w:hAnsi="Times New Roman" w:cs="Times New Roman"/>
          <w:sz w:val="26"/>
          <w:szCs w:val="26"/>
          <w:lang w:eastAsia="pl-PL"/>
        </w:rPr>
        <w:t>r.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75BC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 xml:space="preserve">Wychowanie to proces wspierania wychowanka w rozwoju, umożliwianie mu osiąganie pełnej dojrzałości w sferze fizycznej, psychicznej, intelektualnej, społecznej i duchowej na miarę jego możliwości. Zależy nam, aby uczniowie umieli prowadzić zdrowy styl życia, budować satysfakcjonujące relacje i współpracować z innymi, brać odpowiedzialność za własne postępowanie, dbać </w:t>
      </w:r>
      <w:r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>o bezpieczeństwo własne i innych, dostrzegać potrzeby drugiego człowieka, kierować się przyjętymi w szkole wartościami, kształtować swoje postawy prospołeczne i patriotyczne.</w:t>
      </w: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ab/>
        <w:t xml:space="preserve">Profilaktyka to kompleksowe działania kompensujące niedostatki wychowania, które obejmują trzy obszary: wspieranie wychowanków w radzeniu sobie z trudnościami, ograniczanie i likwidowanie czynników ryzyka oraz inicjowanie i wzmacnianie  czynników chroniących. W naszych działaniach stosować będziemy profilaktykę uniwersalną, skierowaną do wszystkich członków społeczności szkolnej, wskazującą i selektywną do wybranych grup uczniów, po wcześniejszej corocznej diagnozie problemów </w:t>
      </w:r>
      <w:r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>i zagrożeń.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rzy opracowaniu programu wychowawczo-profilaktycznego szkoły uwzględniono: </w:t>
      </w: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y prawa oświatowego;</w:t>
      </w: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dotychczasowe doświadczenia szkoły;</w:t>
      </w: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 xml:space="preserve">zebrane od rodziców, uczniów i nauczycieli propozycje dotyczące głównych problemów i kierunków pracy w obszarze wychowania i profilaktyki w szkole i środowisku; </w:t>
      </w: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 xml:space="preserve">przeprowadzoną diagnozę sytuacji wychowawczej, opiekuńczej, zagrożeń związanych z </w:t>
      </w:r>
      <w:proofErr w:type="spellStart"/>
      <w:r w:rsidRPr="00DD75BC">
        <w:rPr>
          <w:rFonts w:ascii="Times New Roman" w:hAnsi="Times New Roman"/>
          <w:color w:val="000000"/>
          <w:sz w:val="26"/>
          <w:szCs w:val="26"/>
        </w:rPr>
        <w:t>zachowaniami</w:t>
      </w:r>
      <w:proofErr w:type="spellEnd"/>
      <w:r w:rsidRPr="00DD75BC">
        <w:rPr>
          <w:rFonts w:ascii="Times New Roman" w:hAnsi="Times New Roman"/>
          <w:color w:val="000000"/>
          <w:sz w:val="26"/>
          <w:szCs w:val="26"/>
        </w:rPr>
        <w:t xml:space="preserve"> ryzykownymi, uzależnieniami w szkole i środowisku, działalnością uczniów w cyberprzestrzeni (diagnoza przeprowadzana w każdym roku dotycząca wybranych obszarów);</w:t>
      </w: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rzeprowadzoną analizą czynników chroniących i czynników ryzyka</w:t>
      </w:r>
      <w:r>
        <w:rPr>
          <w:rFonts w:ascii="Times New Roman" w:hAnsi="Times New Roman"/>
          <w:color w:val="000000"/>
          <w:sz w:val="26"/>
          <w:szCs w:val="26"/>
        </w:rPr>
        <w:t>(załącznik</w:t>
      </w:r>
      <w:r w:rsidRPr="00DD75BC">
        <w:rPr>
          <w:rFonts w:ascii="Times New Roman" w:hAnsi="Times New Roman"/>
          <w:color w:val="000000"/>
          <w:sz w:val="26"/>
          <w:szCs w:val="26"/>
        </w:rPr>
        <w:t>);</w:t>
      </w:r>
    </w:p>
    <w:p w:rsidR="005711CA" w:rsidRPr="00DD75BC" w:rsidRDefault="005711CA" w:rsidP="005711C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75BC">
        <w:rPr>
          <w:rFonts w:ascii="Times New Roman" w:hAnsi="Times New Roman"/>
          <w:color w:val="000000"/>
          <w:sz w:val="26"/>
          <w:szCs w:val="26"/>
        </w:rPr>
        <w:t>podstawowe kierunki polityki oświatowej państwa oraz priorytety Lubelskiego Kuratora Oświaty w dan</w:t>
      </w:r>
      <w:r>
        <w:rPr>
          <w:rFonts w:ascii="Times New Roman" w:hAnsi="Times New Roman"/>
          <w:color w:val="000000"/>
          <w:sz w:val="26"/>
          <w:szCs w:val="26"/>
        </w:rPr>
        <w:t>ym roku szkolnym (załącznik</w:t>
      </w:r>
      <w:r w:rsidRPr="00DD75BC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11CA" w:rsidRPr="00DD75BC" w:rsidRDefault="005711CA" w:rsidP="005711C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75B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Program realizowany będzie przez wszystkich wychowawców i nauczycieli przedmiotów we współpracy z dyrektorem,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D75BC">
        <w:rPr>
          <w:rFonts w:ascii="Times New Roman" w:hAnsi="Times New Roman" w:cs="Times New Roman"/>
          <w:color w:val="000000"/>
          <w:sz w:val="26"/>
          <w:szCs w:val="26"/>
        </w:rPr>
        <w:t xml:space="preserve">ze specjalistami: pedagogami, psychologami, doradcą zawodowym, oraz rodzicami uczniów a także z instytucjami, innymi szkołami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DD75BC">
        <w:rPr>
          <w:rFonts w:ascii="Times New Roman" w:hAnsi="Times New Roman" w:cs="Times New Roman"/>
          <w:color w:val="000000"/>
          <w:sz w:val="26"/>
          <w:szCs w:val="26"/>
        </w:rPr>
        <w:t>i organizacjami pozarządowymi.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1CA" w:rsidRPr="00DD75BC" w:rsidRDefault="005711CA" w:rsidP="005711C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75BC">
        <w:rPr>
          <w:rFonts w:ascii="Times New Roman" w:hAnsi="Times New Roman"/>
          <w:b/>
          <w:sz w:val="28"/>
          <w:szCs w:val="28"/>
        </w:rPr>
        <w:t>PODSTAWY PRAWNE PROGRAMU WYCHOWAWCZO - PROFILAKTYCZNEGO SZKOŁY:</w:t>
      </w: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stytucja Rzeczpospolitej Polskiej art. 48 ust. 1, art. 54 ust. 3-4, art. 70 ust. 1.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>Ustawa z dnia 14 grudnia 2016 r. Prawo oświatowe  (Dz. U. 2017, poz. 59)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Konwencja o Prawach Dziecka, przyjęta przez Zgromadzenie Ogólne Narodów Zjednoczonych z dnia 20 listopada 1989 r. (Dz. U. z 1991 r. Nr 120, poz. 526,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 xml:space="preserve">. zm., art. 33 ).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 xml:space="preserve">z niepełnosprawnością intelektualną w stopniu umiarkowanym lub znacznym, kształcenia ogólnego dla branżowej szkoły </w:t>
      </w:r>
      <w:r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>I stopnia, kształcenia ogólnego dla szkoły specjalnej przysposabiającej do pracy oraz kształcenia ogólnego dla szkoły policealnej (Dz. U. z 2017r. poz. 356).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 xml:space="preserve">Rozporządzenie MEN  z dnia 18 sierpnia 2015 r. w sprawie zakresu i form prowadzenia w szkołach i placówkach systemu oświaty działalności wychowawczej, edukacyjnej, informacyjnej i profilaktycznej w celu przeciwdziałania narkomanii (Dz. U. 2015, poz.1249)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stycznia 2003 r. w sprawie szczególnych form działalności wychowawczej i zapobiegawczej wśród dzieci i młodzieży zagrożonych uzależnieniem (Dz. U. Nr 26, poz. 226).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Ustawa z dnia 9 listopada 1995 r. o ochronie zdrowia przed następstwami używania tytoniu i wyrobów tytoniowych (Dz. U. Nr 10, poz. 55).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i Sportu z dnia 31 grudnia 2002 r. w sprawie bezpieczeństwa i higieny </w:t>
      </w:r>
      <w:r>
        <w:rPr>
          <w:rFonts w:ascii="Times New Roman" w:hAnsi="Times New Roman"/>
          <w:sz w:val="26"/>
          <w:szCs w:val="26"/>
        </w:rPr>
        <w:br/>
      </w:r>
      <w:r w:rsidRPr="00DD75BC">
        <w:rPr>
          <w:rFonts w:ascii="Times New Roman" w:hAnsi="Times New Roman"/>
          <w:sz w:val="26"/>
          <w:szCs w:val="26"/>
        </w:rPr>
        <w:t xml:space="preserve">w publicznych i niepublicznych szkołach i placówkach (Dz. U. z 2003 r. Nr 6, poz. 69 z </w:t>
      </w:r>
      <w:proofErr w:type="spellStart"/>
      <w:r w:rsidRPr="00DD75BC">
        <w:rPr>
          <w:rFonts w:ascii="Times New Roman" w:hAnsi="Times New Roman"/>
          <w:sz w:val="26"/>
          <w:szCs w:val="26"/>
        </w:rPr>
        <w:t>późn</w:t>
      </w:r>
      <w:proofErr w:type="spellEnd"/>
      <w:r w:rsidRPr="00DD75BC">
        <w:rPr>
          <w:rFonts w:ascii="Times New Roman" w:hAnsi="Times New Roman"/>
          <w:sz w:val="26"/>
          <w:szCs w:val="26"/>
        </w:rPr>
        <w:t>. zm.)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</w:rPr>
        <w:t xml:space="preserve">Rozporządzenie Ministra Edukacji Narodowej z dnia 30 kwietnia 2013 r. w sprawie zasad udzielania i organizacji pomocy psychologiczno-pedagogicznej w publicznych przedszkolach, szkołach i placówkach (Dz. U. z 2013 r., poz. 532). </w:t>
      </w:r>
    </w:p>
    <w:p w:rsidR="005711CA" w:rsidRPr="00DD75BC" w:rsidRDefault="005711CA" w:rsidP="005711C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D75BC">
        <w:rPr>
          <w:rFonts w:ascii="Times New Roman" w:hAnsi="Times New Roman"/>
          <w:sz w:val="26"/>
          <w:szCs w:val="26"/>
          <w:lang w:eastAsia="pl-PL"/>
        </w:rPr>
        <w:t>Ustawa z dnia 14 grudnia 2016r. Prawo oświatowe (</w:t>
      </w:r>
      <w:proofErr w:type="spellStart"/>
      <w:r w:rsidRPr="00DD75BC">
        <w:rPr>
          <w:rFonts w:ascii="Times New Roman" w:hAnsi="Times New Roman"/>
          <w:sz w:val="26"/>
          <w:szCs w:val="26"/>
          <w:lang w:eastAsia="pl-PL"/>
        </w:rPr>
        <w:t>Dz.U</w:t>
      </w:r>
      <w:proofErr w:type="spellEnd"/>
      <w:r w:rsidRPr="00DD75BC">
        <w:rPr>
          <w:rFonts w:ascii="Times New Roman" w:hAnsi="Times New Roman"/>
          <w:sz w:val="26"/>
          <w:szCs w:val="26"/>
          <w:lang w:eastAsia="pl-PL"/>
        </w:rPr>
        <w:t>. z 2017r. poz.59) – art. 26, art.84 ust. 2 pkt 1 ust. 3.</w:t>
      </w:r>
    </w:p>
    <w:p w:rsidR="005711CA" w:rsidRPr="00DD75BC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lastRenderedPageBreak/>
        <w:t xml:space="preserve">Program Wychowawczo - Profilaktyczny jest zgodny ze Statutem szkoły i Koncepcją Pracy Szkoły, w której opisana jest misja </w:t>
      </w:r>
      <w:r>
        <w:rPr>
          <w:rFonts w:ascii="Times New Roman" w:hAnsi="Times New Roman" w:cs="Times New Roman"/>
          <w:sz w:val="26"/>
          <w:szCs w:val="26"/>
        </w:rPr>
        <w:br/>
      </w:r>
      <w:r w:rsidRPr="00DD75BC">
        <w:rPr>
          <w:rFonts w:ascii="Times New Roman" w:hAnsi="Times New Roman" w:cs="Times New Roman"/>
          <w:sz w:val="26"/>
          <w:szCs w:val="26"/>
        </w:rPr>
        <w:t xml:space="preserve">i wizja placówki. </w:t>
      </w:r>
    </w:p>
    <w:p w:rsidR="005711CA" w:rsidRPr="00DD75BC" w:rsidRDefault="005711CA" w:rsidP="005711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Oparty jest o wspólnie wybrane przez społeczność szkolną wartości:</w:t>
      </w:r>
    </w:p>
    <w:p w:rsidR="005711CA" w:rsidRPr="00310531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3421" w:rsidRPr="001F7CC3" w:rsidRDefault="001F7CC3" w:rsidP="001D342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F7CC3">
        <w:rPr>
          <w:rFonts w:ascii="Times New Roman" w:hAnsi="Times New Roman"/>
          <w:b/>
          <w:sz w:val="26"/>
          <w:szCs w:val="26"/>
        </w:rPr>
        <w:t>u</w:t>
      </w:r>
      <w:r w:rsidR="001D3421" w:rsidRPr="001F7CC3">
        <w:rPr>
          <w:rFonts w:ascii="Times New Roman" w:hAnsi="Times New Roman"/>
          <w:b/>
          <w:sz w:val="26"/>
          <w:szCs w:val="26"/>
        </w:rPr>
        <w:t xml:space="preserve">czciwość, </w:t>
      </w:r>
    </w:p>
    <w:p w:rsidR="001D3421" w:rsidRPr="001F7CC3" w:rsidRDefault="001D3421" w:rsidP="001D342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F7CC3">
        <w:rPr>
          <w:rFonts w:ascii="Times New Roman" w:hAnsi="Times New Roman"/>
          <w:b/>
          <w:sz w:val="26"/>
          <w:szCs w:val="26"/>
        </w:rPr>
        <w:t xml:space="preserve">tolerancja i szacunek, </w:t>
      </w:r>
    </w:p>
    <w:p w:rsidR="001D3421" w:rsidRPr="001F7CC3" w:rsidRDefault="001D3421" w:rsidP="001D342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F7CC3">
        <w:rPr>
          <w:rFonts w:ascii="Times New Roman" w:hAnsi="Times New Roman"/>
          <w:b/>
          <w:sz w:val="26"/>
          <w:szCs w:val="26"/>
        </w:rPr>
        <w:t xml:space="preserve">odpowiedzialność, </w:t>
      </w:r>
    </w:p>
    <w:p w:rsidR="001D3421" w:rsidRPr="001F7CC3" w:rsidRDefault="001D3421" w:rsidP="001D3421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6"/>
          <w:szCs w:val="26"/>
        </w:rPr>
      </w:pPr>
      <w:r w:rsidRPr="001F7CC3">
        <w:rPr>
          <w:rFonts w:ascii="Times New Roman" w:hAnsi="Times New Roman"/>
          <w:b/>
          <w:sz w:val="26"/>
          <w:szCs w:val="26"/>
        </w:rPr>
        <w:t>współpraca w grupie</w:t>
      </w:r>
    </w:p>
    <w:p w:rsidR="005711CA" w:rsidRPr="00310531" w:rsidRDefault="005711CA" w:rsidP="005711CA">
      <w:pPr>
        <w:pStyle w:val="Akapitzlist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310531">
        <w:rPr>
          <w:rFonts w:ascii="Times New Roman" w:hAnsi="Times New Roman" w:cs="Times New Roman"/>
          <w:b/>
          <w:sz w:val="28"/>
          <w:szCs w:val="28"/>
        </w:rPr>
        <w:t xml:space="preserve">. MISJA </w:t>
      </w:r>
      <w:r>
        <w:rPr>
          <w:rFonts w:ascii="Times New Roman" w:hAnsi="Times New Roman" w:cs="Times New Roman"/>
          <w:b/>
          <w:sz w:val="28"/>
          <w:szCs w:val="28"/>
        </w:rPr>
        <w:t xml:space="preserve">I WIZJA </w:t>
      </w:r>
      <w:r w:rsidRPr="00310531">
        <w:rPr>
          <w:rFonts w:ascii="Times New Roman" w:hAnsi="Times New Roman" w:cs="Times New Roman"/>
          <w:b/>
          <w:sz w:val="28"/>
          <w:szCs w:val="28"/>
        </w:rPr>
        <w:t>SZKOŁY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1CA" w:rsidRDefault="005711CA" w:rsidP="005711CA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MISJA SZKOŁY</w:t>
      </w:r>
    </w:p>
    <w:p w:rsidR="005711CA" w:rsidRDefault="005711CA" w:rsidP="005711CA">
      <w:pPr>
        <w:pStyle w:val="Default"/>
        <w:jc w:val="both"/>
        <w:rPr>
          <w:b/>
          <w:sz w:val="28"/>
          <w:szCs w:val="28"/>
        </w:rPr>
      </w:pPr>
    </w:p>
    <w:p w:rsidR="005711CA" w:rsidRPr="00A80A17" w:rsidRDefault="005711CA" w:rsidP="005711CA">
      <w:pPr>
        <w:pStyle w:val="Default"/>
        <w:ind w:firstLine="708"/>
        <w:jc w:val="both"/>
        <w:rPr>
          <w:sz w:val="26"/>
          <w:szCs w:val="26"/>
        </w:rPr>
      </w:pPr>
      <w:r w:rsidRPr="00A80A17">
        <w:rPr>
          <w:sz w:val="26"/>
          <w:szCs w:val="26"/>
        </w:rPr>
        <w:t xml:space="preserve">Misją naszej szkoły jest wspieranie rodziny w procesie wychowania i nauczania, stwarzając uczniom optymalne warunki </w:t>
      </w:r>
      <w:r>
        <w:rPr>
          <w:sz w:val="26"/>
          <w:szCs w:val="26"/>
        </w:rPr>
        <w:br/>
      </w:r>
      <w:r w:rsidRPr="00A80A17">
        <w:rPr>
          <w:sz w:val="26"/>
          <w:szCs w:val="26"/>
        </w:rPr>
        <w:t>do prawidłowego, wszechstronnego rozwoju duchowego i intelektualnego</w:t>
      </w:r>
      <w:r>
        <w:rPr>
          <w:sz w:val="26"/>
          <w:szCs w:val="26"/>
        </w:rPr>
        <w:t>.</w:t>
      </w:r>
    </w:p>
    <w:p w:rsidR="005711CA" w:rsidRPr="00A80A17" w:rsidRDefault="005711CA" w:rsidP="005711C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5711CA" w:rsidRPr="00681DBE" w:rsidRDefault="005711CA" w:rsidP="005711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681DB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IZJA SZKOŁY</w:t>
      </w:r>
    </w:p>
    <w:p w:rsidR="005711CA" w:rsidRPr="00A80A17" w:rsidRDefault="005711CA" w:rsidP="005711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</w:pPr>
    </w:p>
    <w:p w:rsidR="005711CA" w:rsidRPr="00A203D3" w:rsidRDefault="005711CA" w:rsidP="005711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za szkoła jest nowoczesną, przyjazną placówką, przygotowującą uczniów do kontynuowania nauki na kolejnym etapie edukacyjnym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przygotować do życia w społeczności we współczesnym świeci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Program wychowawczo- profilaktyczny szkoły ukierunkowany jest na ucz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i jego potrzeb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Uczniowie naszej szkoły wyrosną na ludzi mających poczucie własnej wartośc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odpowiedzialności za swoje czyny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 Wykorzystujemy najnowsze zdobycze techniki informacyjnej i informatycznej, stosujemy nowoczesne metody nauczania i wychowa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aby uczeń mógł rozwijać swoje zainteresowania, umiejętności, zdolności i pasje.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W pracy z uczniem nauczyciel podejmuje twórcze działan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.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Nasi uczniowie będą świadomi nierozerwalnego współistnieni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 xml:space="preserve">ze środowiskiem przyrodniczym. Będą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dumni z bycia Polakami, Europejczykami i członkami swojej "małej ojczyzny"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zanując kulturę i tradycje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. Szczególnie dbamy o rozwój fizyczny</w:t>
      </w:r>
      <w:r w:rsidRPr="00A80A17">
        <w:rPr>
          <w:rFonts w:ascii="Times New Roman" w:hAnsi="Times New Roman" w:cs="Times New Roman"/>
          <w:sz w:val="26"/>
          <w:szCs w:val="26"/>
        </w:rPr>
        <w:t xml:space="preserve">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psychiczny i duchowy uczniów, aby w przyszłości propagowali zdrowy styl życia i potrafili dokonywać słusznych wyborów.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ealizowane zadania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>m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ją</w:t>
      </w:r>
      <w:r w:rsidRPr="00A80A17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umożliwić  uczniowi wszechstronny rozwój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:rsidR="005711CA" w:rsidRPr="00310531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1CA" w:rsidRPr="00310531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 w:rsidRPr="00310531">
        <w:rPr>
          <w:rFonts w:ascii="Times New Roman" w:hAnsi="Times New Roman" w:cs="Times New Roman"/>
          <w:b/>
          <w:sz w:val="28"/>
          <w:szCs w:val="28"/>
        </w:rPr>
        <w:t>. MODEL ABSOLWENTA</w:t>
      </w:r>
    </w:p>
    <w:p w:rsidR="005711CA" w:rsidRPr="00310531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1CA" w:rsidRDefault="005711CA" w:rsidP="005711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>Działania zawarte w programie wychowawczo-profilaktycznym zmierzają do ukształtowania młodego człowieka, który niezależnie od indywidualnych cech oso</w:t>
      </w:r>
      <w:r>
        <w:rPr>
          <w:rFonts w:ascii="Times New Roman" w:hAnsi="Times New Roman" w:cs="Times New Roman"/>
          <w:sz w:val="26"/>
          <w:szCs w:val="26"/>
        </w:rPr>
        <w:t>bowości, predyspozycji i talentó</w:t>
      </w:r>
      <w:r w:rsidRPr="00DD75BC">
        <w:rPr>
          <w:rFonts w:ascii="Times New Roman" w:hAnsi="Times New Roman" w:cs="Times New Roman"/>
          <w:sz w:val="26"/>
          <w:szCs w:val="26"/>
        </w:rPr>
        <w:t>w będzie wyposażony w zespół cech uniwersalnych, warunkujących właściwe funkcjonowanie we współczesnym świecie.</w:t>
      </w:r>
    </w:p>
    <w:p w:rsidR="005711CA" w:rsidRPr="00DD75BC" w:rsidRDefault="005711CA" w:rsidP="005711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0531">
        <w:rPr>
          <w:rFonts w:ascii="Times New Roman" w:hAnsi="Times New Roman" w:cs="Times New Roman"/>
          <w:b/>
          <w:sz w:val="26"/>
          <w:szCs w:val="26"/>
        </w:rPr>
        <w:t>Absolwent Szkoły:</w:t>
      </w:r>
    </w:p>
    <w:p w:rsidR="005711CA" w:rsidRPr="00310531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 -ma poczucie godności własnej osoby i szacunek do innych osób; 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jest patriotą, </w:t>
      </w:r>
      <w:r>
        <w:rPr>
          <w:rFonts w:ascii="Times New Roman" w:hAnsi="Times New Roman" w:cs="Times New Roman"/>
          <w:sz w:val="26"/>
          <w:szCs w:val="26"/>
        </w:rPr>
        <w:t>wykazuje przywiązanie</w:t>
      </w:r>
      <w:r w:rsidRPr="00DD75BC">
        <w:rPr>
          <w:rFonts w:ascii="Times New Roman" w:hAnsi="Times New Roman" w:cs="Times New Roman"/>
          <w:sz w:val="26"/>
          <w:szCs w:val="26"/>
        </w:rPr>
        <w:t xml:space="preserve"> do historii i tradycji narodowych;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potrafi współpracować w zespole</w:t>
      </w:r>
      <w:r w:rsidRPr="00DD7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D75BC">
        <w:rPr>
          <w:rFonts w:ascii="Times New Roman" w:hAnsi="Times New Roman" w:cs="Times New Roman"/>
          <w:sz w:val="26"/>
          <w:szCs w:val="26"/>
        </w:rPr>
        <w:t xml:space="preserve">jest aktywny </w:t>
      </w:r>
      <w:r>
        <w:rPr>
          <w:rFonts w:ascii="Times New Roman" w:hAnsi="Times New Roman" w:cs="Times New Roman"/>
          <w:sz w:val="26"/>
          <w:szCs w:val="26"/>
        </w:rPr>
        <w:t xml:space="preserve">w </w:t>
      </w:r>
      <w:r w:rsidRPr="00DD75BC">
        <w:rPr>
          <w:rFonts w:ascii="Times New Roman" w:hAnsi="Times New Roman" w:cs="Times New Roman"/>
          <w:sz w:val="26"/>
          <w:szCs w:val="26"/>
        </w:rPr>
        <w:t>społecz</w:t>
      </w:r>
      <w:r>
        <w:rPr>
          <w:rFonts w:ascii="Times New Roman" w:hAnsi="Times New Roman" w:cs="Times New Roman"/>
          <w:sz w:val="26"/>
          <w:szCs w:val="26"/>
        </w:rPr>
        <w:t>eństwie;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zna wartość wiedzy, rozwija swoje zdolności i zainteresowania;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omuje zdrowy styl życia i zachowania proekologiczne;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ba o bezpieczeństwo swoje i innych, jest wolny od nałogów;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CA" w:rsidRPr="00DF3723" w:rsidRDefault="005711CA" w:rsidP="0057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1CA" w:rsidRPr="00DF3723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723">
        <w:rPr>
          <w:rFonts w:ascii="Times New Roman" w:hAnsi="Times New Roman" w:cs="Times New Roman"/>
          <w:b/>
          <w:sz w:val="28"/>
          <w:szCs w:val="28"/>
        </w:rPr>
        <w:t>IV. CELE WYCHOWANIA I PROFILAKTYKI</w:t>
      </w: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Pr="00DD75BC" w:rsidRDefault="005711CA" w:rsidP="005711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D75BC">
        <w:rPr>
          <w:rFonts w:ascii="Times New Roman" w:eastAsia="Arial" w:hAnsi="Times New Roman" w:cs="Times New Roman"/>
          <w:color w:val="000000"/>
          <w:sz w:val="26"/>
          <w:szCs w:val="26"/>
          <w:lang w:eastAsia="pl-PL"/>
        </w:rPr>
        <w:t xml:space="preserve">Głównym </w:t>
      </w:r>
      <w:r w:rsidRPr="00DD75BC">
        <w:rPr>
          <w:rFonts w:ascii="Times New Roman" w:hAnsi="Times New Roman" w:cs="Times New Roman"/>
          <w:sz w:val="26"/>
          <w:szCs w:val="26"/>
        </w:rPr>
        <w:t xml:space="preserve">celem wychowania i profilaktyki w szkole podstawowej jest dbałość o integralny rozwój fizyczny, poznawczy, emocjonalny, społeczny i moralny ucznia. </w:t>
      </w:r>
    </w:p>
    <w:p w:rsidR="005711CA" w:rsidRPr="00853A94" w:rsidRDefault="005711CA" w:rsidP="005711CA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5711CA" w:rsidRPr="00853A94" w:rsidRDefault="005711CA" w:rsidP="005711CA">
      <w:pPr>
        <w:spacing w:after="0" w:line="240" w:lineRule="auto"/>
        <w:rPr>
          <w:rFonts w:ascii="Times New Roman" w:eastAsia="Arial" w:hAnsi="Times New Roman" w:cs="Times New Roman"/>
          <w:sz w:val="32"/>
          <w:szCs w:val="32"/>
          <w:u w:val="single"/>
          <w:lang w:eastAsia="pl-PL"/>
        </w:rPr>
      </w:pPr>
    </w:p>
    <w:p w:rsidR="005711CA" w:rsidRPr="007309E3" w:rsidRDefault="005711CA" w:rsidP="005711CA">
      <w:pPr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pl-PL"/>
        </w:rPr>
      </w:pPr>
      <w:r w:rsidRPr="00853A94">
        <w:rPr>
          <w:rFonts w:ascii="Times New Roman" w:eastAsia="Arial" w:hAnsi="Times New Roman" w:cs="Times New Roman"/>
          <w:b/>
          <w:sz w:val="32"/>
          <w:szCs w:val="32"/>
          <w:lang w:eastAsia="pl-PL"/>
        </w:rPr>
        <w:t xml:space="preserve"> </w:t>
      </w:r>
      <w:r w:rsidRPr="007309E3">
        <w:rPr>
          <w:rFonts w:ascii="Times New Roman" w:eastAsia="Arial" w:hAnsi="Times New Roman" w:cs="Times New Roman"/>
          <w:b/>
          <w:sz w:val="28"/>
          <w:szCs w:val="28"/>
          <w:lang w:eastAsia="pl-PL"/>
        </w:rPr>
        <w:t xml:space="preserve">Cele szczegółowe: </w:t>
      </w:r>
    </w:p>
    <w:p w:rsidR="005711CA" w:rsidRPr="00DD75BC" w:rsidRDefault="005711CA" w:rsidP="005711CA">
      <w:pPr>
        <w:spacing w:after="0" w:line="240" w:lineRule="auto"/>
        <w:rPr>
          <w:rFonts w:ascii="Times New Roman" w:eastAsia="Arial" w:hAnsi="Times New Roman" w:cs="Times New Roman"/>
          <w:sz w:val="26"/>
          <w:szCs w:val="26"/>
          <w:lang w:eastAsia="pl-PL"/>
        </w:rPr>
      </w:pP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 xml:space="preserve">Wprowadzanie uczniów w świat wartości, ukierunkowanie ku wartościom wspólnie wybranym przez uczniów, rodziców </w:t>
      </w:r>
      <w:r>
        <w:rPr>
          <w:rFonts w:ascii="Times New Roman" w:hAnsi="Times New Roman"/>
          <w:sz w:val="26"/>
          <w:szCs w:val="26"/>
        </w:rPr>
        <w:br/>
      </w:r>
      <w:r w:rsidRPr="00310531">
        <w:rPr>
          <w:rFonts w:ascii="Times New Roman" w:hAnsi="Times New Roman"/>
          <w:sz w:val="26"/>
          <w:szCs w:val="26"/>
        </w:rPr>
        <w:t>i nauczycieli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</w:t>
      </w:r>
      <w:r w:rsidR="001F7CC3">
        <w:rPr>
          <w:rFonts w:ascii="Times New Roman" w:eastAsia="Arial" w:hAnsi="Times New Roman"/>
          <w:sz w:val="26"/>
          <w:szCs w:val="26"/>
          <w:lang w:eastAsia="pl-PL"/>
        </w:rPr>
        <w:t>uczciwość, tolerancja i szacunek, odpowiedzialność, współpraca w grupie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.</w:t>
      </w:r>
      <w:r w:rsidR="001F7CC3">
        <w:rPr>
          <w:rFonts w:ascii="Times New Roman" w:eastAsia="Arial" w:hAnsi="Times New Roman"/>
          <w:sz w:val="26"/>
          <w:szCs w:val="26"/>
          <w:lang w:eastAsia="pl-PL"/>
        </w:rPr>
        <w:t xml:space="preserve"> 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310531">
        <w:rPr>
          <w:rStyle w:val="PogrubienieTeksttreci135pt"/>
          <w:rFonts w:eastAsia="Calibri"/>
          <w:b w:val="0"/>
          <w:sz w:val="26"/>
          <w:szCs w:val="26"/>
        </w:rPr>
        <w:t>Kształtowanie postaw: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etyczno-moralnych,  patriotycznych i obywatelskich i tolerancji, </w:t>
      </w:r>
      <w:r w:rsidRPr="00310531">
        <w:rPr>
          <w:rFonts w:ascii="Times New Roman" w:hAnsi="Times New Roman"/>
          <w:sz w:val="26"/>
          <w:szCs w:val="26"/>
        </w:rPr>
        <w:t xml:space="preserve">wzmacnianie poczucia tożsamości indywidualnej, kulturowej, narodowej, regionalnej i etnicznej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(realizacja działania systemowego </w:t>
      </w:r>
      <w:r w:rsidRPr="001F7CC3">
        <w:rPr>
          <w:rFonts w:ascii="Times New Roman" w:eastAsia="Arial" w:hAnsi="Times New Roman"/>
          <w:b/>
          <w:sz w:val="26"/>
          <w:szCs w:val="26"/>
          <w:lang w:eastAsia="pl-PL"/>
        </w:rPr>
        <w:t>„Jesteśmy bliżej historii”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).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lastRenderedPageBreak/>
        <w:t xml:space="preserve">Budowanie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prawidłowych relacji w społeczności szkolnej (funkcjonowanie w grupie, zespole klasowym, szkole)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i rozwijanie aktywności społecznej uczniów ( działalność w Samorządzie Uczniowskim i wolontariacie).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hAnsi="Times New Roman"/>
          <w:sz w:val="26"/>
          <w:szCs w:val="26"/>
        </w:rPr>
        <w:t>Rozbudzanie ciekawości poznawczej uczniów oraz motywacji do nauki, ukazywanie wartości wiedzy, rozwijanie zainteresowań i uzdolnień i wspieranie uczniów w nauce.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Upowszechnianie czytelnictwa i rozwijanie kompetencji czytelniczych (realizacja działania systemowego </w:t>
      </w:r>
      <w:r w:rsidRPr="001F7CC3">
        <w:rPr>
          <w:rFonts w:ascii="Times New Roman" w:eastAsia="Arial" w:hAnsi="Times New Roman"/>
          <w:b/>
          <w:sz w:val="26"/>
          <w:szCs w:val="26"/>
          <w:lang w:eastAsia="pl-PL"/>
        </w:rPr>
        <w:t>„Cała szkoła czyta”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).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Arial" w:hAnsi="Times New Roman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Wdrażanie uczniów do zdrowego stylu życia i </w:t>
      </w:r>
      <w:proofErr w:type="spellStart"/>
      <w:r w:rsidRPr="00310531">
        <w:rPr>
          <w:rFonts w:ascii="Times New Roman" w:eastAsia="Arial" w:hAnsi="Times New Roman"/>
          <w:sz w:val="26"/>
          <w:szCs w:val="26"/>
          <w:lang w:eastAsia="pl-PL"/>
        </w:rPr>
        <w:t>zachowań</w:t>
      </w:r>
      <w:proofErr w:type="spellEnd"/>
      <w:r w:rsidRPr="00310531">
        <w:rPr>
          <w:rFonts w:ascii="Times New Roman" w:eastAsia="Arial" w:hAnsi="Times New Roman"/>
          <w:sz w:val="26"/>
          <w:szCs w:val="26"/>
          <w:lang w:eastAsia="pl-PL"/>
        </w:rPr>
        <w:t xml:space="preserve"> proekologicznych (realizacja działania systemowego </w:t>
      </w:r>
      <w:r w:rsidRPr="001F7CC3">
        <w:rPr>
          <w:rFonts w:ascii="Times New Roman" w:eastAsia="Arial" w:hAnsi="Times New Roman"/>
          <w:b/>
          <w:sz w:val="26"/>
          <w:szCs w:val="26"/>
          <w:lang w:eastAsia="pl-PL"/>
        </w:rPr>
        <w:t xml:space="preserve">„Dbam </w:t>
      </w:r>
      <w:r w:rsidRPr="001F7CC3">
        <w:rPr>
          <w:rFonts w:ascii="Times New Roman" w:eastAsia="Arial" w:hAnsi="Times New Roman"/>
          <w:b/>
          <w:sz w:val="26"/>
          <w:szCs w:val="26"/>
          <w:lang w:eastAsia="pl-PL"/>
        </w:rPr>
        <w:br/>
        <w:t xml:space="preserve">o zdrowie” </w:t>
      </w:r>
      <w:r w:rsidRPr="00310531">
        <w:rPr>
          <w:rFonts w:ascii="Times New Roman" w:eastAsia="Arial" w:hAnsi="Times New Roman"/>
          <w:sz w:val="26"/>
          <w:szCs w:val="26"/>
          <w:lang w:eastAsia="pl-PL"/>
        </w:rPr>
        <w:t>i programów ogólnopolskich).</w:t>
      </w:r>
    </w:p>
    <w:p w:rsidR="005711CA" w:rsidRPr="00310531" w:rsidRDefault="005711CA" w:rsidP="005711CA">
      <w:pPr>
        <w:pStyle w:val="Akapitzlist"/>
        <w:numPr>
          <w:ilvl w:val="0"/>
          <w:numId w:val="5"/>
        </w:numPr>
        <w:spacing w:after="0" w:line="240" w:lineRule="auto"/>
        <w:rPr>
          <w:rStyle w:val="PogrubienieTeksttreci135pt"/>
          <w:rFonts w:eastAsia="Arial"/>
          <w:b w:val="0"/>
          <w:bCs w:val="0"/>
          <w:color w:val="auto"/>
          <w:sz w:val="26"/>
          <w:szCs w:val="26"/>
          <w:lang w:eastAsia="pl-PL"/>
        </w:rPr>
      </w:pPr>
      <w:r w:rsidRPr="00310531">
        <w:rPr>
          <w:rFonts w:ascii="Times New Roman" w:eastAsia="Arial" w:hAnsi="Times New Roman"/>
          <w:sz w:val="26"/>
          <w:szCs w:val="26"/>
          <w:lang w:eastAsia="pl-PL"/>
        </w:rPr>
        <w:t>Wzmacnianie p</w:t>
      </w:r>
      <w:r>
        <w:rPr>
          <w:rFonts w:ascii="Times New Roman" w:eastAsia="Arial" w:hAnsi="Times New Roman"/>
          <w:sz w:val="26"/>
          <w:szCs w:val="26"/>
          <w:lang w:eastAsia="pl-PL"/>
        </w:rPr>
        <w:t>oczucia bezpieczeństwa uczniów,</w:t>
      </w:r>
      <w:r w:rsidRPr="00310531">
        <w:rPr>
          <w:rFonts w:ascii="Times New Roman" w:hAnsi="Times New Roman"/>
          <w:sz w:val="26"/>
          <w:szCs w:val="26"/>
        </w:rPr>
        <w:t xml:space="preserve"> 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przeciwdziałanie prze</w:t>
      </w:r>
      <w:r>
        <w:rPr>
          <w:rStyle w:val="PogrubienieTeksttreci135pt"/>
          <w:rFonts w:eastAsia="Calibri"/>
          <w:b w:val="0"/>
          <w:sz w:val="26"/>
          <w:szCs w:val="26"/>
        </w:rPr>
        <w:t>mocy i agresji</w:t>
      </w:r>
      <w:r w:rsidRPr="00310531">
        <w:rPr>
          <w:rStyle w:val="PogrubienieTeksttreci135pt"/>
          <w:rFonts w:eastAsia="Calibri"/>
          <w:sz w:val="26"/>
          <w:szCs w:val="26"/>
        </w:rPr>
        <w:t xml:space="preserve">, </w:t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 xml:space="preserve">likwidowanie czynników ryzyka </w:t>
      </w:r>
      <w:r>
        <w:rPr>
          <w:rStyle w:val="PogrubienieTeksttreci135pt"/>
          <w:rFonts w:eastAsia="Calibri"/>
          <w:b w:val="0"/>
          <w:sz w:val="26"/>
          <w:szCs w:val="26"/>
        </w:rPr>
        <w:br/>
      </w:r>
      <w:r w:rsidRPr="00310531">
        <w:rPr>
          <w:rStyle w:val="PogrubienieTeksttreci135pt"/>
          <w:rFonts w:eastAsia="Calibri"/>
          <w:b w:val="0"/>
          <w:sz w:val="26"/>
          <w:szCs w:val="26"/>
        </w:rPr>
        <w:t>i wzmacnianie czynników chroniących.</w:t>
      </w:r>
    </w:p>
    <w:p w:rsidR="005711CA" w:rsidRDefault="005711CA" w:rsidP="005711CA">
      <w:pPr>
        <w:spacing w:after="0" w:line="240" w:lineRule="auto"/>
        <w:jc w:val="both"/>
        <w:rPr>
          <w:rFonts w:ascii="Times New Roman" w:eastAsia="Arial" w:hAnsi="Times New Roman" w:cs="Times New Roman"/>
          <w:sz w:val="26"/>
          <w:szCs w:val="26"/>
          <w:u w:val="single"/>
          <w:lang w:eastAsia="pl-PL"/>
        </w:rPr>
      </w:pPr>
    </w:p>
    <w:p w:rsidR="005711CA" w:rsidRPr="00844338" w:rsidRDefault="005711CA" w:rsidP="005711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1CA" w:rsidRPr="00844338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/>
          <w:b/>
          <w:sz w:val="28"/>
          <w:szCs w:val="28"/>
          <w:lang w:eastAsia="pl-PL"/>
        </w:rPr>
        <w:t xml:space="preserve">V.  </w:t>
      </w:r>
      <w:r w:rsidRPr="00844338">
        <w:rPr>
          <w:rFonts w:ascii="Times New Roman" w:eastAsia="Times New Roman" w:hAnsi="Times New Roman"/>
          <w:b/>
          <w:sz w:val="28"/>
          <w:szCs w:val="28"/>
          <w:lang w:eastAsia="pl-PL"/>
        </w:rPr>
        <w:t>ZADANIA I OBOWIĄZKI PODMIOTÓW REALIZUJĄCYCH PROGRAM</w:t>
      </w:r>
    </w:p>
    <w:p w:rsidR="005711CA" w:rsidRPr="007309E3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Dyrektor szkoły:</w:t>
      </w:r>
    </w:p>
    <w:p w:rsidR="005711CA" w:rsidRPr="007309E3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dba o prawidłowe funkcjonowanie szkoły, o poziom pracy wychowawczej i opiekuńczej szkoły,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o kształtowanie twórczej atmosfery pracy w szkole,</w:t>
      </w: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finansowo i organizacyjnie  działania profilaktyczne w środowisku szkolnym,</w:t>
      </w: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stwarza warunki do prawidłowej realizacji Konwencji Praw Dziecka oraz umożliwianie uczniom podtrzymywania poczucia  tożsamości narodowej, etnicznej i religijnej, </w:t>
      </w: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kontroluje  wypełnianie  przez uczniów obowiązku szkolnego,</w:t>
      </w: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organizuje szkolenia dla nauczycieli,</w:t>
      </w:r>
    </w:p>
    <w:p w:rsidR="005711CA" w:rsidRPr="001C7CC5" w:rsidRDefault="005711CA" w:rsidP="00792779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 o zapewnienie bezpieczeństwa na terenie szkoły;</w:t>
      </w:r>
    </w:p>
    <w:p w:rsidR="005711CA" w:rsidRPr="001C7CC5" w:rsidRDefault="005711CA" w:rsidP="0057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Pedagog szkolny:</w:t>
      </w:r>
    </w:p>
    <w:p w:rsidR="005711CA" w:rsidRPr="007309E3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711CA" w:rsidRPr="001C7CC5" w:rsidRDefault="005711CA" w:rsidP="0079277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ma obowiązek niesienia wszechstronnej pomocy dzieciom,</w:t>
      </w:r>
    </w:p>
    <w:p w:rsidR="005711CA" w:rsidRPr="001C7CC5" w:rsidRDefault="005711CA" w:rsidP="0079277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ściśle współpracuje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 z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Poradnią Psychologiczno-Pedagogiczną, Gminnym Ośrodkiem Pomocy Społecznej,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Policją, sądem </w:t>
      </w:r>
      <w:r>
        <w:rPr>
          <w:rFonts w:ascii="Times New Roman" w:eastAsia="Times New Roman" w:hAnsi="Times New Roman"/>
          <w:sz w:val="26"/>
          <w:szCs w:val="26"/>
          <w:lang w:eastAsia="pl-PL"/>
        </w:rPr>
        <w:br/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la nieletnich,</w:t>
      </w:r>
    </w:p>
    <w:p w:rsidR="005711CA" w:rsidRPr="001C7CC5" w:rsidRDefault="005711CA" w:rsidP="0079277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iagnozuje problemy wychowawcze,</w:t>
      </w:r>
    </w:p>
    <w:p w:rsidR="005711CA" w:rsidRPr="001C7CC5" w:rsidRDefault="005711CA" w:rsidP="0079277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poprzez działania wychowawcze kształtuje wśród uczniów i rodziców świadomość prawną </w:t>
      </w: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br/>
        <w:t>w zakresie ponoszenia konsekwencji za popełniony czyn,</w:t>
      </w:r>
    </w:p>
    <w:p w:rsidR="005711CA" w:rsidRPr="001C7CC5" w:rsidRDefault="005711CA" w:rsidP="00792779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oskonali swoje kompetencje w zakresie wychowania i profilaktyki;</w:t>
      </w:r>
    </w:p>
    <w:p w:rsidR="005711CA" w:rsidRPr="001C7CC5" w:rsidRDefault="005711CA" w:rsidP="005711C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309E3">
        <w:rPr>
          <w:rFonts w:ascii="Times New Roman" w:eastAsia="Times New Roman" w:hAnsi="Times New Roman"/>
          <w:b/>
          <w:sz w:val="28"/>
          <w:szCs w:val="28"/>
          <w:lang w:eastAsia="pl-PL"/>
        </w:rPr>
        <w:t>Nauczyciel:</w:t>
      </w: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711CA" w:rsidRPr="001C7CC5" w:rsidRDefault="005711CA" w:rsidP="0079277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wspiera swoją postawą i działaniami pedagogicznymi rozwój psychofizyczny uczniów,</w:t>
      </w:r>
    </w:p>
    <w:p w:rsidR="005711CA" w:rsidRPr="00A90FBD" w:rsidRDefault="005711CA" w:rsidP="0079277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udziela pomocy w przezwyciężaniu niepowodzeń  szkolnych, w oparciu o rozpoznane potrzeby uczniów,</w:t>
      </w:r>
    </w:p>
    <w:p w:rsidR="005711CA" w:rsidRPr="00A90FBD" w:rsidRDefault="005711CA" w:rsidP="0079277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czuwa nad bezpieczeństwem uczniów, 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reaguje na przejawy niewłaściwych </w:t>
      </w:r>
      <w:proofErr w:type="spellStart"/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>zachowań</w:t>
      </w:r>
      <w:proofErr w:type="spellEnd"/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(przemocy, agresji, niedostosowania społecznego i innych),</w:t>
      </w:r>
    </w:p>
    <w:p w:rsidR="005711CA" w:rsidRPr="001C7CC5" w:rsidRDefault="005711CA" w:rsidP="0079277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świadczy pomoc </w:t>
      </w:r>
      <w:proofErr w:type="spellStart"/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psychologiczno</w:t>
      </w:r>
      <w:proofErr w:type="spellEnd"/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 xml:space="preserve"> - pedagogiczną w bieżącej pracy z uczniem;</w:t>
      </w:r>
    </w:p>
    <w:p w:rsidR="005711CA" w:rsidRPr="007309E3" w:rsidRDefault="005711CA" w:rsidP="005711C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b/>
          <w:sz w:val="26"/>
          <w:szCs w:val="26"/>
          <w:lang w:eastAsia="pl-PL"/>
        </w:rPr>
        <w:t>Wychowawca klasy:</w:t>
      </w: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5711CA" w:rsidRPr="007309E3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prowadzi we współdziałaniu z pedagogiem szkolnym szkolenia i konsultacje dla rodziców,</w:t>
      </w:r>
    </w:p>
    <w:p w:rsidR="005711CA" w:rsidRPr="00A90FBD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dąży w  swojej pracy do integracji zespołu  klasowego, </w:t>
      </w:r>
    </w:p>
    <w:p w:rsidR="005711CA" w:rsidRPr="00A90FBD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sprawuje opiekę wychowawczą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>nad powierzonymi mu uczniami szkoły poprzez tworzenie warunków wspomaga</w:t>
      </w:r>
      <w:r>
        <w:rPr>
          <w:rFonts w:ascii="Times New Roman" w:eastAsia="Times New Roman" w:hAnsi="Times New Roman"/>
          <w:sz w:val="26"/>
          <w:szCs w:val="26"/>
          <w:lang w:eastAsia="pl-PL"/>
        </w:rPr>
        <w:t xml:space="preserve">jących </w:t>
      </w:r>
      <w:r>
        <w:rPr>
          <w:rFonts w:ascii="Times New Roman" w:eastAsia="Times New Roman" w:hAnsi="Times New Roman"/>
          <w:sz w:val="26"/>
          <w:szCs w:val="26"/>
          <w:lang w:eastAsia="pl-PL"/>
        </w:rPr>
        <w:br/>
        <w:t>ich rozwój i przygotowuje</w:t>
      </w:r>
      <w:r w:rsidRPr="00A90FBD">
        <w:rPr>
          <w:rFonts w:ascii="Times New Roman" w:eastAsia="Times New Roman" w:hAnsi="Times New Roman"/>
          <w:sz w:val="26"/>
          <w:szCs w:val="26"/>
          <w:lang w:eastAsia="pl-PL"/>
        </w:rPr>
        <w:t xml:space="preserve"> uczniów do życia w rodzinie i w społeczeństwie, </w:t>
      </w:r>
    </w:p>
    <w:p w:rsidR="005711CA" w:rsidRPr="007309E3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poznaje</w:t>
      </w: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warunki życia i nauki swoich wychowanków,</w:t>
      </w:r>
    </w:p>
    <w:p w:rsidR="005711CA" w:rsidRPr="007309E3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uczy pozytywnego myślenia i sta</w:t>
      </w: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wiania na sukces poprzez rozwijanie poczucia własnej wartości,</w:t>
      </w:r>
    </w:p>
    <w:p w:rsidR="005711CA" w:rsidRPr="007309E3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realizuje</w:t>
      </w: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 w toku pracy wychowawczej treści i cele programowe programu wychowawczo-profilaktycznego  szkoły,</w:t>
      </w:r>
    </w:p>
    <w:p w:rsidR="005711CA" w:rsidRPr="007309E3" w:rsidRDefault="005711CA" w:rsidP="00792779">
      <w:pPr>
        <w:pStyle w:val="Akapitzlist"/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koordynuje</w:t>
      </w:r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pomoc </w:t>
      </w:r>
      <w:proofErr w:type="spellStart"/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>psychologiczno</w:t>
      </w:r>
      <w:proofErr w:type="spellEnd"/>
      <w:r w:rsidRPr="007309E3">
        <w:rPr>
          <w:rFonts w:ascii="Times New Roman" w:eastAsia="Times New Roman" w:hAnsi="Times New Roman"/>
          <w:sz w:val="26"/>
          <w:szCs w:val="26"/>
          <w:lang w:eastAsia="pl-PL"/>
        </w:rPr>
        <w:t xml:space="preserve"> - pedagogiczną w swojej klasie;</w:t>
      </w:r>
    </w:p>
    <w:p w:rsidR="005711CA" w:rsidRPr="001C7CC5" w:rsidRDefault="005711CA" w:rsidP="005711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F3723">
        <w:rPr>
          <w:rFonts w:ascii="Times New Roman" w:eastAsia="Times New Roman" w:hAnsi="Times New Roman"/>
          <w:b/>
          <w:sz w:val="26"/>
          <w:szCs w:val="26"/>
          <w:lang w:eastAsia="pl-PL"/>
        </w:rPr>
        <w:t>Rodzice:</w:t>
      </w:r>
    </w:p>
    <w:p w:rsidR="005711CA" w:rsidRPr="00DF3723" w:rsidRDefault="005711CA" w:rsidP="005711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:rsidR="005711CA" w:rsidRPr="00547DFD" w:rsidRDefault="005711CA" w:rsidP="0079277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8"/>
          <w:lang w:eastAsia="pl-PL"/>
        </w:rPr>
        <w:t>współdecydują o Programie Wychowawczo-Profilaktycznym</w:t>
      </w:r>
      <w:r w:rsidRPr="00C83AFC">
        <w:rPr>
          <w:rFonts w:ascii="Times New Roman" w:eastAsia="Times New Roman" w:hAnsi="Times New Roman"/>
          <w:sz w:val="26"/>
          <w:szCs w:val="28"/>
          <w:lang w:eastAsia="pl-PL"/>
        </w:rPr>
        <w:t xml:space="preserve"> Szkoły</w:t>
      </w:r>
      <w:r>
        <w:rPr>
          <w:rFonts w:ascii="Times New Roman" w:eastAsia="Times New Roman" w:hAnsi="Times New Roman"/>
          <w:sz w:val="26"/>
          <w:szCs w:val="28"/>
          <w:lang w:eastAsia="pl-PL"/>
        </w:rPr>
        <w:t>,</w:t>
      </w:r>
    </w:p>
    <w:p w:rsidR="005711CA" w:rsidRPr="001C7CC5" w:rsidRDefault="005711CA" w:rsidP="0079277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lastRenderedPageBreak/>
        <w:t>współdziałają z nauczycielami i wychowawcą w sprawach wychowania i kształcenia dzieci,</w:t>
      </w:r>
    </w:p>
    <w:p w:rsidR="005711CA" w:rsidRPr="00547DFD" w:rsidRDefault="005711CA" w:rsidP="0079277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6"/>
          <w:lang w:eastAsia="pl-PL"/>
        </w:rPr>
        <w:t>wspierają działania szkoły w zakresie profilaktyki,</w:t>
      </w:r>
    </w:p>
    <w:p w:rsidR="005711CA" w:rsidRPr="00FB4EC2" w:rsidRDefault="005711CA" w:rsidP="0079277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>
        <w:rPr>
          <w:rFonts w:ascii="Times New Roman" w:eastAsia="Times New Roman" w:hAnsi="Times New Roman"/>
          <w:sz w:val="26"/>
          <w:szCs w:val="28"/>
          <w:lang w:eastAsia="pl-PL"/>
        </w:rPr>
        <w:t>współdecydują</w:t>
      </w:r>
      <w:r w:rsidRPr="00C83AFC">
        <w:rPr>
          <w:rFonts w:ascii="Times New Roman" w:eastAsia="Times New Roman" w:hAnsi="Times New Roman"/>
          <w:sz w:val="26"/>
          <w:szCs w:val="28"/>
          <w:lang w:eastAsia="pl-PL"/>
        </w:rPr>
        <w:t xml:space="preserve"> o organizacji świąt, uroczystości, imprez szkolnych i klasowych</w:t>
      </w:r>
      <w:r>
        <w:rPr>
          <w:rFonts w:ascii="Times New Roman" w:eastAsia="Times New Roman" w:hAnsi="Times New Roman"/>
          <w:sz w:val="26"/>
          <w:szCs w:val="28"/>
          <w:lang w:eastAsia="pl-PL"/>
        </w:rPr>
        <w:t>,</w:t>
      </w:r>
    </w:p>
    <w:p w:rsidR="005711CA" w:rsidRPr="002537EB" w:rsidRDefault="005711CA" w:rsidP="0079277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pl-PL"/>
        </w:rPr>
      </w:pPr>
      <w:r w:rsidRPr="001C7CC5">
        <w:rPr>
          <w:rFonts w:ascii="Times New Roman" w:eastAsia="Times New Roman" w:hAnsi="Times New Roman"/>
          <w:sz w:val="26"/>
          <w:szCs w:val="26"/>
          <w:lang w:eastAsia="pl-PL"/>
        </w:rPr>
        <w:t>dbają o właściwą formę spędzania czasu wolnego swoich dzieci</w:t>
      </w:r>
      <w:r>
        <w:rPr>
          <w:rFonts w:ascii="Times New Roman" w:eastAsia="Times New Roman" w:hAnsi="Times New Roman"/>
          <w:sz w:val="26"/>
          <w:szCs w:val="26"/>
          <w:lang w:eastAsia="pl-PL"/>
        </w:rPr>
        <w:t>.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711CA" w:rsidRPr="00844338" w:rsidRDefault="005711CA" w:rsidP="005711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VI. TREŚCI I DZIAŁANIA  WYCHOWAWCZO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–PROFILAKTYCZN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 </w:t>
      </w:r>
    </w:p>
    <w:p w:rsidR="005711CA" w:rsidRPr="00844338" w:rsidRDefault="005711CA" w:rsidP="005711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      w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I 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-klasy I-III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7371"/>
        <w:gridCol w:w="2410"/>
        <w:gridCol w:w="2126"/>
      </w:tblGrid>
      <w:tr w:rsidR="005711CA" w:rsidRPr="00853A94" w:rsidTr="001D3421">
        <w:tc>
          <w:tcPr>
            <w:tcW w:w="14516" w:type="dxa"/>
            <w:gridSpan w:val="4"/>
          </w:tcPr>
          <w:p w:rsidR="005711CA" w:rsidRPr="00853A94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853A94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410E84" w:rsidRPr="00A368C2" w:rsidTr="001D3421">
        <w:tc>
          <w:tcPr>
            <w:tcW w:w="2609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371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10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2126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410E84" w:rsidRPr="00DD75BC" w:rsidTr="001D3421">
        <w:trPr>
          <w:trHeight w:val="4952"/>
        </w:trPr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5711CA" w:rsidRPr="00DD75BC" w:rsidRDefault="001F7CC3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Wychowanie do wartości.</w:t>
            </w:r>
            <w:bookmarkStart w:id="0" w:name="_GoBack"/>
            <w:bookmarkEnd w:id="0"/>
          </w:p>
        </w:tc>
        <w:tc>
          <w:tcPr>
            <w:tcW w:w="7371" w:type="dxa"/>
          </w:tcPr>
          <w:p w:rsidR="005711CA" w:rsidRPr="00A368C2" w:rsidRDefault="005711CA" w:rsidP="001D34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z zajęć dydaktycznych i zachowania)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, PSO,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5711CA" w:rsidRPr="00DD75BC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5711CA" w:rsidRPr="00046C7C" w:rsidRDefault="005711CA" w:rsidP="001D34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046C7C">
              <w:rPr>
                <w:rFonts w:ascii="Times New Roman" w:hAnsi="Times New Roman"/>
                <w:sz w:val="26"/>
                <w:szCs w:val="26"/>
              </w:rPr>
              <w:t>W</w:t>
            </w:r>
            <w:r w:rsidRPr="00046C7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5711CA" w:rsidRPr="00A368C2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5711CA" w:rsidRPr="00A368C2" w:rsidRDefault="005711CA" w:rsidP="001D3421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5711CA" w:rsidRPr="00F51E12" w:rsidRDefault="005711CA" w:rsidP="00F51E12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lastRenderedPageBreak/>
              <w:t>tolerancja wobec innych</w:t>
            </w:r>
          </w:p>
        </w:tc>
        <w:tc>
          <w:tcPr>
            <w:tcW w:w="2410" w:type="dxa"/>
          </w:tcPr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2126" w:type="dxa"/>
          </w:tcPr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F7CC3" w:rsidRDefault="001F7CC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Default="00F94A6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94A68" w:rsidRPr="00DD75BC" w:rsidRDefault="00F94A68" w:rsidP="00F94A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410E84" w:rsidRPr="00DD75BC" w:rsidTr="001D3421">
        <w:trPr>
          <w:trHeight w:val="5896"/>
        </w:trPr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371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5711CA" w:rsidRPr="00A368C2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5711CA" w:rsidRDefault="005711CA" w:rsidP="001D34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Realizacja treści patriotycznych i obywatelskich podczas zajęć lekcyj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5711CA" w:rsidRPr="00B40D38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  <w:p w:rsidR="005711CA" w:rsidRPr="00395B2C" w:rsidRDefault="001D3421" w:rsidP="001D34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</w:t>
            </w:r>
            <w:r w:rsidR="005711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pelach i akademiach</w:t>
            </w:r>
            <w:r w:rsidR="005711CA" w:rsidRPr="00395B2C">
              <w:rPr>
                <w:rFonts w:ascii="Times New Roman" w:hAnsi="Times New Roman"/>
                <w:sz w:val="26"/>
                <w:szCs w:val="26"/>
              </w:rPr>
              <w:t xml:space="preserve"> patriotycznych</w:t>
            </w:r>
            <w:r>
              <w:rPr>
                <w:rFonts w:ascii="Times New Roman" w:hAnsi="Times New Roman"/>
                <w:sz w:val="26"/>
                <w:szCs w:val="26"/>
              </w:rPr>
              <w:t>, spotkaniach</w:t>
            </w:r>
            <w:r w:rsidR="005711CA">
              <w:rPr>
                <w:rFonts w:ascii="Times New Roman" w:hAnsi="Times New Roman"/>
                <w:sz w:val="26"/>
                <w:szCs w:val="26"/>
              </w:rPr>
              <w:t xml:space="preserve"> z patronam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1D3421" w:rsidRPr="001A0A11" w:rsidRDefault="005711CA" w:rsidP="001A0A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</w:t>
            </w:r>
            <w:r w:rsidR="001D3421">
              <w:rPr>
                <w:rFonts w:ascii="Times New Roman" w:hAnsi="Times New Roman"/>
                <w:sz w:val="26"/>
                <w:szCs w:val="26"/>
              </w:rPr>
              <w:t>ewu hymnu narodowego i szkolnego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dział uczniów w wycieczkach o charakterze </w:t>
            </w:r>
            <w:r w:rsidR="001D342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patriotycznym </w:t>
            </w:r>
            <w:r w:rsidR="001D3421" w:rsidRPr="002C2824">
              <w:rPr>
                <w:rFonts w:ascii="Times New Roman" w:hAnsi="Times New Roman"/>
                <w:sz w:val="26"/>
                <w:szCs w:val="26"/>
                <w:lang w:eastAsia="pl-PL"/>
              </w:rPr>
              <w:t>(poznanie najbliższej okolicy, stolicy i innych miast Polski, sylwetek sławnych Polaków)</w:t>
            </w:r>
          </w:p>
          <w:p w:rsidR="007D3888" w:rsidRPr="00395B2C" w:rsidRDefault="007D3888" w:rsidP="001D342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Współpraca z Jednostką Wojskową w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oskoszy</w:t>
            </w:r>
            <w:proofErr w:type="spellEnd"/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realizujący edukacj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A0A11" w:rsidRDefault="001A0A11" w:rsidP="001A0A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A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3421" w:rsidRDefault="001D342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1D3421" w:rsidRDefault="001D342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szyscy nauczyciele</w:t>
            </w:r>
          </w:p>
          <w:p w:rsidR="005711CA" w:rsidRPr="0074349D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FC317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A0A11" w:rsidRDefault="001A0A11" w:rsidP="001A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A0A11" w:rsidRDefault="001A0A11" w:rsidP="001A0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47323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3421" w:rsidRDefault="001D342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3421" w:rsidRDefault="001D342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74349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konkursów,</w:t>
            </w:r>
            <w:r w:rsidRPr="0047323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mprez</w:t>
            </w:r>
            <w:r w:rsidR="001D342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wycieczek</w:t>
            </w:r>
          </w:p>
        </w:tc>
      </w:tr>
      <w:tr w:rsidR="00410E84" w:rsidRPr="007D3888" w:rsidTr="001D3421">
        <w:tc>
          <w:tcPr>
            <w:tcW w:w="2609" w:type="dxa"/>
          </w:tcPr>
          <w:p w:rsidR="005711CA" w:rsidRPr="00E200CF" w:rsidRDefault="005711CA" w:rsidP="001D3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3.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E200CF" w:rsidRDefault="005711CA" w:rsidP="001D34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5711CA" w:rsidRPr="00B40D38" w:rsidRDefault="005711CA" w:rsidP="00792779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Sprzątanie najbliższej okolicy</w:t>
            </w:r>
          </w:p>
          <w:p w:rsidR="005711CA" w:rsidRPr="00E200CF" w:rsidRDefault="005711CA" w:rsidP="001D34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Uczestniczenie uczni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Dn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ach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Ekologii</w:t>
            </w:r>
          </w:p>
          <w:p w:rsidR="005711CA" w:rsidRPr="00E200CF" w:rsidRDefault="005711CA" w:rsidP="001D34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i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nscenizacja z okazji Dnia Ziemi</w:t>
            </w:r>
          </w:p>
          <w:p w:rsidR="005711CA" w:rsidRPr="00E200CF" w:rsidRDefault="005711CA" w:rsidP="001D34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>u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dział w konkursach ekologicznych </w:t>
            </w:r>
          </w:p>
          <w:p w:rsidR="005711CA" w:rsidRPr="003B03D5" w:rsidRDefault="00F94A68" w:rsidP="001D342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</w:t>
            </w:r>
            <w:r w:rsidR="005711CA"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z pracownikami Nadleśnictwa powiatu bialskiego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przyrody, biolog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8C2BB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IX</w:t>
            </w: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8C2BB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X</w:t>
            </w: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8C2BB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V</w:t>
            </w: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8C2BB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8C2BB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V-V</w:t>
            </w:r>
            <w:r w:rsidR="00F94A68" w:rsidRPr="008C2BB1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371" w:type="dxa"/>
          </w:tcPr>
          <w:p w:rsidR="005711CA" w:rsidRPr="000A104F" w:rsidRDefault="005711CA" w:rsidP="001D34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Orga</w:t>
            </w:r>
            <w:r>
              <w:rPr>
                <w:rFonts w:ascii="Times New Roman" w:hAnsi="Times New Roman"/>
                <w:sz w:val="26"/>
                <w:szCs w:val="26"/>
              </w:rPr>
              <w:t>nizowanie zajęć warsztatowych w Gminnych Ośrodkach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 Kultury w gminie </w:t>
            </w:r>
            <w:r>
              <w:rPr>
                <w:rFonts w:ascii="Times New Roman" w:hAnsi="Times New Roman"/>
                <w:sz w:val="26"/>
                <w:szCs w:val="26"/>
              </w:rPr>
              <w:t>Biała Podlaska</w:t>
            </w:r>
          </w:p>
          <w:p w:rsidR="005711CA" w:rsidRPr="000A104F" w:rsidRDefault="005711CA" w:rsidP="001D342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5711CA" w:rsidRPr="000A104F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0A104F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0A104F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0A104F" w:rsidRDefault="005711CA" w:rsidP="001D3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upie, zespole klasowym, szkole)</w:t>
            </w:r>
          </w:p>
        </w:tc>
        <w:tc>
          <w:tcPr>
            <w:tcW w:w="7371" w:type="dxa"/>
          </w:tcPr>
          <w:p w:rsidR="005711CA" w:rsidRDefault="005711CA" w:rsidP="00792779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bór samorządów klasowych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</w:t>
            </w:r>
            <w:r>
              <w:rPr>
                <w:rFonts w:ascii="Times New Roman" w:hAnsi="Times New Roman"/>
                <w:sz w:val="26"/>
                <w:szCs w:val="26"/>
              </w:rPr>
              <w:t>asowych i regulaminów szkolnych</w:t>
            </w:r>
          </w:p>
          <w:p w:rsidR="005711CA" w:rsidRPr="00022280" w:rsidRDefault="005711CA" w:rsidP="00792779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22280">
              <w:rPr>
                <w:rFonts w:ascii="Times New Roman" w:hAnsi="Times New Roman"/>
                <w:sz w:val="26"/>
                <w:szCs w:val="26"/>
              </w:rPr>
              <w:t>Ocena dyżuru klasow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</w:t>
            </w:r>
            <w:r>
              <w:rPr>
                <w:rFonts w:ascii="Times New Roman" w:hAnsi="Times New Roman"/>
                <w:sz w:val="26"/>
                <w:szCs w:val="26"/>
              </w:rPr>
              <w:t>lasowym i społeczności szkolnej (w kl. I-III na podstawie obserwacji)</w:t>
            </w:r>
          </w:p>
          <w:p w:rsidR="005711CA" w:rsidRPr="003B03D5" w:rsidRDefault="005711CA" w:rsidP="00792779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30C">
              <w:rPr>
                <w:rFonts w:ascii="Times New Roman" w:hAnsi="Times New Roman"/>
                <w:sz w:val="26"/>
                <w:szCs w:val="26"/>
              </w:rPr>
              <w:t>Spotkan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yrektora, Rady Pedagogicznej, Samorządu Uczniowskiego i rodziców,</w:t>
            </w:r>
            <w:r w:rsidRPr="00A43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orównanie diagnozy  początkowej i końcowej, sformułowanie wniosków do  dalszej pracy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 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, koordynator ds. bezpieczeństwa, dyrektor, opiekun SU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tydzień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371" w:type="dxa"/>
          </w:tcPr>
          <w:p w:rsidR="005711CA" w:rsidRPr="000A104F" w:rsidRDefault="005711CA" w:rsidP="005711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ocena dyżuru)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5711CA" w:rsidRDefault="005711CA" w:rsidP="005711C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1A0A11" w:rsidRPr="0043694C" w:rsidRDefault="001A0A11" w:rsidP="001A0A1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lastRenderedPageBreak/>
              <w:t>- opieka nad klasopracownią</w:t>
            </w:r>
          </w:p>
          <w:p w:rsidR="001A0A11" w:rsidRPr="0043694C" w:rsidRDefault="001A0A11" w:rsidP="001A0A1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- dekoracja klasy</w:t>
            </w:r>
          </w:p>
          <w:p w:rsidR="001A0A11" w:rsidRPr="0043694C" w:rsidRDefault="001A0A11" w:rsidP="001A0A1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- samopomoc koleżeńska</w:t>
            </w:r>
          </w:p>
          <w:p w:rsidR="001A0A11" w:rsidRPr="0043694C" w:rsidRDefault="001A0A11" w:rsidP="001A0A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Nagradzanie uczniów przez wychowawcę za postawy koleżeńskie wobec innych, za prace na rzecz klasy</w:t>
            </w:r>
          </w:p>
          <w:p w:rsidR="001A0A11" w:rsidRPr="0043694C" w:rsidRDefault="001A0A11" w:rsidP="001A0A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Dbanie o kulturę osobistą ucznia. Kształtowanie postawy szacunku wobec innych.</w:t>
            </w:r>
          </w:p>
          <w:p w:rsidR="001A0A11" w:rsidRPr="0043694C" w:rsidRDefault="001A0A11" w:rsidP="0079277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 xml:space="preserve">Pogadanki </w:t>
            </w:r>
            <w:r w:rsidR="002815B4" w:rsidRPr="0043694C">
              <w:rPr>
                <w:rFonts w:ascii="Times New Roman" w:hAnsi="Times New Roman"/>
                <w:sz w:val="26"/>
                <w:szCs w:val="26"/>
              </w:rPr>
              <w:t>na temat kultury słowa (na godzinach wychowawczych)</w:t>
            </w:r>
          </w:p>
          <w:p w:rsidR="001A0A11" w:rsidRPr="0043694C" w:rsidRDefault="001A0A11" w:rsidP="0079277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 xml:space="preserve">Wyróżnianie za wysoką kulturę osobistą (wyróżnienie na apelu szkolnym podsumowującym pracę szkoły w I </w:t>
            </w:r>
            <w:proofErr w:type="spellStart"/>
            <w:r w:rsidRPr="0043694C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43694C">
              <w:rPr>
                <w:rFonts w:ascii="Times New Roman" w:hAnsi="Times New Roman"/>
                <w:sz w:val="26"/>
                <w:szCs w:val="26"/>
              </w:rPr>
              <w:t xml:space="preserve"> II okresie)</w:t>
            </w:r>
          </w:p>
          <w:p w:rsidR="001A0A11" w:rsidRPr="0043694C" w:rsidRDefault="001A0A11" w:rsidP="0079277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Konkursy, plakaty propagujące kulturę osobistą</w:t>
            </w:r>
          </w:p>
          <w:p w:rsidR="002815B4" w:rsidRPr="0043694C" w:rsidRDefault="002815B4" w:rsidP="0079277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Organizacja Szkolnego Dnia Życzliwości</w:t>
            </w:r>
          </w:p>
          <w:p w:rsidR="002815B4" w:rsidRPr="0043694C" w:rsidRDefault="002815B4" w:rsidP="00792779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 xml:space="preserve">Prowadzenie zajęć o charakterze </w:t>
            </w:r>
            <w:proofErr w:type="spellStart"/>
            <w:r w:rsidRPr="0043694C">
              <w:rPr>
                <w:rFonts w:ascii="Times New Roman" w:hAnsi="Times New Roman"/>
                <w:sz w:val="26"/>
                <w:szCs w:val="26"/>
              </w:rPr>
              <w:t>emocjonalno</w:t>
            </w:r>
            <w:proofErr w:type="spellEnd"/>
            <w:r w:rsidRPr="0043694C">
              <w:rPr>
                <w:rFonts w:ascii="Times New Roman" w:hAnsi="Times New Roman"/>
                <w:sz w:val="26"/>
                <w:szCs w:val="26"/>
              </w:rPr>
              <w:t xml:space="preserve"> – społecznym.</w:t>
            </w:r>
          </w:p>
          <w:p w:rsidR="005711CA" w:rsidRPr="001A0A11" w:rsidRDefault="005711CA" w:rsidP="001A0A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A0A11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imprezach szkolnych: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 szkoły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281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815B4" w:rsidRDefault="002815B4" w:rsidP="002815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  <w:r w:rsidR="002815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5B4" w:rsidRPr="003931DC">
              <w:rPr>
                <w:rFonts w:ascii="Times New Roman" w:hAnsi="Times New Roman" w:cs="Times New Roman"/>
                <w:sz w:val="26"/>
                <w:szCs w:val="26"/>
              </w:rPr>
              <w:t>(wzmacnianie więzi emocjonalnej z rodziną)</w:t>
            </w:r>
          </w:p>
        </w:tc>
        <w:tc>
          <w:tcPr>
            <w:tcW w:w="7371" w:type="dxa"/>
          </w:tcPr>
          <w:p w:rsidR="005711CA" w:rsidRPr="00223391" w:rsidRDefault="005711CA" w:rsidP="005711C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w 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 organizowanych</w:t>
            </w:r>
            <w:r w:rsidRPr="00223391">
              <w:rPr>
                <w:rFonts w:ascii="Times New Roman" w:hAnsi="Times New Roman"/>
                <w:sz w:val="26"/>
                <w:szCs w:val="26"/>
              </w:rPr>
              <w:t xml:space="preserve"> dla środowiska lokalnego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5711CA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Dzień Otwarty </w:t>
            </w:r>
          </w:p>
          <w:p w:rsidR="005711CA" w:rsidRPr="007D2D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 szkolnych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7413DD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   imprez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7413D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7413D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I. NAUKA I ZAINTERESOWANIA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371" w:type="dxa"/>
          </w:tcPr>
          <w:p w:rsidR="005711CA" w:rsidRPr="007413DD" w:rsidRDefault="005711CA" w:rsidP="00410E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5711CA" w:rsidRPr="007413DD" w:rsidRDefault="003931DC" w:rsidP="00410E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5711CA"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1F583A" w:rsidRDefault="003931DC" w:rsidP="001F583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5711CA"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  <w:r w:rsidR="005711CA">
              <w:rPr>
                <w:rFonts w:ascii="Times New Roman" w:hAnsi="Times New Roman"/>
                <w:sz w:val="26"/>
                <w:szCs w:val="26"/>
              </w:rPr>
              <w:t>, psychologiem</w:t>
            </w:r>
          </w:p>
          <w:p w:rsidR="002815B4" w:rsidRPr="003931DC" w:rsidRDefault="001F583A" w:rsidP="001F583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31DC">
              <w:rPr>
                <w:rFonts w:ascii="Times New Roman" w:hAnsi="Times New Roman"/>
                <w:sz w:val="26"/>
                <w:szCs w:val="26"/>
              </w:rPr>
              <w:t xml:space="preserve">Mali Mistrzowie klasy 1-3 (Prezentacja osiągnięć uczniów 1-3) </w:t>
            </w:r>
            <w:r w:rsidR="002815B4" w:rsidRPr="003931DC">
              <w:rPr>
                <w:rFonts w:ascii="Times New Roman" w:hAnsi="Times New Roman"/>
                <w:sz w:val="26"/>
                <w:szCs w:val="26"/>
              </w:rPr>
              <w:t>nagradzanie na apelach</w:t>
            </w:r>
            <w:r w:rsidR="00EA4E7D" w:rsidRPr="003931DC">
              <w:rPr>
                <w:rFonts w:ascii="Times New Roman" w:hAnsi="Times New Roman"/>
                <w:sz w:val="26"/>
                <w:szCs w:val="26"/>
              </w:rPr>
              <w:t xml:space="preserve"> podsumowujących naukę w I </w:t>
            </w:r>
            <w:proofErr w:type="spellStart"/>
            <w:r w:rsidR="00EA4E7D" w:rsidRPr="003931DC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="00EA4E7D" w:rsidRPr="003931DC">
              <w:rPr>
                <w:rFonts w:ascii="Times New Roman" w:hAnsi="Times New Roman"/>
                <w:sz w:val="26"/>
                <w:szCs w:val="26"/>
              </w:rPr>
              <w:t xml:space="preserve"> II okresie </w:t>
            </w:r>
            <w:r w:rsidR="002815B4" w:rsidRPr="003931DC">
              <w:rPr>
                <w:rFonts w:ascii="Times New Roman" w:hAnsi="Times New Roman"/>
                <w:sz w:val="26"/>
                <w:szCs w:val="26"/>
              </w:rPr>
              <w:t>za postępy w nauce</w:t>
            </w:r>
            <w:r w:rsidR="00C1473C" w:rsidRPr="003931DC">
              <w:rPr>
                <w:rFonts w:ascii="Times New Roman" w:hAnsi="Times New Roman"/>
                <w:sz w:val="26"/>
                <w:szCs w:val="26"/>
              </w:rPr>
              <w:t>, udział w konkursach, systematyczne uczęszczanie do szkoły, sukcesy sportowe</w:t>
            </w:r>
            <w:r w:rsidR="00EA4E7D" w:rsidRPr="003931DC">
              <w:rPr>
                <w:rFonts w:ascii="Times New Roman" w:hAnsi="Times New Roman"/>
                <w:sz w:val="26"/>
                <w:szCs w:val="26"/>
              </w:rPr>
              <w:t xml:space="preserve"> …</w:t>
            </w:r>
            <w:r w:rsidR="00C1473C" w:rsidRPr="003931D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Default="005711CA" w:rsidP="00410E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5711CA" w:rsidRPr="003931DC" w:rsidRDefault="003931DC" w:rsidP="003931D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</w:t>
            </w:r>
            <w:r w:rsidR="005711CA">
              <w:rPr>
                <w:rFonts w:ascii="Times New Roman" w:hAnsi="Times New Roman"/>
                <w:sz w:val="26"/>
                <w:szCs w:val="26"/>
              </w:rPr>
              <w:t>ilmy, prezentacje multimedialne</w:t>
            </w:r>
            <w:r>
              <w:rPr>
                <w:rFonts w:ascii="Times New Roman" w:hAnsi="Times New Roman"/>
                <w:sz w:val="26"/>
                <w:szCs w:val="26"/>
              </w:rPr>
              <w:t>, i</w:t>
            </w:r>
            <w:r w:rsidR="005711CA" w:rsidRPr="003931DC">
              <w:rPr>
                <w:rFonts w:ascii="Times New Roman" w:hAnsi="Times New Roman"/>
                <w:sz w:val="26"/>
                <w:szCs w:val="26"/>
              </w:rPr>
              <w:t>nternetowe spektakle teatralne</w:t>
            </w:r>
          </w:p>
          <w:p w:rsidR="005711CA" w:rsidRDefault="005711CA" w:rsidP="00410E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13DD">
              <w:rPr>
                <w:rFonts w:ascii="Times New Roman" w:hAnsi="Times New Roman"/>
                <w:sz w:val="26"/>
                <w:szCs w:val="26"/>
              </w:rPr>
              <w:t xml:space="preserve">Organizowanie wyjazdów do </w:t>
            </w:r>
            <w:r w:rsidR="00C77175">
              <w:rPr>
                <w:rFonts w:ascii="Times New Roman" w:hAnsi="Times New Roman"/>
                <w:sz w:val="26"/>
                <w:szCs w:val="26"/>
              </w:rPr>
              <w:t xml:space="preserve">kina, 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 xml:space="preserve">teatru </w:t>
            </w:r>
          </w:p>
          <w:p w:rsidR="00410E84" w:rsidRPr="00C77175" w:rsidRDefault="00410E84" w:rsidP="00C7717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175">
              <w:rPr>
                <w:rFonts w:ascii="Times New Roman" w:hAnsi="Times New Roman"/>
                <w:sz w:val="26"/>
                <w:szCs w:val="26"/>
              </w:rPr>
              <w:t xml:space="preserve">Motywowanie uczniów do wywiązywania się z obowiązków szkolnych podczas nauki zdalnej i hybrydowej. Określenie wymagań i oczekiwań wobec uczniów, motywowanie do </w:t>
            </w:r>
            <w:r w:rsidRPr="00C77175">
              <w:rPr>
                <w:rFonts w:ascii="Times New Roman" w:hAnsi="Times New Roman"/>
                <w:sz w:val="26"/>
                <w:szCs w:val="26"/>
              </w:rPr>
              <w:lastRenderedPageBreak/>
              <w:t>systematycznej i sumiennej pracy. Wspieranie zwłaszcza uczniów z problemami w nauce.</w:t>
            </w:r>
          </w:p>
          <w:p w:rsidR="00F82ECF" w:rsidRPr="00C77175" w:rsidRDefault="00410E84" w:rsidP="00F82E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77175">
              <w:rPr>
                <w:rFonts w:ascii="Times New Roman" w:hAnsi="Times New Roman"/>
                <w:sz w:val="26"/>
                <w:szCs w:val="26"/>
              </w:rPr>
              <w:t>Współpraca z rodzicami w zakresie egzekwowania od ucznia pracy w formie zdalnej. Wspieranie rodziców uczniów z niepowodzeniami szkolnymi (kontakt osobisty z rodzicem przez dziennik elektroniczny lub inne komunikatory).</w:t>
            </w:r>
          </w:p>
          <w:p w:rsidR="00F82ECF" w:rsidRPr="00C77175" w:rsidRDefault="00F82ECF" w:rsidP="00F82ECF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175">
              <w:rPr>
                <w:rFonts w:ascii="Times New Roman" w:hAnsi="Times New Roman"/>
                <w:sz w:val="26"/>
                <w:szCs w:val="26"/>
              </w:rPr>
              <w:t>Turniej w układaniu puzzli 1-3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3931DC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931DC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C1473C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931DC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A855E4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3931DC" w:rsidRDefault="003931DC" w:rsidP="00393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C77175" w:rsidRDefault="00C77175" w:rsidP="00C1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1473C" w:rsidRDefault="00C1473C" w:rsidP="00C147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, nauczyciele uczący</w:t>
            </w: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ychowawca, </w:t>
            </w:r>
            <w:r w:rsidR="00C77175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82ECF" w:rsidRDefault="00F82ECF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82ECF" w:rsidRDefault="00F82ECF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82ECF" w:rsidRDefault="00F82ECF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C7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uczący</w:t>
            </w:r>
          </w:p>
          <w:p w:rsidR="00C77175" w:rsidRDefault="00C77175" w:rsidP="00C7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, pedagog</w:t>
            </w:r>
          </w:p>
          <w:p w:rsidR="00C77175" w:rsidRDefault="00C77175" w:rsidP="00F82E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82ECF" w:rsidRPr="00A855E4" w:rsidRDefault="00F82ECF" w:rsidP="00C7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I-III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3931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931DC" w:rsidRDefault="003931DC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C1473C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II okres</w:t>
            </w: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931DC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3931DC" w:rsidRDefault="003931DC" w:rsidP="00393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C7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3931DC" w:rsidRDefault="003931D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C7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dczas nauki zdalnej</w:t>
            </w:r>
          </w:p>
          <w:p w:rsidR="00C77175" w:rsidRDefault="00C7717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1473C" w:rsidRDefault="00C1473C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podczas nauki zdalnej</w:t>
            </w:r>
          </w:p>
          <w:p w:rsidR="00C77175" w:rsidRDefault="00C7717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C771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Pr="00DD75BC" w:rsidRDefault="00C7717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-VI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poprzez współdziałanie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A855E4" w:rsidRDefault="005711CA" w:rsidP="007927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ydzielanie zadań w formie pracy zespołowej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ygotowywanie prac domow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omoc koleżeńska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nie odpowiedzialności za realizację podjętych zadań i samooceny.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nie się od siebie poprzez dyskusję i działanie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364A47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371" w:type="dxa"/>
          </w:tcPr>
          <w:p w:rsidR="005711CA" w:rsidRPr="00A855E4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rozwijający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ajęc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pozalekcyjn</w:t>
            </w:r>
            <w:r>
              <w:rPr>
                <w:rFonts w:ascii="Times New Roman" w:hAnsi="Times New Roman"/>
                <w:sz w:val="26"/>
                <w:szCs w:val="26"/>
              </w:rPr>
              <w:t>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tkani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z ciekawymi ludźmi 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dział uczniów w koncert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muzycz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wyciecz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przedmiotowy</w:t>
            </w:r>
            <w:r>
              <w:rPr>
                <w:rFonts w:ascii="Times New Roman" w:hAnsi="Times New Roman"/>
                <w:sz w:val="26"/>
                <w:szCs w:val="26"/>
              </w:rPr>
              <w:t>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wyjazdach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do kina, muzeum</w:t>
            </w:r>
          </w:p>
          <w:p w:rsidR="00FA2740" w:rsidRPr="004750CD" w:rsidRDefault="00FA2740" w:rsidP="00792779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0CD">
              <w:rPr>
                <w:rFonts w:ascii="Times New Roman" w:hAnsi="Times New Roman"/>
                <w:sz w:val="26"/>
                <w:szCs w:val="26"/>
              </w:rPr>
              <w:t>Konkurs fotograficzny „Z życia szkoły”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FA2740" w:rsidRPr="004750CD" w:rsidRDefault="00FA274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750CD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h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n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FA2740" w:rsidRPr="00DD75BC" w:rsidRDefault="00FA274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-VI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371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5711CA" w:rsidRPr="00A855E4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11CA" w:rsidRPr="004750CD" w:rsidRDefault="005711CA" w:rsidP="0079277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wadzenie lekcji bibliotecz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lastRenderedPageBreak/>
              <w:t>Organizowanie akcji propagujących i promujących czytelnictw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konkursy, wystawki i kiermasze książek):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zień Biblioteki – kiermasz książki, 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Pluszowego Misia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zdoby bożonarodzeniowe - konkurs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rsi – Młodszym – czytanie bajek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lubiony bohater literacki – konkurs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Kota – wystawka, czytanie książek</w:t>
            </w:r>
          </w:p>
          <w:p w:rsidR="00FA2740" w:rsidRPr="004750CD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ydzień Książki</w:t>
            </w:r>
          </w:p>
          <w:p w:rsidR="005711CA" w:rsidRPr="0020301F" w:rsidRDefault="005711CA" w:rsidP="00792779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01F">
              <w:rPr>
                <w:rFonts w:ascii="Times New Roman" w:hAnsi="Times New Roman"/>
                <w:sz w:val="26"/>
                <w:szCs w:val="26"/>
              </w:rPr>
              <w:t xml:space="preserve">Akcja - </w:t>
            </w:r>
            <w:r w:rsidR="00742CC1" w:rsidRPr="0020301F">
              <w:rPr>
                <w:rFonts w:ascii="Times New Roman" w:hAnsi="Times New Roman"/>
                <w:sz w:val="26"/>
                <w:szCs w:val="26"/>
              </w:rPr>
              <w:t xml:space="preserve">Uwolnij </w:t>
            </w:r>
            <w:r w:rsidR="00FA2740" w:rsidRPr="0020301F">
              <w:rPr>
                <w:rFonts w:ascii="Times New Roman" w:hAnsi="Times New Roman"/>
                <w:sz w:val="26"/>
                <w:szCs w:val="26"/>
              </w:rPr>
              <w:t>książkę – giełda wymiany książek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wyjazdów na zajęcia do biblioteki multimedialnej, pedagogicznej.</w:t>
            </w:r>
          </w:p>
          <w:p w:rsidR="005711CA" w:rsidRPr="001412B6" w:rsidRDefault="001412B6" w:rsidP="00792779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: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odzienne czytanie</w:t>
            </w:r>
            <w:r w:rsidRPr="001412B6">
              <w:rPr>
                <w:rFonts w:ascii="Times New Roman" w:hAnsi="Times New Roman"/>
                <w:sz w:val="26"/>
                <w:szCs w:val="26"/>
              </w:rPr>
              <w:t xml:space="preserve"> dzieciom jako skut</w:t>
            </w:r>
            <w:r>
              <w:rPr>
                <w:rFonts w:ascii="Times New Roman" w:hAnsi="Times New Roman"/>
                <w:sz w:val="26"/>
                <w:szCs w:val="26"/>
              </w:rPr>
              <w:t>eczna, tania</w:t>
            </w:r>
            <w:r w:rsidRPr="001412B6">
              <w:rPr>
                <w:rFonts w:ascii="Times New Roman" w:hAnsi="Times New Roman"/>
                <w:sz w:val="26"/>
                <w:szCs w:val="26"/>
              </w:rPr>
              <w:t xml:space="preserve"> i </w:t>
            </w:r>
            <w:r>
              <w:rPr>
                <w:rFonts w:ascii="Times New Roman" w:hAnsi="Times New Roman"/>
                <w:sz w:val="26"/>
                <w:szCs w:val="26"/>
              </w:rPr>
              <w:t>przyjazna metoda</w:t>
            </w:r>
            <w:r w:rsidRPr="001412B6">
              <w:rPr>
                <w:rFonts w:ascii="Times New Roman" w:hAnsi="Times New Roman"/>
                <w:sz w:val="26"/>
                <w:szCs w:val="26"/>
              </w:rPr>
              <w:t xml:space="preserve"> wspomagania ich wszechstronnego rozwoju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5711CA" w:rsidRDefault="005711CA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bibliotekarz,</w:t>
            </w:r>
          </w:p>
          <w:p w:rsidR="004750CD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-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.polskiego</w:t>
            </w:r>
            <w:proofErr w:type="spellEnd"/>
          </w:p>
          <w:p w:rsidR="004750CD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750CD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4750CD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5711CA" w:rsidRDefault="005711CA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1412B6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 kl. 1</w:t>
            </w:r>
          </w:p>
          <w:p w:rsidR="005711CA" w:rsidRPr="00DD75BC" w:rsidRDefault="005711CA" w:rsidP="007D3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4750CD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4750CD" w:rsidRDefault="004750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planu pracy </w:t>
            </w:r>
          </w:p>
          <w:p w:rsidR="005711CA" w:rsidRDefault="004750CD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-la bibliotekarz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711CA" w:rsidRDefault="005711CA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5711CA" w:rsidRDefault="004750CD" w:rsidP="0047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1412B6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711CA" w:rsidRPr="00A855E4" w:rsidRDefault="005711CA" w:rsidP="001412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371" w:type="dxa"/>
          </w:tcPr>
          <w:p w:rsidR="005711CA" w:rsidRPr="00A855E4" w:rsidRDefault="005711CA" w:rsidP="0079277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ajęcia z pedagogiem uczniów mających trudności w nauce oraz objętych pomocą psychologiczno-pedagogiczną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zajęć wyrównawczych i  rewalidacyjn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Indywidualizacja pracy na lekcji (uczniowie objęci pomocą </w:t>
            </w:r>
            <w:proofErr w:type="spellStart"/>
            <w:r w:rsidRPr="00A855E4">
              <w:rPr>
                <w:rFonts w:ascii="Times New Roman" w:hAnsi="Times New Roman"/>
                <w:sz w:val="26"/>
                <w:szCs w:val="26"/>
              </w:rPr>
              <w:t>psychologiczno</w:t>
            </w:r>
            <w:proofErr w:type="spellEnd"/>
            <w:r w:rsidRPr="00A855E4">
              <w:rPr>
                <w:rFonts w:ascii="Times New Roman" w:hAnsi="Times New Roman"/>
                <w:sz w:val="26"/>
                <w:szCs w:val="26"/>
              </w:rPr>
              <w:t xml:space="preserve"> – pedagogiczną i mający trudności w nauce)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371" w:type="dxa"/>
          </w:tcPr>
          <w:p w:rsidR="005711CA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alizowanie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diagnoz wstępn</w:t>
            </w:r>
            <w:r>
              <w:rPr>
                <w:rFonts w:ascii="Times New Roman" w:hAnsi="Times New Roman"/>
                <w:sz w:val="26"/>
                <w:szCs w:val="26"/>
              </w:rPr>
              <w:t>ych i końcowych z przedmiotów (kierunków pracy z uczniem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ianie kształtujące wspieranie ucznia w nauce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lastRenderedPageBreak/>
              <w:t>Doskonalenie warsztatu pracy p</w:t>
            </w:r>
            <w:r>
              <w:rPr>
                <w:rFonts w:ascii="Times New Roman" w:hAnsi="Times New Roman"/>
                <w:sz w:val="26"/>
                <w:szCs w:val="26"/>
              </w:rPr>
              <w:t>rzez nauczycieli</w:t>
            </w:r>
          </w:p>
          <w:p w:rsidR="005711CA" w:rsidRPr="00FA2740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740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="00DB7211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FA274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1412B6" w:rsidRPr="00DB7211">
              <w:rPr>
                <w:rFonts w:ascii="Times New Roman" w:hAnsi="Times New Roman"/>
                <w:sz w:val="26"/>
                <w:szCs w:val="26"/>
              </w:rPr>
              <w:t>Jak zachęcić dziecko do nauki?, Jak stworzyć dziecku sprzyjające warunki do nauki?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  <w:r w:rsidR="00DB721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kl. 2,3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g harmonogramu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DB1FC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IV. ZDROWIE</w:t>
            </w:r>
          </w:p>
        </w:tc>
      </w:tr>
      <w:tr w:rsidR="00410E84" w:rsidRPr="00CB3E22" w:rsidTr="001D3421">
        <w:tc>
          <w:tcPr>
            <w:tcW w:w="2609" w:type="dxa"/>
          </w:tcPr>
          <w:p w:rsidR="00EA4E7D" w:rsidRPr="00EA4E7D" w:rsidRDefault="005711CA" w:rsidP="00792779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4E7D">
              <w:rPr>
                <w:rFonts w:ascii="Times New Roman" w:hAnsi="Times New Roman"/>
                <w:sz w:val="26"/>
                <w:szCs w:val="26"/>
              </w:rPr>
              <w:t>Wdrażanie do zdrowego stylu życia</w:t>
            </w:r>
            <w:r w:rsidR="00EA4E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4E7D" w:rsidRPr="00DB7211">
              <w:rPr>
                <w:rFonts w:ascii="Times New Roman" w:hAnsi="Times New Roman"/>
                <w:sz w:val="26"/>
                <w:szCs w:val="26"/>
              </w:rPr>
              <w:t>(wyrabianie nawyków higienicznych, prawidłowe odżywianie, aktywność fizyczna)</w:t>
            </w:r>
          </w:p>
        </w:tc>
        <w:tc>
          <w:tcPr>
            <w:tcW w:w="7371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5711CA" w:rsidRPr="00DB1FC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11CA" w:rsidRPr="00DB7211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Bieg po zdrowie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uczestniczenie w biegu, pogadank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oli</w:t>
            </w:r>
            <w:r w:rsidRPr="00B5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ruchu w życiu każdego człowieka, potrzeby</w:t>
            </w:r>
            <w:r w:rsidRPr="00B56C8B">
              <w:rPr>
                <w:rFonts w:ascii="Times New Roman" w:hAnsi="Times New Roman"/>
                <w:sz w:val="26"/>
                <w:szCs w:val="26"/>
              </w:rPr>
              <w:t xml:space="preserve"> osiągania sukces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właściwy strój na zajęcia ruchowe, higiena osobista</w:t>
            </w:r>
            <w:r w:rsidR="0078006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780069" w:rsidRPr="00DB7211">
              <w:rPr>
                <w:rFonts w:ascii="Times New Roman" w:hAnsi="Times New Roman"/>
                <w:sz w:val="26"/>
                <w:szCs w:val="26"/>
              </w:rPr>
              <w:t>właściwa postawa ciała</w:t>
            </w:r>
            <w:r w:rsidRPr="00DB721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Pr="00DB1FCC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B72AE5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FCC">
              <w:rPr>
                <w:rFonts w:ascii="Times New Roman" w:hAnsi="Times New Roman"/>
                <w:sz w:val="26"/>
                <w:szCs w:val="26"/>
              </w:rPr>
              <w:t xml:space="preserve">Piramida zdrowia (zasady </w:t>
            </w:r>
            <w:r>
              <w:rPr>
                <w:rFonts w:ascii="Times New Roman" w:hAnsi="Times New Roman"/>
                <w:sz w:val="26"/>
                <w:szCs w:val="26"/>
              </w:rPr>
              <w:t>zbilansowanej diety- wg pomysłu wychowawcy</w:t>
            </w:r>
            <w:r w:rsidRPr="00DB1FCC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B72AE5" w:rsidRPr="00DB7211" w:rsidRDefault="00B72AE5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211">
              <w:rPr>
                <w:rFonts w:ascii="Times New Roman" w:eastAsia="TTE156D910t00" w:hAnsi="Times New Roman"/>
                <w:sz w:val="26"/>
                <w:szCs w:val="26"/>
              </w:rPr>
              <w:t>Fluoryzacja i zachęcanie do dbani</w:t>
            </w:r>
            <w:r w:rsidR="00DB7211" w:rsidRPr="00DB7211">
              <w:rPr>
                <w:rFonts w:ascii="Times New Roman" w:eastAsia="TTE156D910t00" w:hAnsi="Times New Roman"/>
                <w:sz w:val="26"/>
                <w:szCs w:val="26"/>
              </w:rPr>
              <w:t>a o higienę jamy ustnej (kl. 1-3</w:t>
            </w:r>
            <w:r w:rsidRPr="00DB7211">
              <w:rPr>
                <w:rFonts w:ascii="Times New Roman" w:eastAsia="TTE156D910t00" w:hAnsi="Times New Roman"/>
                <w:sz w:val="26"/>
                <w:szCs w:val="26"/>
              </w:rPr>
              <w:t>)</w:t>
            </w:r>
          </w:p>
          <w:p w:rsidR="00B72AE5" w:rsidRPr="00DB7211" w:rsidRDefault="00B72AE5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211">
              <w:rPr>
                <w:rFonts w:ascii="Times New Roman" w:eastAsia="TTE156D910t00" w:hAnsi="Times New Roman"/>
                <w:sz w:val="26"/>
                <w:szCs w:val="26"/>
              </w:rPr>
              <w:t xml:space="preserve"> Zwracanie uwagi na  ubiór odpowiedni do pogody.</w:t>
            </w:r>
          </w:p>
          <w:p w:rsidR="00B72AE5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AE5">
              <w:rPr>
                <w:rFonts w:ascii="Times New Roman" w:hAnsi="Times New Roman"/>
                <w:sz w:val="26"/>
                <w:szCs w:val="26"/>
              </w:rPr>
              <w:t>Pomysł na przerwę (aktywne spędzanie przerw- propozycje uczniów)</w:t>
            </w:r>
          </w:p>
          <w:p w:rsidR="00CB3E22" w:rsidRPr="00CB3E22" w:rsidRDefault="00CB3E22" w:rsidP="00CB3E22">
            <w:pPr>
              <w:pStyle w:val="Akapitzlist"/>
              <w:numPr>
                <w:ilvl w:val="0"/>
                <w:numId w:val="94"/>
              </w:num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arsztaty</w:t>
            </w:r>
            <w:r w:rsidRPr="00CB3E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prowadzone przez dietetyka:</w:t>
            </w:r>
            <w:r w:rsidRPr="00BC11E1">
              <w:rPr>
                <w:rFonts w:ascii="Times New Roman" w:hAnsi="Times New Roman"/>
                <w:sz w:val="26"/>
                <w:szCs w:val="26"/>
              </w:rPr>
              <w:t xml:space="preserve"> Piramida żywienia 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zdrowego stylu życia </w:t>
            </w:r>
          </w:p>
          <w:p w:rsidR="00B72AE5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AE5">
              <w:rPr>
                <w:rFonts w:ascii="Times New Roman" w:hAnsi="Times New Roman"/>
                <w:sz w:val="26"/>
                <w:szCs w:val="26"/>
              </w:rPr>
              <w:t>Dzień Wody (znaczenie wody dla organizmu- wg pomysłu wychowawcy)</w:t>
            </w:r>
          </w:p>
          <w:p w:rsidR="00B72AE5" w:rsidRDefault="00C24FBD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453">
              <w:rPr>
                <w:rFonts w:ascii="Times New Roman" w:hAnsi="Times New Roman"/>
                <w:sz w:val="26"/>
                <w:szCs w:val="26"/>
              </w:rPr>
              <w:t>Wigilia klasowa</w:t>
            </w:r>
            <w:r w:rsidR="00185313" w:rsidRPr="00B72A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1CA" w:rsidRPr="00B72AE5">
              <w:rPr>
                <w:rFonts w:ascii="Times New Roman" w:hAnsi="Times New Roman"/>
                <w:sz w:val="26"/>
                <w:szCs w:val="26"/>
              </w:rPr>
              <w:t xml:space="preserve"> (zasady nakrywania do stołu i spożywania posiłku)</w:t>
            </w:r>
          </w:p>
          <w:p w:rsidR="00B72AE5" w:rsidRDefault="00D02453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="005711CA" w:rsidRPr="00B72AE5">
              <w:rPr>
                <w:rFonts w:ascii="Times New Roman" w:hAnsi="Times New Roman"/>
                <w:sz w:val="26"/>
                <w:szCs w:val="26"/>
              </w:rPr>
              <w:t>ajęcia sprawnoś</w:t>
            </w:r>
            <w:r>
              <w:rPr>
                <w:rFonts w:ascii="Times New Roman" w:hAnsi="Times New Roman"/>
                <w:sz w:val="26"/>
                <w:szCs w:val="26"/>
              </w:rPr>
              <w:t>ciowe w szkole lub na wyjeździe (Park linowy)</w:t>
            </w:r>
          </w:p>
          <w:p w:rsidR="001F583A" w:rsidRDefault="005711C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AE5">
              <w:rPr>
                <w:rFonts w:ascii="Times New Roman" w:hAnsi="Times New Roman"/>
                <w:sz w:val="26"/>
                <w:szCs w:val="26"/>
              </w:rPr>
              <w:t>Dzień Rekreacji (aktywne włączenie się podczas Pikniku Rodzinnego i Dnia Sportu)</w:t>
            </w:r>
          </w:p>
          <w:p w:rsidR="001F583A" w:rsidRDefault="001F583A" w:rsidP="00792779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2453">
              <w:rPr>
                <w:rFonts w:ascii="Times New Roman" w:hAnsi="Times New Roman"/>
                <w:sz w:val="26"/>
                <w:szCs w:val="26"/>
              </w:rPr>
              <w:lastRenderedPageBreak/>
              <w:t>Tydzień Zdrowego trybu życia (sport, organizacja czasu, hobby, profilaktyka otyłości/aktywność fizyczna)</w:t>
            </w:r>
          </w:p>
          <w:p w:rsidR="00CB3E22" w:rsidRDefault="00CB3E22" w:rsidP="00CB3E22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B3E22" w:rsidRPr="00D02453" w:rsidRDefault="00CB3E22" w:rsidP="00CB3E22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b/>
                <w:sz w:val="26"/>
                <w:szCs w:val="26"/>
              </w:rPr>
              <w:t>Pedagogizacja rodziców</w:t>
            </w:r>
            <w:r>
              <w:rPr>
                <w:rFonts w:ascii="Times New Roman" w:hAnsi="Times New Roman"/>
                <w:sz w:val="26"/>
                <w:szCs w:val="26"/>
              </w:rPr>
              <w:t>: Czy moje dziecko jest otyłe? W</w:t>
            </w:r>
            <w:r w:rsidRPr="00BC11E1">
              <w:rPr>
                <w:rFonts w:ascii="Times New Roman" w:hAnsi="Times New Roman"/>
                <w:sz w:val="26"/>
                <w:szCs w:val="26"/>
              </w:rPr>
              <w:t>skazówki dla rodziców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DB7211" w:rsidRDefault="00DB721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B72AE5" w:rsidRDefault="00B72AE5" w:rsidP="00D024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780069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B72AE5" w:rsidRDefault="00B72AE5" w:rsidP="00780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Default="00D02453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CB3E22" w:rsidP="00D024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  dietetyk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B72AE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B72AE5" w:rsidRDefault="00B72AE5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Default="00D02453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1F583A" w:rsidRDefault="001F583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F583A" w:rsidRDefault="001F583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 w-f</w:t>
            </w: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, pedagog</w:t>
            </w:r>
          </w:p>
          <w:p w:rsidR="00CB3E22" w:rsidRPr="00DB1FCC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ietetyk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B7211" w:rsidRDefault="00DB7211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80069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</w:t>
            </w:r>
            <w:r w:rsidR="00780069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ły rok</w:t>
            </w: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Default="00D02453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D02453" w:rsidRDefault="00D02453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D02453" w:rsidRDefault="00D02453" w:rsidP="00D024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C038D6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CB3E2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II</w:t>
            </w:r>
          </w:p>
          <w:p w:rsidR="005711CA" w:rsidRPr="00CB3E2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1F583A" w:rsidRPr="00CB3E22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XII</w:t>
            </w:r>
          </w:p>
          <w:p w:rsidR="001F583A" w:rsidRPr="00CB3E22" w:rsidRDefault="001F583A" w:rsidP="00D024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B3E2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V</w:t>
            </w:r>
          </w:p>
          <w:p w:rsidR="005711CA" w:rsidRPr="00CB3E2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B3E2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V</w:t>
            </w:r>
            <w:r w:rsidR="00D02453"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-VI</w:t>
            </w:r>
          </w:p>
          <w:p w:rsidR="001F583A" w:rsidRPr="00CB3E22" w:rsidRDefault="001F583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7D3888" w:rsidRPr="00CB3E22" w:rsidRDefault="007D3888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1F583A" w:rsidRPr="00CB3E22" w:rsidRDefault="00D02453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B3E2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lastRenderedPageBreak/>
              <w:t>V</w:t>
            </w:r>
          </w:p>
          <w:p w:rsidR="001F583A" w:rsidRDefault="001F583A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CB3E22" w:rsidRDefault="00CB3E22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CB3E22" w:rsidRPr="00130914" w:rsidRDefault="00CB3E22" w:rsidP="00D0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</w:t>
            </w:r>
          </w:p>
        </w:tc>
      </w:tr>
      <w:tr w:rsidR="00410E84" w:rsidRPr="007D3888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371" w:type="dxa"/>
          </w:tcPr>
          <w:p w:rsidR="005711CA" w:rsidRPr="00F0497E" w:rsidRDefault="005711CA" w:rsidP="0079277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stniczenie uczniów w sportowych zajęci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pozalekcyjnych 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koło szachowe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wody  sportowe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dodatkowe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wg potrzeb uczniów i rodziców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czestniczenie uczniów w 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>imprez</w:t>
            </w:r>
            <w:r>
              <w:rPr>
                <w:rFonts w:ascii="Times New Roman" w:hAnsi="Times New Roman"/>
                <w:sz w:val="26"/>
                <w:szCs w:val="26"/>
              </w:rPr>
              <w:t>ach</w:t>
            </w:r>
            <w:r w:rsidRPr="00F0497E">
              <w:rPr>
                <w:rFonts w:ascii="Times New Roman" w:hAnsi="Times New Roman"/>
                <w:sz w:val="26"/>
                <w:szCs w:val="26"/>
              </w:rPr>
              <w:t xml:space="preserve"> sportowych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ulig</w:t>
            </w:r>
          </w:p>
          <w:p w:rsidR="005711CA" w:rsidRPr="00F0497E" w:rsidRDefault="005711CA" w:rsidP="007927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5711CA" w:rsidRPr="008D5D5D" w:rsidRDefault="005711CA" w:rsidP="0079277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497E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planu</w:t>
            </w:r>
            <w:proofErr w:type="spellEnd"/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</w:tc>
      </w:tr>
      <w:tr w:rsidR="00410E84" w:rsidRPr="00DD75BC" w:rsidTr="001D3421">
        <w:tc>
          <w:tcPr>
            <w:tcW w:w="2609" w:type="dxa"/>
          </w:tcPr>
          <w:p w:rsidR="005711CA" w:rsidRPr="00E34BCD" w:rsidRDefault="005711CA" w:rsidP="00792779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34BCD">
              <w:rPr>
                <w:rFonts w:ascii="Times New Roman" w:hAnsi="Times New Roman"/>
                <w:sz w:val="26"/>
                <w:szCs w:val="26"/>
              </w:rPr>
              <w:t>Kształtowan</w:t>
            </w:r>
            <w:r w:rsidR="00410E84" w:rsidRPr="00E34BCD">
              <w:rPr>
                <w:rFonts w:ascii="Times New Roman" w:hAnsi="Times New Roman"/>
                <w:sz w:val="26"/>
                <w:szCs w:val="26"/>
              </w:rPr>
              <w:t xml:space="preserve">ie </w:t>
            </w:r>
            <w:proofErr w:type="spellStart"/>
            <w:r w:rsidR="00410E84" w:rsidRPr="00E34BCD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="00410E84" w:rsidRPr="00E34BC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5313" w:rsidRPr="00E34BCD">
              <w:rPr>
                <w:rFonts w:ascii="Times New Roman" w:hAnsi="Times New Roman"/>
                <w:sz w:val="26"/>
                <w:szCs w:val="26"/>
              </w:rPr>
              <w:t>bezpiecznych dla zdrowia</w:t>
            </w:r>
          </w:p>
          <w:p w:rsidR="00185313" w:rsidRDefault="00185313" w:rsidP="00185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313" w:rsidRPr="00185313" w:rsidRDefault="00185313" w:rsidP="001853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76276D" w:rsidRDefault="005711CA" w:rsidP="0079277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410E84" w:rsidRPr="00410E84" w:rsidRDefault="005711CA" w:rsidP="00792779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4150FF">
              <w:rPr>
                <w:rFonts w:ascii="Times New Roman" w:hAnsi="Times New Roman"/>
                <w:sz w:val="26"/>
                <w:szCs w:val="26"/>
              </w:rPr>
              <w:t>Programy Sanepid-u (</w:t>
            </w:r>
            <w:r w:rsidRPr="004150FF">
              <w:rPr>
                <w:rFonts w:ascii="Times New Roman" w:hAnsi="Times New Roman"/>
                <w:spacing w:val="-2"/>
                <w:sz w:val="26"/>
                <w:szCs w:val="26"/>
              </w:rPr>
              <w:t>,,Czyste Powietrze Wokół Nas”- adresowany do dzieci 5, 6, 7 letnich i ich rodziców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410E84" w:rsidRPr="00DD75BC" w:rsidRDefault="00780069" w:rsidP="0041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, 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780069" w:rsidRDefault="00780069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80069" w:rsidRDefault="00780069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80069" w:rsidRDefault="00780069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780069" w:rsidRPr="00DD75BC" w:rsidRDefault="00780069" w:rsidP="00410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76276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780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 xml:space="preserve">1. </w:t>
            </w:r>
            <w:r w:rsidR="00780069" w:rsidRPr="00D02453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 xml:space="preserve">Upowszechnianie wśród dzieci i młodzieży wiedzy o bezpieczeństwie oraz kształtowanie </w:t>
            </w:r>
            <w:r w:rsidR="00780069" w:rsidRPr="00D02453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lastRenderedPageBreak/>
              <w:t>właściwych postaw wobec zagrożeń i sytuacji nadzwyczajnych</w:t>
            </w:r>
            <w:r w:rsidRPr="00D02453"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  <w:t>.</w:t>
            </w:r>
          </w:p>
        </w:tc>
        <w:tc>
          <w:tcPr>
            <w:tcW w:w="7371" w:type="dxa"/>
          </w:tcPr>
          <w:p w:rsidR="005711CA" w:rsidRPr="0076276D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lastRenderedPageBreak/>
              <w:t>Zapoznanie uczniów ze sposobami bezpiecznego zachowania.</w:t>
            </w:r>
          </w:p>
          <w:p w:rsidR="00B72AE5" w:rsidRPr="00EC22FA" w:rsidRDefault="005711CA" w:rsidP="0079277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sala komputerowa)</w:t>
            </w:r>
            <w:r w:rsidRPr="0076276D">
              <w:rPr>
                <w:rFonts w:ascii="Times New Roman" w:hAnsi="Times New Roman"/>
                <w:sz w:val="26"/>
                <w:szCs w:val="26"/>
              </w:rPr>
              <w:t>,  obiektów sportowych, placu zabaw, zachowania na przerwach (pogadanki)</w:t>
            </w:r>
            <w:r w:rsidR="00B72AE5" w:rsidRPr="00EC2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lastRenderedPageBreak/>
              <w:t>Zapoznanie z regulaminem wycieczek (przed każdą wycieczką)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 xml:space="preserve">Kształtowanie bezpiecznych </w:t>
            </w:r>
            <w:proofErr w:type="spellStart"/>
            <w:r w:rsidRPr="0076276D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76276D">
              <w:rPr>
                <w:rFonts w:ascii="Times New Roman" w:hAnsi="Times New Roman"/>
                <w:sz w:val="26"/>
                <w:szCs w:val="26"/>
              </w:rPr>
              <w:t xml:space="preserve"> podczas letniego i zimowego wypoczynku (pogadanki, gazetka ścienna)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5711CA" w:rsidRPr="00B56C8B" w:rsidRDefault="005711CA" w:rsidP="0079277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stałej opieki.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5711CA" w:rsidRPr="0027694E" w:rsidRDefault="005711CA" w:rsidP="00792779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Doskonalenie nauczycieli i pracowników obsługi w zakresie BHP</w:t>
            </w:r>
          </w:p>
          <w:p w:rsidR="00EC22FA" w:rsidRPr="001B63F3" w:rsidRDefault="00EC22F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2FA">
              <w:rPr>
                <w:rFonts w:ascii="Times New Roman" w:hAnsi="Times New Roman"/>
                <w:sz w:val="26"/>
                <w:szCs w:val="26"/>
              </w:rPr>
              <w:t>Dostosowanie sprzętu szkolnego do wzrostu  oraz indywidualnych potrzeb ucznia</w:t>
            </w:r>
          </w:p>
          <w:p w:rsidR="00B72AE5" w:rsidRDefault="00B72AE5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z pedagogiem/psychologiem</w:t>
            </w:r>
          </w:p>
          <w:p w:rsidR="005711CA" w:rsidRPr="00EC22FA" w:rsidRDefault="005711CA" w:rsidP="0079277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FBE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="00EC22FA" w:rsidRPr="00503FB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="00EC22F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5AE2">
              <w:rPr>
                <w:rFonts w:ascii="Times New Roman" w:hAnsi="Times New Roman"/>
                <w:sz w:val="26"/>
                <w:szCs w:val="26"/>
              </w:rPr>
              <w:t>Media w życiu dziecka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licja</w:t>
            </w:r>
          </w:p>
          <w:p w:rsidR="005711CA" w:rsidRDefault="005711CA" w:rsidP="00EC2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5711CA" w:rsidRDefault="00EC22FA" w:rsidP="00EC2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eszkoleni n-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EC2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50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03FBE" w:rsidRDefault="00503FBE" w:rsidP="00AB5A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zed wycieczką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razy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rozkład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EC22FA" w:rsidP="00EC2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lan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EC22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wa 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ra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 do 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roku</w:t>
            </w: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03FBE" w:rsidP="00503F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lanu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8B1F85" w:rsidRDefault="005711CA" w:rsidP="001D342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:lang w:eastAsia="pl-PL"/>
              </w:rPr>
            </w:pPr>
            <w:r w:rsidRPr="008B1F85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2. Przeciwdziałanie przemocy i  agresji</w:t>
            </w:r>
          </w:p>
        </w:tc>
        <w:tc>
          <w:tcPr>
            <w:tcW w:w="7371" w:type="dxa"/>
          </w:tcPr>
          <w:p w:rsidR="005711CA" w:rsidRPr="000D5807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807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ozmowy z wychowawcą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Interwencja  pedagoga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stępowanie nauczycieli w sytuacjach zagrożenia zgodnie z przyjętymi procedurami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5711CA" w:rsidRPr="00503FBE" w:rsidRDefault="00742CC1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3FBE">
              <w:rPr>
                <w:rFonts w:ascii="Times New Roman" w:hAnsi="Times New Roman"/>
                <w:sz w:val="26"/>
                <w:szCs w:val="26"/>
              </w:rPr>
              <w:t>Ukazywanie społecznie akceptowanych postaw przez wykorzystanie wzorców literackich i filmowych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Zapoznanie z konsekwencjami niewłaściwego zachowania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 xml:space="preserve">Zajęcia z edukacji społecznej (przyczyny i skutki niewłaściwych </w:t>
            </w:r>
            <w:proofErr w:type="spellStart"/>
            <w:r w:rsidRPr="008B1F85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8B1F85">
              <w:rPr>
                <w:rFonts w:ascii="Times New Roman" w:hAnsi="Times New Roman"/>
                <w:sz w:val="26"/>
                <w:szCs w:val="26"/>
              </w:rPr>
              <w:t xml:space="preserve"> oraz ich konsekwencje</w:t>
            </w:r>
            <w:r>
              <w:rPr>
                <w:rFonts w:ascii="Times New Roman" w:hAnsi="Times New Roman"/>
                <w:sz w:val="26"/>
                <w:szCs w:val="26"/>
              </w:rPr>
              <w:t>, sposoby rozwiązywania sytuacji konfliktowych</w:t>
            </w:r>
            <w:r w:rsidRPr="008B1F85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5711CA" w:rsidRPr="008B1F85" w:rsidRDefault="005711CA" w:rsidP="007927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1F85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Indywidualne rozmowy 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Kształtowanie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</w:rPr>
              <w:t xml:space="preserve"> asertywnych</w:t>
            </w:r>
          </w:p>
          <w:p w:rsidR="005711CA" w:rsidRPr="00503FBE" w:rsidRDefault="005711CA" w:rsidP="007927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jęcia z edukacji społecznej (zachowania asertywne jako sposób zachowania w różnych sytuacjach, k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Pr="00503FBE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51E12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="00503FBE" w:rsidRPr="00F51E12">
              <w:rPr>
                <w:rFonts w:ascii="Times New Roman" w:hAnsi="Times New Roman"/>
                <w:b/>
                <w:i/>
                <w:sz w:val="26"/>
                <w:szCs w:val="26"/>
              </w:rPr>
              <w:t>:</w:t>
            </w:r>
            <w:r w:rsidRPr="00742CC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503FBE" w:rsidRPr="00F51E12">
              <w:rPr>
                <w:rFonts w:ascii="Times New Roman" w:hAnsi="Times New Roman"/>
                <w:sz w:val="26"/>
                <w:szCs w:val="26"/>
              </w:rPr>
              <w:t>Skuteczne metody wychowawcz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Doskonalenie nauczycieli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wymiana doświadczeń, rady szkoleniowe, udział w pracy zespołu 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rady szkoleniowe i kursy doskonalące)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oc rodzicom w rozwiązywaniu problemów wychowawczych</w:t>
            </w:r>
          </w:p>
        </w:tc>
        <w:tc>
          <w:tcPr>
            <w:tcW w:w="2410" w:type="dxa"/>
          </w:tcPr>
          <w:p w:rsidR="005711CA" w:rsidRDefault="005711CA" w:rsidP="0050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ordyna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s.bez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elęgniark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742CC1" w:rsidRDefault="00742CC1" w:rsidP="00742C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03FBE" w:rsidP="0050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/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503FBE" w:rsidRDefault="00503FBE" w:rsidP="00503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503F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E7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5711CA" w:rsidRDefault="00E73AA0" w:rsidP="00E7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E73AA0" w:rsidRDefault="00E73AA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Pr="0000399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503FB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00399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  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03FBE" w:rsidP="0050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E73AA0" w:rsidRDefault="00E73AA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3FBE" w:rsidRDefault="00E73AA0" w:rsidP="00E73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raz w roku</w:t>
            </w:r>
          </w:p>
          <w:p w:rsidR="00E73AA0" w:rsidRDefault="00E73AA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</w:t>
            </w:r>
          </w:p>
          <w:p w:rsidR="00E73AA0" w:rsidRDefault="00E73AA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470697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00399C" w:rsidRDefault="005711CA" w:rsidP="001D3421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lastRenderedPageBreak/>
              <w:t xml:space="preserve">3. </w:t>
            </w:r>
            <w:r w:rsidRPr="0000399C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Zapobi</w:t>
            </w:r>
            <w:r w:rsidR="00410E84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eganie </w:t>
            </w:r>
            <w:proofErr w:type="spellStart"/>
            <w:r w:rsidR="00410E84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zachowaniom</w:t>
            </w:r>
            <w:proofErr w:type="spellEnd"/>
            <w:r w:rsidR="00410E84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 xml:space="preserve"> ryzykownym. </w:t>
            </w:r>
            <w:r w:rsidR="00E73AA0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(</w:t>
            </w:r>
            <w:r w:rsidR="00410E84" w:rsidRPr="00E73AA0">
              <w:rPr>
                <w:rFonts w:ascii="Times New Roman" w:hAnsi="Times New Roman" w:cs="Times New Roman"/>
                <w:sz w:val="26"/>
                <w:szCs w:val="26"/>
              </w:rPr>
              <w:t xml:space="preserve">Kształtowanie świadomości występowania zagrożeń dla zdrowia, życia i </w:t>
            </w:r>
            <w:r w:rsidR="00410E84" w:rsidRPr="00E73A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ezpieczeństwa człowieka</w:t>
            </w:r>
            <w:r w:rsidR="00E73A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71" w:type="dxa"/>
          </w:tcPr>
          <w:p w:rsidR="005711CA" w:rsidRPr="00203729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Wyposażenie uczniów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, rodziców i nauczycieli w wiedzę o uzależnieniach i możliwościach uzyskania pomocy</w:t>
            </w:r>
          </w:p>
          <w:p w:rsidR="005711CA" w:rsidRPr="00203729" w:rsidRDefault="00E73AA0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ofilaktyka uzależnień: telewizja, kompute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terne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1CA" w:rsidRPr="00203729">
              <w:rPr>
                <w:rFonts w:ascii="Times New Roman" w:hAnsi="Times New Roman"/>
                <w:sz w:val="26"/>
                <w:szCs w:val="26"/>
              </w:rPr>
              <w:t>(przyczyny i skutki o</w:t>
            </w:r>
            <w:r>
              <w:rPr>
                <w:rFonts w:ascii="Times New Roman" w:hAnsi="Times New Roman"/>
                <w:sz w:val="26"/>
                <w:szCs w:val="26"/>
              </w:rPr>
              <w:t>raz sposoby zapobiegania</w:t>
            </w:r>
            <w:r w:rsidR="005711CA" w:rsidRPr="00203729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  <w:r w:rsidR="00821013">
              <w:rPr>
                <w:rFonts w:ascii="Times New Roman" w:hAnsi="Times New Roman"/>
                <w:sz w:val="26"/>
                <w:szCs w:val="26"/>
              </w:rPr>
              <w:t xml:space="preserve"> (udostępnienie na stronie internetowej szkoły)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Udział w konkursach związanych z tematyką zagrożeń XXI wieku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trudnymi uczuciami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gresją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przemocą psychiczną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ą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cyberprzemocą</w:t>
            </w:r>
            <w:proofErr w:type="spellEnd"/>
          </w:p>
          <w:p w:rsidR="00742CC1" w:rsidRPr="00821013" w:rsidRDefault="00742CC1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821013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Przeprowadzenie warsztatów dla uczniów </w:t>
            </w:r>
            <w:r w:rsidRPr="00821013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„Apteczka Pierwszej Pomocy Emocjonalnej”.</w:t>
            </w:r>
          </w:p>
          <w:p w:rsidR="00410E84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Bieżące informowanie rodziców o niepokojących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zachowaniach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dziecka</w:t>
            </w:r>
          </w:p>
          <w:p w:rsidR="00821013" w:rsidRPr="00821013" w:rsidRDefault="00821013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 xml:space="preserve">Znajomość zasad postępowania w sytuacjach nadzwyczajnych zagrożeń (pożaru, wypadku komunikacyjnego, zagrożenia powodzią, intensywnej śnieżycy, uwolnienia niebezpiecznych środków chemicznych, zdarzenia terrorystycznego). </w:t>
            </w:r>
          </w:p>
          <w:p w:rsidR="00821013" w:rsidRPr="00821013" w:rsidRDefault="005F75C0" w:rsidP="00792779">
            <w:pPr>
              <w:pStyle w:val="Akapitzlist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gadanki</w:t>
            </w:r>
            <w:r w:rsidR="00821013" w:rsidRPr="00821013">
              <w:rPr>
                <w:rFonts w:ascii="Times New Roman" w:hAnsi="Times New Roman"/>
                <w:sz w:val="26"/>
                <w:szCs w:val="26"/>
              </w:rPr>
              <w:t xml:space="preserve"> na temat dbania o </w:t>
            </w:r>
            <w:r w:rsidR="00821013">
              <w:rPr>
                <w:rFonts w:ascii="Times New Roman" w:hAnsi="Times New Roman"/>
                <w:sz w:val="26"/>
                <w:szCs w:val="26"/>
              </w:rPr>
              <w:t>bezpieczeństwo własne i innych,</w:t>
            </w:r>
          </w:p>
          <w:p w:rsidR="00821013" w:rsidRPr="00821013" w:rsidRDefault="00821013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>Znajomość szkolnych „Procedur interwencyjnych w sytuacjach problemowych”.</w:t>
            </w:r>
          </w:p>
          <w:p w:rsidR="00821013" w:rsidRPr="00821013" w:rsidRDefault="00821013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 xml:space="preserve"> Ochrona zdrowia swojego i innych w sytuacji pandemii Covid-19. </w:t>
            </w:r>
          </w:p>
          <w:p w:rsidR="00821013" w:rsidRPr="00821013" w:rsidRDefault="005F75C0" w:rsidP="0079277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="00821013" w:rsidRPr="00821013">
              <w:rPr>
                <w:rFonts w:ascii="Times New Roman" w:hAnsi="Times New Roman"/>
                <w:sz w:val="26"/>
                <w:szCs w:val="26"/>
              </w:rPr>
              <w:t xml:space="preserve">otywowanie i egzekwowanie wśród uczniów samodyscypliny w zakresie przestrzegania obostrzeń występujących w szkole </w:t>
            </w:r>
          </w:p>
          <w:p w:rsidR="005F75C0" w:rsidRDefault="00821013" w:rsidP="0079277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 xml:space="preserve">zapoznanie uczniów z procedurą szkolną i zobowiązanie uczniów do przestrzegania reżimu sanitarnego (częste mycie rąk po przyjściu do szkoły, przed jedzeniem, po powrocie z </w:t>
            </w:r>
            <w:r w:rsidRPr="00821013">
              <w:rPr>
                <w:rFonts w:ascii="Times New Roman" w:hAnsi="Times New Roman"/>
                <w:sz w:val="26"/>
                <w:szCs w:val="26"/>
              </w:rPr>
              <w:lastRenderedPageBreak/>
              <w:t>placu zabaw, ochrona podczas kichania i kaszlu oraz unikanie dotykania oczu, nosa i ust.),</w:t>
            </w:r>
          </w:p>
          <w:p w:rsidR="00410E84" w:rsidRPr="005F75C0" w:rsidRDefault="00821013" w:rsidP="0079277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5C0">
              <w:rPr>
                <w:rFonts w:ascii="Times New Roman" w:hAnsi="Times New Roman"/>
                <w:sz w:val="26"/>
                <w:szCs w:val="26"/>
              </w:rPr>
              <w:t>pogadanki z wychowawcą, wzbudzanie odpowiedzialności za bezpieczeństwo swoje i innych.</w:t>
            </w:r>
          </w:p>
          <w:p w:rsidR="005711CA" w:rsidRPr="005F75C0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5C0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frekwencji uczniów</w:t>
            </w:r>
          </w:p>
          <w:p w:rsidR="005711CA" w:rsidRPr="00F746A9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  <w:p w:rsidR="005F75C0" w:rsidRPr="005F75C0" w:rsidRDefault="005F75C0" w:rsidP="0079277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E12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Pr="00E73AA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F51E12">
              <w:rPr>
                <w:rFonts w:ascii="Times New Roman" w:hAnsi="Times New Roman"/>
                <w:sz w:val="26"/>
                <w:szCs w:val="26"/>
              </w:rPr>
              <w:t>Trudne uczucia: agresja, stres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E73A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5711CA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olicj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7D3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410E84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5F75C0" w:rsidRDefault="005F75C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5F75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888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.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F75C0" w:rsidP="005F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najmniej</w:t>
            </w:r>
          </w:p>
          <w:p w:rsidR="005711CA" w:rsidRDefault="00821013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g harmonogram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7D38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821013" w:rsidRDefault="0082101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7D388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888" w:rsidRDefault="007D3888" w:rsidP="008210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7D3888" w:rsidRDefault="007D3888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888" w:rsidRDefault="007D3888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888" w:rsidRDefault="007D3888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013" w:rsidRDefault="00821013" w:rsidP="00821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F75C0" w:rsidRDefault="005F75C0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5C0" w:rsidRDefault="005F75C0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5C0" w:rsidRDefault="005F75C0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0E84" w:rsidRDefault="00410E84" w:rsidP="005F75C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3888" w:rsidRDefault="007D3888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5711CA" w:rsidRDefault="005711CA" w:rsidP="005F75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, VI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F75C0" w:rsidRPr="00FE4126" w:rsidRDefault="005F75C0" w:rsidP="005F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</w:t>
            </w:r>
          </w:p>
        </w:tc>
      </w:tr>
      <w:tr w:rsidR="00410E84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371" w:type="dxa"/>
          </w:tcPr>
          <w:p w:rsidR="005711CA" w:rsidRPr="00317B0E" w:rsidRDefault="005711CA" w:rsidP="007927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>
              <w:rPr>
                <w:rFonts w:ascii="Times New Roman" w:hAnsi="Times New Roman"/>
                <w:sz w:val="26"/>
                <w:szCs w:val="26"/>
              </w:rPr>
              <w:t>środowiska szkolnego (wybrane obszary Programu Wychowawczo-Profilaktycznego)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99C">
              <w:rPr>
                <w:rFonts w:ascii="Times New Roman" w:hAnsi="Times New Roman"/>
                <w:sz w:val="26"/>
                <w:szCs w:val="26"/>
              </w:rPr>
              <w:t xml:space="preserve">Wyłonienie czynników </w:t>
            </w:r>
            <w:r w:rsidR="005F75C0">
              <w:rPr>
                <w:rFonts w:ascii="Times New Roman" w:hAnsi="Times New Roman"/>
                <w:sz w:val="26"/>
                <w:szCs w:val="26"/>
              </w:rPr>
              <w:t xml:space="preserve">chroniących i </w:t>
            </w:r>
            <w:r w:rsidRPr="0000399C">
              <w:rPr>
                <w:rFonts w:ascii="Times New Roman" w:hAnsi="Times New Roman"/>
                <w:sz w:val="26"/>
                <w:szCs w:val="26"/>
              </w:rPr>
              <w:t>ryzyka na podstawie przeprowadzonej diagnoz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środowiska szkoln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odjęcie działań w celu likwidacj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yzykow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odjęcie działań w celu wzmocnienia pożądany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</w:p>
          <w:p w:rsidR="005711CA" w:rsidRPr="004202DE" w:rsidRDefault="005711CA" w:rsidP="00792779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ęcie opieką uczniów będących w trudnej sytuacji materialnej (współpraca z GOPS, pomoc doraźna w szkole)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, wychowawcy     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., 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F75C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F75C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38C" w:rsidRDefault="003E738C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38C" w:rsidRDefault="003E738C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38C" w:rsidRDefault="003E738C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3E22" w:rsidRDefault="00CB3E22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38C" w:rsidRDefault="003E738C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3E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I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>. TREŚCI I DZIAŁANIA  WYCHOWAWCZO–PROFILAKTYCZNE</w:t>
      </w:r>
    </w:p>
    <w:p w:rsidR="005711CA" w:rsidRPr="00844338" w:rsidRDefault="005711CA" w:rsidP="003E7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w II </w:t>
      </w:r>
      <w:r w:rsidRPr="00844338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etapie edukacyjnym 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>- klasy IV-VIII</w:t>
      </w:r>
    </w:p>
    <w:p w:rsidR="005711CA" w:rsidRDefault="005711CA" w:rsidP="003E73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DD75BC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7310"/>
        <w:gridCol w:w="2482"/>
        <w:gridCol w:w="2120"/>
      </w:tblGrid>
      <w:tr w:rsidR="005711CA" w:rsidRPr="00853A94" w:rsidTr="001D3421">
        <w:tc>
          <w:tcPr>
            <w:tcW w:w="14516" w:type="dxa"/>
            <w:gridSpan w:val="4"/>
          </w:tcPr>
          <w:p w:rsidR="005711CA" w:rsidRPr="00D3586A" w:rsidRDefault="005711CA" w:rsidP="005711CA">
            <w:pPr>
              <w:pStyle w:val="Akapitzlist"/>
              <w:numPr>
                <w:ilvl w:val="1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pl-PL"/>
              </w:rPr>
            </w:pPr>
            <w:r w:rsidRPr="00D3586A">
              <w:rPr>
                <w:rFonts w:ascii="Times New Roman" w:hAnsi="Times New Roman"/>
                <w:b/>
                <w:sz w:val="26"/>
                <w:szCs w:val="26"/>
                <w:lang w:eastAsia="pl-PL"/>
              </w:rPr>
              <w:t>POSTAWY I WARTOŚCI</w:t>
            </w:r>
          </w:p>
        </w:tc>
      </w:tr>
      <w:tr w:rsidR="003C40D6" w:rsidRPr="00A368C2" w:rsidTr="001D3421">
        <w:tc>
          <w:tcPr>
            <w:tcW w:w="2609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le szczegółowe</w:t>
            </w:r>
          </w:p>
        </w:tc>
        <w:tc>
          <w:tcPr>
            <w:tcW w:w="7371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dania i formy realizacji</w:t>
            </w:r>
          </w:p>
        </w:tc>
        <w:tc>
          <w:tcPr>
            <w:tcW w:w="2410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Odpowiedzialni</w:t>
            </w:r>
          </w:p>
        </w:tc>
        <w:tc>
          <w:tcPr>
            <w:tcW w:w="2126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Termin</w:t>
            </w:r>
          </w:p>
        </w:tc>
      </w:tr>
      <w:tr w:rsidR="003C40D6" w:rsidRPr="00DD75BC" w:rsidTr="001D3421">
        <w:trPr>
          <w:trHeight w:val="4952"/>
        </w:trPr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ształtowanie postaw etyczno-moralnych w szkole, społeczeństwie i rodzinie. </w:t>
            </w:r>
          </w:p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Wychowanie do wartości. </w:t>
            </w:r>
          </w:p>
        </w:tc>
        <w:tc>
          <w:tcPr>
            <w:tcW w:w="7371" w:type="dxa"/>
          </w:tcPr>
          <w:p w:rsidR="005711CA" w:rsidRPr="00916A22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6A22">
              <w:rPr>
                <w:rFonts w:ascii="Times New Roman" w:hAnsi="Times New Roman"/>
                <w:sz w:val="26"/>
                <w:szCs w:val="26"/>
              </w:rPr>
              <w:t>Zapoznanie uczniów: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e Statutem Szkoły (WSO), PSO,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z  regulaminami obowiązującymi w szkole (biblioteka, stołówka) </w:t>
            </w:r>
          </w:p>
          <w:p w:rsidR="005711CA" w:rsidRPr="00DD75BC" w:rsidRDefault="005711CA" w:rsidP="001D342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z prawami i obowiązkami uczniów w rodzinie, szkole i społeczeństwie   (Konwencja Praw Dziecka)</w:t>
            </w:r>
          </w:p>
          <w:p w:rsidR="005711CA" w:rsidRPr="00413B3C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413B3C">
              <w:rPr>
                <w:rFonts w:ascii="Times New Roman" w:hAnsi="Times New Roman"/>
                <w:sz w:val="26"/>
                <w:szCs w:val="26"/>
              </w:rPr>
              <w:t>W</w:t>
            </w:r>
            <w:r w:rsidRPr="00413B3C">
              <w:rPr>
                <w:rFonts w:ascii="Times New Roman" w:hAnsi="Times New Roman"/>
                <w:sz w:val="26"/>
                <w:szCs w:val="26"/>
                <w:lang w:eastAsia="pl-PL"/>
              </w:rPr>
              <w:t>spólne opracowanie kontraktów klasowych</w:t>
            </w:r>
          </w:p>
          <w:p w:rsidR="005711CA" w:rsidRPr="00A368C2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5711CA" w:rsidRPr="00A368C2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Organizacja zajęć ukazujących uczniom świat wartości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ukierunkowan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e na wspólnie wybrane wartośc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hierarchia wartośc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ukazywanie pozytywnych wzorów osobowych,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wspieranie uczniów w poszukiwaniu wartości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,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ukazywanie konieczności doskonalenia samego siebie, </w:t>
            </w:r>
          </w:p>
          <w:p w:rsidR="005711CA" w:rsidRPr="00A368C2" w:rsidRDefault="005711CA" w:rsidP="001D342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olerancja wobec innych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</w:tc>
        <w:tc>
          <w:tcPr>
            <w:tcW w:w="2410" w:type="dxa"/>
          </w:tcPr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</w:tc>
        <w:tc>
          <w:tcPr>
            <w:tcW w:w="2126" w:type="dxa"/>
          </w:tcPr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3C40D6" w:rsidRPr="00413B3C" w:rsidTr="001D3421">
        <w:trPr>
          <w:trHeight w:val="3531"/>
        </w:trPr>
        <w:tc>
          <w:tcPr>
            <w:tcW w:w="2609" w:type="dxa"/>
            <w:vMerge w:val="restart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eastAsia="Calibri" w:hAnsi="Times New Roman" w:cs="Times New Roman"/>
                <w:sz w:val="26"/>
                <w:szCs w:val="26"/>
              </w:rPr>
              <w:t>Kształtowanie postaw patriotycznych i obywatelskich.</w:t>
            </w:r>
          </w:p>
        </w:tc>
        <w:tc>
          <w:tcPr>
            <w:tcW w:w="7371" w:type="dxa"/>
          </w:tcPr>
          <w:p w:rsidR="005711CA" w:rsidRPr="00A368C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368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alizacja działania systemowego </w:t>
            </w:r>
            <w:r w:rsidRPr="00A368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„Jesteśmy bliżej historii”</w:t>
            </w:r>
          </w:p>
          <w:p w:rsidR="005711CA" w:rsidRPr="00A368C2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5711CA" w:rsidRPr="0043694C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 xml:space="preserve">Realizacja treści patriotycznych i obywatelskich podczas zajęć lekcyjnych 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ymbole narodow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święta państwow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eśni patriotyczne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haterzy narodowi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ejsca pamięci narodowej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bytki</w:t>
            </w:r>
          </w:p>
          <w:p w:rsidR="005711CA" w:rsidRPr="00DD75BC" w:rsidRDefault="005711CA" w:rsidP="001D342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jczyzna</w:t>
            </w:r>
          </w:p>
        </w:tc>
        <w:tc>
          <w:tcPr>
            <w:tcW w:w="2410" w:type="dxa"/>
            <w:vMerge w:val="restart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, języka polskieg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odpowiedzialny za kontakty z patronam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odpowiedzialny za uroczystość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ztandar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ztandar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Pr="0074349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atechet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,     języka polskieg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 historii</w:t>
            </w:r>
          </w:p>
          <w:p w:rsidR="005711CA" w:rsidRPr="0074349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  <w:vMerge w:val="restart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FC3171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55728E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55728E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-XI</w:t>
            </w:r>
          </w:p>
          <w:p w:rsidR="005711CA" w:rsidRPr="0055728E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451E0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451E0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</w:t>
            </w:r>
            <w:proofErr w:type="spellStart"/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harmonogr</w:t>
            </w:r>
            <w:proofErr w:type="spellEnd"/>
            <w:r w:rsidRPr="00451E07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 imprez</w:t>
            </w:r>
          </w:p>
          <w:p w:rsidR="005711CA" w:rsidRPr="00451E0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451E0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451E0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.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942A02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942A02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  <w:p w:rsidR="005711CA" w:rsidRPr="00F63378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X, XI</w:t>
            </w:r>
          </w:p>
          <w:p w:rsidR="005711CA" w:rsidRPr="00FF6CF7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g harmonogramu imprez i konku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</w:t>
            </w:r>
            <w:r w:rsidRPr="00F6337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ów</w:t>
            </w:r>
          </w:p>
        </w:tc>
      </w:tr>
      <w:tr w:rsidR="003C40D6" w:rsidRPr="00DD75BC" w:rsidTr="001D3421">
        <w:trPr>
          <w:trHeight w:val="969"/>
        </w:trPr>
        <w:tc>
          <w:tcPr>
            <w:tcW w:w="2609" w:type="dxa"/>
            <w:vMerge/>
          </w:tcPr>
          <w:p w:rsidR="005711CA" w:rsidRPr="00FF6CF7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FF6CF7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Pr="00E200CF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Organizowanie spotkań z patronami szkoły.</w:t>
            </w:r>
          </w:p>
          <w:p w:rsidR="005711CA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</w:p>
          <w:p w:rsidR="005711CA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ygotowywanie apeli i akademii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atriotycznych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świętny strój uczniów</w:t>
            </w:r>
          </w:p>
          <w:p w:rsidR="005711CA" w:rsidRDefault="005711CA" w:rsidP="001D34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łaściwa postawa</w:t>
            </w:r>
            <w:r w:rsidRPr="00046C7C">
              <w:rPr>
                <w:rFonts w:ascii="Times New Roman" w:hAnsi="Times New Roman"/>
                <w:sz w:val="26"/>
                <w:szCs w:val="26"/>
              </w:rPr>
              <w:t xml:space="preserve"> podczas śpiewu hymnu narodowego i szkolnego</w:t>
            </w:r>
          </w:p>
          <w:p w:rsidR="005711CA" w:rsidRPr="003B03D5" w:rsidRDefault="005711CA" w:rsidP="001D342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aangażowanie uczniów w przygotowanie uroczystości</w:t>
            </w:r>
          </w:p>
          <w:p w:rsidR="005711CA" w:rsidRPr="00A368C2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sztandaru szkolnego podczas uroczystości szkolnyc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i  świąt narodowych</w:t>
            </w:r>
          </w:p>
          <w:p w:rsidR="005711CA" w:rsidRPr="00A368C2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 xml:space="preserve">Udział sztandaru AK w szkolnych i miejskich obchodach </w:t>
            </w:r>
            <w:r>
              <w:rPr>
                <w:rFonts w:ascii="Times New Roman" w:hAnsi="Times New Roman"/>
                <w:sz w:val="26"/>
                <w:szCs w:val="26"/>
              </w:rPr>
              <w:t>uroczystości i świąt narodow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Dbanie uc</w:t>
            </w:r>
            <w:r>
              <w:rPr>
                <w:rFonts w:ascii="Times New Roman" w:hAnsi="Times New Roman"/>
                <w:sz w:val="26"/>
                <w:szCs w:val="26"/>
              </w:rPr>
              <w:t>zniów o szkolną tablicę pamięci</w:t>
            </w:r>
          </w:p>
          <w:p w:rsidR="005711CA" w:rsidRPr="003B03D5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t>Troska o lokalne miejsca pamięci narodowej, o</w:t>
            </w:r>
            <w:r w:rsidRPr="00A368C2">
              <w:rPr>
                <w:rFonts w:ascii="Times New Roman" w:hAnsi="Times New Roman"/>
                <w:sz w:val="26"/>
                <w:szCs w:val="26"/>
              </w:rPr>
              <w:t>dwiedzenie i porządkowanie grobów zmarłych żołnierzy AK.</w:t>
            </w:r>
          </w:p>
          <w:p w:rsidR="005711CA" w:rsidRPr="00413B3C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Prezentowanie patriotyc</w:t>
            </w:r>
            <w:r>
              <w:rPr>
                <w:rFonts w:ascii="Times New Roman" w:hAnsi="Times New Roman"/>
                <w:sz w:val="26"/>
                <w:szCs w:val="26"/>
              </w:rPr>
              <w:t>znych gazetek okolicznościowych</w:t>
            </w:r>
          </w:p>
          <w:p w:rsidR="005711CA" w:rsidRPr="00A368C2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</w:rPr>
              <w:t>Udział uczniów w patriotycznych konkursach.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68C2">
              <w:rPr>
                <w:rFonts w:ascii="Times New Roman" w:hAnsi="Times New Roman"/>
                <w:sz w:val="26"/>
                <w:szCs w:val="26"/>
                <w:lang w:eastAsia="pl-PL"/>
              </w:rPr>
              <w:lastRenderedPageBreak/>
              <w:t>Udział uczniów w wycieczkach o charakterze patriotycznym.</w:t>
            </w:r>
          </w:p>
          <w:p w:rsidR="005711CA" w:rsidRDefault="002C2824" w:rsidP="002C2824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C2824">
              <w:rPr>
                <w:rFonts w:ascii="Times New Roman" w:hAnsi="Times New Roman"/>
                <w:sz w:val="26"/>
                <w:szCs w:val="26"/>
                <w:lang w:eastAsia="pl-PL"/>
              </w:rPr>
              <w:t>(poznanie najbliższej okolicy, stolicy i innych miast Polski, sylwetek sławnych Polaków)</w:t>
            </w:r>
          </w:p>
          <w:p w:rsidR="007D3888" w:rsidRPr="00DD75BC" w:rsidRDefault="007D3888" w:rsidP="007D388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Współpraca z Jednostką Wojskową w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oskoszy</w:t>
            </w:r>
            <w:proofErr w:type="spellEnd"/>
          </w:p>
        </w:tc>
        <w:tc>
          <w:tcPr>
            <w:tcW w:w="2410" w:type="dxa"/>
            <w:vMerge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  <w:vMerge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C40D6" w:rsidRPr="00DD75BC" w:rsidTr="001D3421">
        <w:tc>
          <w:tcPr>
            <w:tcW w:w="2609" w:type="dxa"/>
          </w:tcPr>
          <w:p w:rsidR="005711CA" w:rsidRPr="00E200CF" w:rsidRDefault="005711CA" w:rsidP="001D3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lastRenderedPageBreak/>
              <w:t xml:space="preserve">3. 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Kształtowanie postaw proekologicznych</w:t>
            </w:r>
          </w:p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413B3C" w:rsidRDefault="005711CA" w:rsidP="0079277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ń z pracownikiem Parku Krajobrazowego ,,Podlaski Przełom Bugu” w ramac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h akcji ,,Sprzątanie Świata</w:t>
            </w: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”</w:t>
            </w:r>
          </w:p>
          <w:p w:rsidR="005711CA" w:rsidRPr="00413B3C" w:rsidRDefault="005711CA" w:rsidP="0079277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413B3C">
              <w:rPr>
                <w:rFonts w:ascii="Times New Roman" w:hAnsi="Times New Roman"/>
                <w:sz w:val="26"/>
                <w:szCs w:val="26"/>
                <w:lang w:eastAsia="ar-SA"/>
              </w:rPr>
              <w:t>Udział w akcji Sprzątanie Świata</w:t>
            </w:r>
          </w:p>
          <w:p w:rsidR="005711CA" w:rsidRPr="00E200CF" w:rsidRDefault="005711CA" w:rsidP="0079277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Dni Ekologii</w:t>
            </w:r>
          </w:p>
          <w:p w:rsidR="005711CA" w:rsidRPr="00E200CF" w:rsidRDefault="005711CA" w:rsidP="001D34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Inscenizacja z okazji Dnia Ziemi</w:t>
            </w:r>
          </w:p>
          <w:p w:rsidR="005711CA" w:rsidRPr="00E200CF" w:rsidRDefault="005711CA" w:rsidP="001D342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Udział w konkursach ekologicznych </w:t>
            </w:r>
          </w:p>
          <w:p w:rsidR="005711CA" w:rsidRPr="00E200CF" w:rsidRDefault="005711CA" w:rsidP="0079277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Organizowanie spotkanie z pracownikami Nadleśnictwa powiatu bialskiego</w:t>
            </w:r>
          </w:p>
          <w:p w:rsidR="005711CA" w:rsidRPr="00E200CF" w:rsidRDefault="005711CA" w:rsidP="00792779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Organizowanie wycieczek (Ścieżka Edukacyjna w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Zakładzie Zagospodarowania Odpadów</w:t>
            </w:r>
            <w:r w:rsidRPr="00E200CF">
              <w:rPr>
                <w:rFonts w:ascii="Times New Roman" w:hAnsi="Times New Roman"/>
                <w:sz w:val="26"/>
                <w:szCs w:val="26"/>
                <w:lang w:eastAsia="ar-SA"/>
              </w:rPr>
              <w:t>, Kolektory słoneczne w Kozuli)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  <w:p w:rsidR="005711CA" w:rsidRPr="00FF6CF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przyrody, biologii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-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, IV-V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Wzmacnianie poczucia tożsamości indywidualnej, kulturowej, narodowej, regionalnej i etnicznej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zajęć warsztatowych w Gminnych Ośrodkach Kultury w gminie Biała Podlaska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dział w konkursach promujących kulturę i tradycje regionu i narodu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5711CA" w:rsidRPr="000A104F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0A104F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0A104F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A104F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I. RELACJE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0A104F" w:rsidRDefault="005711CA" w:rsidP="001D3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A104F">
              <w:rPr>
                <w:rFonts w:ascii="Times New Roman" w:hAnsi="Times New Roman"/>
                <w:sz w:val="26"/>
                <w:szCs w:val="26"/>
              </w:rPr>
              <w:t xml:space="preserve">Budowanie </w:t>
            </w:r>
            <w:r w:rsidRPr="000A104F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prawidłowych relacji w społeczności szkolnej (funkcjonowanie w grupie, zespole klasowym, szkole)</w:t>
            </w:r>
          </w:p>
        </w:tc>
        <w:tc>
          <w:tcPr>
            <w:tcW w:w="7371" w:type="dxa"/>
          </w:tcPr>
          <w:p w:rsidR="005711CA" w:rsidRDefault="005711CA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bór samorządów klasowych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ieranie uczniów w konsekwentnym przestrzeganiu kontraktów kl</w:t>
            </w:r>
            <w:r>
              <w:rPr>
                <w:rFonts w:ascii="Times New Roman" w:hAnsi="Times New Roman"/>
                <w:sz w:val="26"/>
                <w:szCs w:val="26"/>
              </w:rPr>
              <w:t>asowych i regulaminów szkolnych</w:t>
            </w:r>
          </w:p>
          <w:p w:rsidR="005711CA" w:rsidRPr="000A104F" w:rsidRDefault="005711CA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a dyżuru klasow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Diagnozowanie i analizowanie sytuacji wychowawczej w zespole k</w:t>
            </w:r>
            <w:r>
              <w:rPr>
                <w:rFonts w:ascii="Times New Roman" w:hAnsi="Times New Roman"/>
                <w:sz w:val="26"/>
                <w:szCs w:val="26"/>
              </w:rPr>
              <w:t>lasowym i społeczności szkolnej</w:t>
            </w:r>
          </w:p>
          <w:p w:rsidR="00B74FC1" w:rsidRDefault="005711CA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330C">
              <w:rPr>
                <w:rFonts w:ascii="Times New Roman" w:hAnsi="Times New Roman"/>
                <w:sz w:val="26"/>
                <w:szCs w:val="26"/>
              </w:rPr>
              <w:lastRenderedPageBreak/>
              <w:t>Spotkani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Dyrektora, Rady Pedagogicznej, Samorządu Uczniowskiego i rodziców,</w:t>
            </w:r>
            <w:r w:rsidRPr="00A433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orównanie diagnozy  początkowej i końcowej, sformułowanie wniosków do  dalszej pracy</w:t>
            </w:r>
          </w:p>
          <w:p w:rsidR="00B74FC1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FC1">
              <w:rPr>
                <w:rFonts w:ascii="Times New Roman" w:hAnsi="Times New Roman"/>
                <w:sz w:val="26"/>
                <w:szCs w:val="26"/>
              </w:rPr>
              <w:t>Nagradzanie uczniów przez wychowawcę za postawy koleżeńskie wobec innych, za prace na rzecz klasy</w:t>
            </w:r>
          </w:p>
          <w:p w:rsidR="00B74FC1" w:rsidRPr="00B74FC1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FC1">
              <w:rPr>
                <w:rFonts w:ascii="Times New Roman" w:hAnsi="Times New Roman"/>
                <w:sz w:val="26"/>
                <w:szCs w:val="26"/>
              </w:rPr>
              <w:t>Dbanie o kulturę osobistą ucznia. Kształtowanie postawy szacunku wobec innych.</w:t>
            </w:r>
          </w:p>
          <w:p w:rsidR="00B74FC1" w:rsidRPr="0043694C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Pogadanki na temat kultury słowa (na godzinach wychowawczych)</w:t>
            </w:r>
          </w:p>
          <w:p w:rsidR="00B74FC1" w:rsidRPr="0043694C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 xml:space="preserve">Wyróżnianie za wysoką kulturę osobistą (punkty dodatnie, wyróżnienie na apelu szkolnym podsumowującym pracę szkoły w I </w:t>
            </w:r>
            <w:proofErr w:type="spellStart"/>
            <w:r w:rsidRPr="0043694C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43694C">
              <w:rPr>
                <w:rFonts w:ascii="Times New Roman" w:hAnsi="Times New Roman"/>
                <w:sz w:val="26"/>
                <w:szCs w:val="26"/>
              </w:rPr>
              <w:t xml:space="preserve"> II okresie)</w:t>
            </w:r>
          </w:p>
          <w:p w:rsidR="00B74FC1" w:rsidRPr="0043694C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Konkursy, plakaty propagujące kulturę osobistą</w:t>
            </w:r>
          </w:p>
          <w:p w:rsidR="00B74FC1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Organizacja Szkolnego Dnia Życzliwości</w:t>
            </w:r>
          </w:p>
          <w:p w:rsidR="00240B1A" w:rsidRDefault="00240B1A" w:rsidP="00240B1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Default="00B74FC1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4FC1">
              <w:rPr>
                <w:rFonts w:ascii="Times New Roman" w:hAnsi="Times New Roman"/>
                <w:sz w:val="26"/>
                <w:szCs w:val="26"/>
              </w:rPr>
              <w:t xml:space="preserve">Prowadzenie zajęć o charakterze </w:t>
            </w:r>
            <w:proofErr w:type="spellStart"/>
            <w:r w:rsidRPr="00B74FC1">
              <w:rPr>
                <w:rFonts w:ascii="Times New Roman" w:hAnsi="Times New Roman"/>
                <w:sz w:val="26"/>
                <w:szCs w:val="26"/>
              </w:rPr>
              <w:t>emocjonalno</w:t>
            </w:r>
            <w:proofErr w:type="spellEnd"/>
            <w:r w:rsidRPr="00B74FC1">
              <w:rPr>
                <w:rFonts w:ascii="Times New Roman" w:hAnsi="Times New Roman"/>
                <w:sz w:val="26"/>
                <w:szCs w:val="26"/>
              </w:rPr>
              <w:t xml:space="preserve"> – społecznym.</w:t>
            </w:r>
          </w:p>
          <w:p w:rsidR="003C40D6" w:rsidRPr="003C40D6" w:rsidRDefault="003C40D6" w:rsidP="0079277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1E12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Pr="00F51E1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1E12">
              <w:rPr>
                <w:rFonts w:ascii="Times New Roman" w:hAnsi="Times New Roman"/>
                <w:sz w:val="26"/>
                <w:szCs w:val="26"/>
              </w:rPr>
              <w:t>„</w:t>
            </w:r>
            <w:r w:rsidRPr="00F51E12">
              <w:rPr>
                <w:rFonts w:ascii="Times New Roman" w:hAnsi="Times New Roman"/>
                <w:sz w:val="26"/>
                <w:szCs w:val="26"/>
                <w:lang w:eastAsia="pl-PL"/>
              </w:rPr>
              <w:t>Kształtowanie kompetencji społecznych w zakresie rozwiązywania konfliktów i budowania relacji”</w:t>
            </w:r>
            <w:r w:rsidRPr="001D5ED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y 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ychowawcy, pedagog, koordynator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ds. bezpieczeństwa, dyrektor, opiekun SU</w:t>
            </w:r>
          </w:p>
          <w:p w:rsidR="00560B81" w:rsidRDefault="00560B81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60B81" w:rsidRDefault="00560B81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560B81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3C40D6" w:rsidRPr="00CB0AE6" w:rsidRDefault="003C40D6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/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o tydzień</w:t>
            </w:r>
          </w:p>
          <w:p w:rsidR="005711CA" w:rsidRPr="00362ED1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IX, V</w:t>
            </w:r>
          </w:p>
          <w:p w:rsidR="00560B81" w:rsidRDefault="005711CA" w:rsidP="00560B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560B81" w:rsidRDefault="00560B81" w:rsidP="00560B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60B81" w:rsidRDefault="00560B81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-VI</w:t>
            </w: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-II okres</w:t>
            </w: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E34BC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240B1A" w:rsidRDefault="00240B1A" w:rsidP="00E34BCD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60B81" w:rsidRDefault="00FE4160" w:rsidP="00FE41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  <w:p w:rsidR="003C40D6" w:rsidRPr="00362ED1" w:rsidRDefault="003C40D6" w:rsidP="00FE41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 pracy szkoły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rzygotowanie do podejmowania i pełnienia ról społecznych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 obywatelskich.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Angażowanie uczniów do pełnienia ról w klasie: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Rzetelne wypełnianie dyżuru klasowego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 xml:space="preserve">Udział uczniów w imprezach klasowych: 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Mikołaj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Kobiet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spotkania integracyjn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ykonywanie prac na rzecz klasy</w:t>
            </w:r>
          </w:p>
          <w:p w:rsidR="00B74FC1" w:rsidRPr="0043694C" w:rsidRDefault="00B74FC1" w:rsidP="00B74FC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lastRenderedPageBreak/>
              <w:t>- opieka nad klasopracownią</w:t>
            </w:r>
          </w:p>
          <w:p w:rsidR="00B74FC1" w:rsidRPr="0043694C" w:rsidRDefault="00B74FC1" w:rsidP="00B74FC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- dekoracja klasy</w:t>
            </w:r>
          </w:p>
          <w:p w:rsidR="00B74FC1" w:rsidRPr="00B74FC1" w:rsidRDefault="00B74FC1" w:rsidP="00B74FC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694C">
              <w:rPr>
                <w:rFonts w:ascii="Times New Roman" w:hAnsi="Times New Roman"/>
                <w:sz w:val="26"/>
                <w:szCs w:val="26"/>
              </w:rPr>
              <w:t>- samopomoc koleżeńska</w:t>
            </w:r>
          </w:p>
          <w:p w:rsidR="005711CA" w:rsidRPr="000A104F" w:rsidRDefault="005711CA" w:rsidP="00792779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Angażowanie uczniów w życie szkoły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Praca w SU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uroczystościach szkolnych: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więto Szkoły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Ślubowanie klasy 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Dzień Edukacji Narodowej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Narodowe Święto Niepodległośc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Święto Konstytucji 3 Maja</w:t>
            </w:r>
          </w:p>
          <w:p w:rsidR="005711CA" w:rsidRPr="000A104F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104F">
              <w:rPr>
                <w:rFonts w:ascii="Times New Roman" w:hAnsi="Times New Roman"/>
                <w:sz w:val="26"/>
                <w:szCs w:val="26"/>
              </w:rPr>
              <w:t>Udział uczniów w imprezach szkolnych: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zień Chłopak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-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Andrzej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igilia szkoln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Choinka Noworoczna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Walentynki</w:t>
            </w:r>
          </w:p>
          <w:p w:rsidR="005711CA" w:rsidRPr="00DD75B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dyskoteki</w:t>
            </w:r>
          </w:p>
          <w:p w:rsidR="0043694C" w:rsidRPr="00B74FC1" w:rsidRDefault="005711CA" w:rsidP="00B74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- Pierwszy dzień wiosny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</w:t>
            </w:r>
            <w:r w:rsidR="00560B81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histor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polskieg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atechet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 imprez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C40D6" w:rsidRPr="00DD75BC" w:rsidTr="001D3421">
        <w:tc>
          <w:tcPr>
            <w:tcW w:w="2609" w:type="dxa"/>
          </w:tcPr>
          <w:p w:rsidR="005711CA" w:rsidRPr="006901AF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Życie w społeczeństwie</w:t>
            </w:r>
            <w:r w:rsidR="006901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1AF" w:rsidRPr="00FE4160">
              <w:rPr>
                <w:rFonts w:ascii="Times New Roman" w:hAnsi="Times New Roman" w:cs="Times New Roman"/>
                <w:sz w:val="26"/>
                <w:szCs w:val="26"/>
              </w:rPr>
              <w:t>(kształtowanie kompetencji społecznych i obywatelskich, rozwijanie wrażliwości na los potrzebujących)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 imprez dla środowiska lokalnego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Piknik Rodzinny połączony z Dniem Matki i Ojca oraz Dniem Dziecka 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Spotkanie z okazji Dnia Babci i Dziadka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 xml:space="preserve">Dzień Otwarty </w:t>
            </w:r>
          </w:p>
          <w:p w:rsidR="006901AF" w:rsidRDefault="005711CA" w:rsidP="006901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ngażowanie uczniów do podejmowania działań o zasięgu pozaszkolnym</w:t>
            </w:r>
          </w:p>
          <w:p w:rsidR="006901AF" w:rsidRPr="00FE4160" w:rsidRDefault="005711CA" w:rsidP="006901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01AF">
              <w:rPr>
                <w:rFonts w:ascii="Times New Roman" w:hAnsi="Times New Roman"/>
                <w:sz w:val="26"/>
                <w:szCs w:val="26"/>
              </w:rPr>
              <w:t>Wolontariat</w:t>
            </w:r>
            <w:r w:rsidR="006901AF" w:rsidRPr="006901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901AF" w:rsidRPr="00FE4160">
              <w:rPr>
                <w:rFonts w:ascii="Times New Roman" w:hAnsi="Times New Roman"/>
                <w:sz w:val="26"/>
                <w:szCs w:val="26"/>
              </w:rPr>
              <w:t xml:space="preserve">(Włączenie się w akcje Caritasu np. zbiórka karmy dla zwierząt, akcja ZNICZ – porządkowanie grobów opuszczonych, Dzieci – Dzieciom – zbiórka </w:t>
            </w:r>
            <w:r w:rsidR="006901AF" w:rsidRPr="00FE4160">
              <w:rPr>
                <w:rFonts w:ascii="Times New Roman" w:hAnsi="Times New Roman"/>
                <w:sz w:val="26"/>
                <w:szCs w:val="26"/>
              </w:rPr>
              <w:lastRenderedPageBreak/>
              <w:t>artykułów/słodyczy dla Domu Dziecka, Jałmużna Wielkopostna</w:t>
            </w:r>
            <w:r w:rsidR="00FE416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Pr="00223391" w:rsidRDefault="005711CA" w:rsidP="005711C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3391">
              <w:rPr>
                <w:rFonts w:ascii="Times New Roman" w:hAnsi="Times New Roman"/>
                <w:sz w:val="26"/>
                <w:szCs w:val="26"/>
              </w:rPr>
              <w:t>Akcje charytatywne</w:t>
            </w:r>
          </w:p>
          <w:p w:rsidR="005711CA" w:rsidRPr="00CB3E22" w:rsidRDefault="005711CA" w:rsidP="001D342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omoc rodziców w organizacji</w:t>
            </w:r>
            <w:r w:rsidRPr="00223391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</w:t>
            </w:r>
            <w:r w:rsidRPr="007413DD">
              <w:rPr>
                <w:rFonts w:ascii="Times New Roman" w:hAnsi="Times New Roman"/>
                <w:sz w:val="26"/>
                <w:szCs w:val="26"/>
                <w:lang w:eastAsia="pl-PL"/>
              </w:rPr>
              <w:t>uroczystości i imprez szkolnych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 w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fu</w:t>
            </w:r>
            <w:proofErr w:type="spellEnd"/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FE4160" w:rsidRDefault="00FE4160" w:rsidP="00FE41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FE4160" w:rsidRDefault="00FE4160" w:rsidP="00FE41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Pr="007413DD" w:rsidRDefault="00FE4160" w:rsidP="00FE416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g harmonogramu    imprez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FE4160" w:rsidRDefault="00FE41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 pracy S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FE4160" w:rsidRDefault="00FE41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7413DD" w:rsidRDefault="005711CA" w:rsidP="00FE4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harmonogramu    </w:t>
            </w:r>
            <w:r w:rsidR="00FE4160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mprez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7413D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413D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III. NAUKA I ZAINTERESOWANIA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Rozbudzanie ciekawości poznawczej uczniów oraz motywacji do nauki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kazywanie uczniom wartości wiedzy, motywowanie do nauki (zdobywanie praktycznych umiejętności)</w:t>
            </w:r>
          </w:p>
          <w:p w:rsidR="005711CA" w:rsidRPr="007413DD" w:rsidRDefault="005711CA" w:rsidP="00792779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lekcyjne</w:t>
            </w:r>
          </w:p>
          <w:p w:rsidR="005711CA" w:rsidRPr="007413DD" w:rsidRDefault="005711CA" w:rsidP="00792779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ekcje wychowawcze</w:t>
            </w:r>
          </w:p>
          <w:p w:rsidR="00C77175" w:rsidRDefault="005711CA" w:rsidP="00792779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z</w:t>
            </w:r>
            <w:r w:rsidRPr="007413DD">
              <w:rPr>
                <w:rFonts w:ascii="Times New Roman" w:hAnsi="Times New Roman"/>
                <w:sz w:val="26"/>
                <w:szCs w:val="26"/>
              </w:rPr>
              <w:t>ajęcia z pedagogiem</w:t>
            </w:r>
          </w:p>
          <w:p w:rsidR="001F583A" w:rsidRPr="00C77175" w:rsidRDefault="005711CA" w:rsidP="0079277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175">
              <w:rPr>
                <w:rFonts w:ascii="Times New Roman" w:hAnsi="Times New Roman"/>
                <w:sz w:val="26"/>
                <w:szCs w:val="26"/>
              </w:rPr>
              <w:t>Promowanie postępów w nauce na forum szkoły (nagrody, stypendia)</w:t>
            </w:r>
          </w:p>
          <w:p w:rsidR="001F583A" w:rsidRPr="00E34BCD" w:rsidRDefault="001F583A" w:rsidP="00792779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theme="minorBidi"/>
                <w:sz w:val="26"/>
                <w:szCs w:val="26"/>
              </w:rPr>
            </w:pPr>
            <w:r w:rsidRPr="00E34BCD">
              <w:rPr>
                <w:rFonts w:ascii="Times New Roman" w:hAnsi="Times New Roman"/>
                <w:sz w:val="26"/>
                <w:szCs w:val="26"/>
              </w:rPr>
              <w:t xml:space="preserve">Mogę wszystko-  prezentacja osiągnięć uczniów klas 4-8,  nagradzanie na apelach podsumowujących naukę w I </w:t>
            </w:r>
            <w:proofErr w:type="spellStart"/>
            <w:r w:rsidRPr="00E34BCD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E34BCD">
              <w:rPr>
                <w:rFonts w:ascii="Times New Roman" w:hAnsi="Times New Roman"/>
                <w:sz w:val="26"/>
                <w:szCs w:val="26"/>
              </w:rPr>
              <w:t xml:space="preserve"> II okresie za postępy w nauce, udział w konkursach, systematyczne uczęszczan</w:t>
            </w:r>
            <w:r w:rsidR="00FE4160" w:rsidRPr="00E34BCD">
              <w:rPr>
                <w:rFonts w:ascii="Times New Roman" w:hAnsi="Times New Roman"/>
                <w:sz w:val="26"/>
                <w:szCs w:val="26"/>
              </w:rPr>
              <w:t>ie do szkoły, sukcesy sportowe..</w:t>
            </w:r>
            <w:r w:rsidRPr="00E34BCD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34BCD" w:rsidRPr="00E34BCD" w:rsidRDefault="005711CA" w:rsidP="00792779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theme="minorBidi"/>
                <w:sz w:val="26"/>
                <w:szCs w:val="26"/>
              </w:rPr>
            </w:pPr>
            <w:r w:rsidRPr="001F583A">
              <w:rPr>
                <w:rFonts w:ascii="Times New Roman" w:hAnsi="Times New Roman"/>
                <w:sz w:val="26"/>
                <w:szCs w:val="26"/>
              </w:rPr>
              <w:t xml:space="preserve">Organizowanie zajęć z wykorzystaniem technologii informacyjnej i innych rozwiązań metodycznych </w:t>
            </w:r>
          </w:p>
          <w:p w:rsidR="001F583A" w:rsidRPr="00E34BCD" w:rsidRDefault="00E34BCD" w:rsidP="00792779">
            <w:pPr>
              <w:pStyle w:val="Akapitzlist"/>
              <w:numPr>
                <w:ilvl w:val="0"/>
                <w:numId w:val="57"/>
              </w:numPr>
              <w:rPr>
                <w:rFonts w:ascii="Times New Roman" w:hAnsi="Times New Roman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</w:t>
            </w:r>
            <w:r w:rsidR="005711CA" w:rsidRPr="00E34BCD">
              <w:rPr>
                <w:rFonts w:ascii="Times New Roman" w:hAnsi="Times New Roman"/>
                <w:sz w:val="26"/>
                <w:szCs w:val="26"/>
              </w:rPr>
              <w:t>ilmy, prezentacje multimedial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11CA" w:rsidRPr="00E34BCD">
              <w:rPr>
                <w:rFonts w:ascii="Times New Roman" w:hAnsi="Times New Roman"/>
                <w:sz w:val="26"/>
                <w:szCs w:val="26"/>
              </w:rPr>
              <w:t>doświadczen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11CA" w:rsidRPr="00E34BCD">
              <w:rPr>
                <w:rFonts w:ascii="Times New Roman" w:hAnsi="Times New Roman"/>
                <w:sz w:val="26"/>
                <w:szCs w:val="26"/>
              </w:rPr>
              <w:t>wyjazdy na pokaz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711CA" w:rsidRPr="00E34BCD">
              <w:rPr>
                <w:rFonts w:ascii="Times New Roman" w:hAnsi="Times New Roman"/>
                <w:sz w:val="26"/>
                <w:szCs w:val="26"/>
              </w:rPr>
              <w:t>internetowe spektakle teatraln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583A">
              <w:rPr>
                <w:rFonts w:ascii="Times New Roman" w:hAnsi="Times New Roman"/>
                <w:sz w:val="26"/>
                <w:szCs w:val="26"/>
              </w:rPr>
              <w:t xml:space="preserve">Organizowanie wyjazdów do teatru </w:t>
            </w:r>
          </w:p>
          <w:p w:rsidR="006E56FA" w:rsidRPr="006E56FA" w:rsidRDefault="006E56FA" w:rsidP="006E56F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56FA" w:rsidRDefault="006E56FA" w:rsidP="006E56F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7175" w:rsidRPr="00C77175" w:rsidRDefault="00C77175" w:rsidP="00792779">
            <w:pPr>
              <w:pStyle w:val="Akapitzlist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175">
              <w:rPr>
                <w:rFonts w:ascii="Times New Roman" w:hAnsi="Times New Roman"/>
                <w:sz w:val="26"/>
                <w:szCs w:val="26"/>
              </w:rPr>
              <w:t xml:space="preserve">Motywowanie uczniów do wywiązywania się z obowiązków szkolnych podczas nauki zdalnej i hybrydowej. Określenie wymagań i oczekiwań wobec uczniów, motywowanie do </w:t>
            </w:r>
            <w:r w:rsidRPr="00C77175">
              <w:rPr>
                <w:rFonts w:ascii="Times New Roman" w:hAnsi="Times New Roman"/>
                <w:sz w:val="26"/>
                <w:szCs w:val="26"/>
              </w:rPr>
              <w:lastRenderedPageBreak/>
              <w:t>systematycznej i sumiennej pracy. Wspieranie zwłaszcza uczniów z problemami w nauce.</w:t>
            </w:r>
          </w:p>
          <w:p w:rsidR="00C77175" w:rsidRPr="006E56FA" w:rsidRDefault="00C77175" w:rsidP="00792779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77175">
              <w:rPr>
                <w:rFonts w:ascii="Times New Roman" w:hAnsi="Times New Roman"/>
                <w:sz w:val="26"/>
                <w:szCs w:val="26"/>
              </w:rPr>
              <w:t>Współpraca z rodzicami w zakresie egzekwowania od ucznia pracy w formie zdalnej. Wspieranie rodziców uczniów z niepowodzeniami szkolnymi (kontakt osobisty z rodzicem przez dziennik elektroniczny lub inne komunikatory)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6E5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</w:t>
            </w:r>
            <w:r w:rsidR="006E56FA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e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A855E4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6E5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 </w:t>
            </w:r>
          </w:p>
          <w:p w:rsidR="005711C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.</w:t>
            </w:r>
            <w:r w:rsidR="005711CA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olskiego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6E56FA" w:rsidRPr="00A855E4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/VI</w:t>
            </w: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E34BCD" w:rsidRDefault="00E34BCD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dczas nauki zdalnej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Przygotowanie  ucznia do zdobywania wiedzy poprzez współdziałanie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 zespole</w:t>
            </w:r>
          </w:p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rzydzielanie zadań w formie pracy zespołowej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raca zespołowa na lekcji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realizacja projektów edukacyjn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rzygotowywanie prac domow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pomoc koleżeńska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nie odpowiedzialności za realiza</w:t>
            </w:r>
            <w:r>
              <w:rPr>
                <w:rFonts w:ascii="Times New Roman" w:hAnsi="Times New Roman"/>
                <w:sz w:val="26"/>
                <w:szCs w:val="26"/>
              </w:rPr>
              <w:t>cję podjętych zadań i samooceny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spieranie i konsekwentne ocenianie pracy uczniów.</w:t>
            </w:r>
          </w:p>
          <w:p w:rsidR="00C77175" w:rsidRPr="00C77175" w:rsidRDefault="005711CA" w:rsidP="00792779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zenie się od siebie poprzez dyskusję i działanie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C77175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77175" w:rsidRDefault="00C77175" w:rsidP="00C77175">
            <w:pP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6E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364A47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Pr="00364A47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364A47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Rozwój zainteresowań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i uzdolnień uczniów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Zajęcia pozalekcyjne - koła zainteresowań oraz inne zajęcia rozwijające 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Uczestnictwo w konkursach szkolnych i pozaszkoln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 xml:space="preserve">Organizowanie spotkań z ciekawymi ludźmi 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koncertów muzycz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Organizowanie wycieczek przedmiotowych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rganizowanie 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>wyjazdów do kina, muzeum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</w:p>
          <w:p w:rsidR="005711C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  <w:p w:rsidR="006E56FA" w:rsidRDefault="006E56F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6E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Upowszechnianie czytelnictwa i rozwijanie kompetencji czytelniczych</w:t>
            </w:r>
          </w:p>
        </w:tc>
        <w:tc>
          <w:tcPr>
            <w:tcW w:w="7371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5E4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Cała szkoła czyta”</w:t>
            </w:r>
          </w:p>
          <w:p w:rsidR="005711CA" w:rsidRPr="00A855E4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11CA" w:rsidRPr="00542789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2789">
              <w:rPr>
                <w:rFonts w:ascii="Times New Roman" w:hAnsi="Times New Roman"/>
                <w:sz w:val="26"/>
                <w:szCs w:val="26"/>
              </w:rPr>
              <w:t>Przeprowadzenie testów sprawdzających umiejętność czytania</w:t>
            </w:r>
          </w:p>
          <w:p w:rsidR="005711CA" w:rsidRPr="00542789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2789">
              <w:rPr>
                <w:rFonts w:ascii="Times New Roman" w:hAnsi="Times New Roman"/>
                <w:sz w:val="26"/>
                <w:szCs w:val="26"/>
              </w:rPr>
              <w:t>Wyznaczenie łączników biblioteki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Prowadzenie zajęć z przysposobienia biblioteczn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icjowanie czytania książek przez gości </w:t>
            </w:r>
          </w:p>
          <w:p w:rsidR="001F583A" w:rsidRPr="006E56FA" w:rsidRDefault="001F583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56FA">
              <w:rPr>
                <w:rFonts w:ascii="Times New Roman" w:hAnsi="Times New Roman"/>
                <w:sz w:val="26"/>
                <w:szCs w:val="26"/>
              </w:rPr>
              <w:t>Akcja „Czytam tobie i sobie… „. Uczniowie starsi czytają młodszym podczas przerw i na świetlicy.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akcji propagujących i promujących czytelnictwo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konkursy, wystawki i kiermasze książek):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Biblioteki – kiermasz książki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Pluszowego Misia – wystawka, czytanie książek</w:t>
            </w:r>
          </w:p>
          <w:p w:rsidR="005711CA" w:rsidRPr="006E56F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zdoby bożonarodzeniowe - konkurs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lubiony bohater literacki – konkurs</w:t>
            </w:r>
          </w:p>
          <w:p w:rsidR="005711CA" w:rsidRPr="006E56F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zień Kota – wystawka, czytanie książek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kcja - Uwolnij książkę </w:t>
            </w:r>
          </w:p>
          <w:p w:rsidR="006E56FA" w:rsidRPr="00542789" w:rsidRDefault="006E56FA" w:rsidP="006E56F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Pr="00011622" w:rsidRDefault="006E56F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</w:t>
            </w:r>
            <w:r w:rsidR="005711CA" w:rsidRPr="00011622">
              <w:rPr>
                <w:rFonts w:ascii="Times New Roman" w:hAnsi="Times New Roman"/>
                <w:sz w:val="26"/>
                <w:szCs w:val="26"/>
              </w:rPr>
              <w:t>rganizowanie wyjazdów na zajęcia do biblioteki multimedialnej, pedagogicznej.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W</w:t>
            </w:r>
            <w:r w:rsidR="001D5ED8">
              <w:rPr>
                <w:rFonts w:ascii="Times New Roman" w:hAnsi="Times New Roman"/>
                <w:sz w:val="26"/>
                <w:szCs w:val="26"/>
              </w:rPr>
              <w:t>łączenie uczniów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w </w:t>
            </w:r>
            <w:r w:rsidR="001D5ED8">
              <w:rPr>
                <w:rFonts w:ascii="Times New Roman" w:hAnsi="Times New Roman"/>
                <w:sz w:val="26"/>
                <w:szCs w:val="26"/>
              </w:rPr>
              <w:t>Narodowe czytanie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l języka polskieg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bibliotekarz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bibliotekarz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l języka polskiego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8E5742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l języka polskiego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-el j. polskiego</w:t>
            </w:r>
          </w:p>
          <w:p w:rsidR="005711CA" w:rsidRPr="008E5742" w:rsidRDefault="005711CA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semestrze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5711CA" w:rsidRDefault="006E56FA" w:rsidP="006E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5711CA" w:rsidRDefault="005711CA" w:rsidP="006E56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</w:t>
            </w:r>
          </w:p>
          <w:p w:rsidR="005711CA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1D5ED8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961197" w:rsidRDefault="00003260" w:rsidP="000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raz w roku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Pomoc ucznio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w nauce (mającym trudności lub </w:t>
            </w:r>
            <w:r w:rsidRPr="00DD75BC"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specyficzne potrzeby  edukacyjne)</w:t>
            </w:r>
          </w:p>
        </w:tc>
        <w:tc>
          <w:tcPr>
            <w:tcW w:w="7371" w:type="dxa"/>
          </w:tcPr>
          <w:p w:rsidR="005711CA" w:rsidRDefault="005711CA" w:rsidP="0079277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jęcia z pedagogiem uczniów mających trudności w nauce oraz objętych pomocą psychologiczno-pedagogiczną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owanie zajęć wyrównawczych i  rewalidacyjnyc</w:t>
            </w:r>
            <w:r>
              <w:rPr>
                <w:rFonts w:ascii="Times New Roman" w:hAnsi="Times New Roman"/>
                <w:sz w:val="26"/>
                <w:szCs w:val="26"/>
              </w:rPr>
              <w:t>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Indywidualizacja pracy na lekcji (uczniowie objęci pomocą </w:t>
            </w:r>
            <w:proofErr w:type="spellStart"/>
            <w:r w:rsidRPr="00011622">
              <w:rPr>
                <w:rFonts w:ascii="Times New Roman" w:hAnsi="Times New Roman"/>
                <w:sz w:val="26"/>
                <w:szCs w:val="26"/>
              </w:rPr>
              <w:t>psychologiczno</w:t>
            </w:r>
            <w:proofErr w:type="spellEnd"/>
            <w:r w:rsidRPr="00011622">
              <w:rPr>
                <w:rFonts w:ascii="Times New Roman" w:hAnsi="Times New Roman"/>
                <w:sz w:val="26"/>
                <w:szCs w:val="26"/>
              </w:rPr>
              <w:t xml:space="preserve"> – pedagogiczną i mający trudności w nauce)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Wspomaganie rodziców uczniów z trudnościami w nauce oraz objętych pomocą psychologiczno-pedagogiczną (pedagog, wychowawcy, nauczyciele przedmiotów)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organizowanie pomocy koleżeńskiej uczniom mającym trudności w nauce.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otrzeb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75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Podnoszenie efektywności kształcenia</w:t>
            </w:r>
          </w:p>
        </w:tc>
        <w:tc>
          <w:tcPr>
            <w:tcW w:w="7371" w:type="dxa"/>
          </w:tcPr>
          <w:p w:rsidR="005711CA" w:rsidRDefault="005711CA" w:rsidP="0079277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nalizowanie diagnoz wstępnych i końcowych z przedmiotów (określonych w danym roku szkolnym)</w:t>
            </w:r>
          </w:p>
          <w:p w:rsidR="005711CA" w:rsidRPr="007B40AD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enianie kształtujące wspieranie ucznia w nauc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Prowadzenie dodatkowych zajęć przygotowujących </w:t>
            </w:r>
            <w:r>
              <w:rPr>
                <w:rFonts w:ascii="Times New Roman" w:hAnsi="Times New Roman"/>
                <w:sz w:val="26"/>
                <w:szCs w:val="26"/>
              </w:rPr>
              <w:t>uczniów klas VIII do egzaminu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 xml:space="preserve"> zewnętrznego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zeprowadzenie egzaminu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 xml:space="preserve"> próbnego klasy VIII, analiza, wyciąganie wniosków do dalszej pracy z uczniami.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egzaminu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końcowego uczniów klasy VIII.</w:t>
            </w:r>
          </w:p>
          <w:p w:rsidR="005711CA" w:rsidRPr="00A855E4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55E4">
              <w:rPr>
                <w:rFonts w:ascii="Times New Roman" w:hAnsi="Times New Roman"/>
                <w:sz w:val="26"/>
                <w:szCs w:val="26"/>
              </w:rPr>
              <w:t>Doskonalenie warsztatu pracy przez nauczycieli.</w:t>
            </w:r>
          </w:p>
          <w:p w:rsidR="005711CA" w:rsidRPr="00A96FF1" w:rsidRDefault="005711CA" w:rsidP="0079277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Pr="00A855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5ED8" w:rsidRPr="00003260">
              <w:rPr>
                <w:rFonts w:ascii="Times New Roman" w:hAnsi="Times New Roman"/>
                <w:sz w:val="26"/>
                <w:szCs w:val="26"/>
              </w:rPr>
              <w:t>„Wsparcie uczniów z obniżonymi możliwościami poznawczymi. Wykorzystanie obszarów alternatywnych.”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: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 polskiego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ęzyka angielskiego, matematyk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jw.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plan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XI-XII</w:t>
            </w: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VI</w:t>
            </w: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.</w:t>
            </w:r>
          </w:p>
          <w:p w:rsidR="005711CA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wg planu prac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  <w:p w:rsidR="005711CA" w:rsidRPr="00DD75BC" w:rsidRDefault="005711CA" w:rsidP="001D5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DB1FC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IV. ZDROWIE</w:t>
            </w:r>
          </w:p>
        </w:tc>
      </w:tr>
      <w:tr w:rsidR="003C40D6" w:rsidRPr="00DD75BC" w:rsidTr="001D3421">
        <w:tc>
          <w:tcPr>
            <w:tcW w:w="2609" w:type="dxa"/>
          </w:tcPr>
          <w:p w:rsidR="00DB7211" w:rsidRPr="00DB7211" w:rsidRDefault="005711CA" w:rsidP="00792779">
            <w:pPr>
              <w:pStyle w:val="Akapitzlist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211">
              <w:rPr>
                <w:rFonts w:ascii="Times New Roman" w:hAnsi="Times New Roman"/>
                <w:sz w:val="26"/>
                <w:szCs w:val="26"/>
              </w:rPr>
              <w:t>Wdrażanie do zdrowego stylu życia</w:t>
            </w:r>
            <w:r w:rsidR="00DB7211" w:rsidRPr="00DB7211">
              <w:rPr>
                <w:rFonts w:ascii="Times New Roman" w:hAnsi="Times New Roman"/>
                <w:sz w:val="26"/>
                <w:szCs w:val="26"/>
              </w:rPr>
              <w:t>(wyrabianie nawyków higienicznych, prawidłowe odżywianie, aktywność fizyczna)</w:t>
            </w:r>
          </w:p>
        </w:tc>
        <w:tc>
          <w:tcPr>
            <w:tcW w:w="7371" w:type="dxa"/>
          </w:tcPr>
          <w:p w:rsidR="005711CA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1FCC">
              <w:rPr>
                <w:rFonts w:ascii="Times New Roman" w:hAnsi="Times New Roman" w:cs="Times New Roman"/>
                <w:b/>
                <w:sz w:val="26"/>
                <w:szCs w:val="26"/>
              </w:rPr>
              <w:t>Realizacja działania systemowego „Dbam o zdrowie”</w:t>
            </w:r>
          </w:p>
          <w:p w:rsidR="005711CA" w:rsidRPr="00DB1FCC" w:rsidRDefault="005711CA" w:rsidP="001D34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Bieg po zdrowie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zorganizowanie biegu, pogadanki nt. roli ruchu w życiu każdego człowieka, 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właściwy strój na zajęcia ruchowe, higiena osobista)</w:t>
            </w:r>
          </w:p>
          <w:p w:rsidR="005711CA" w:rsidRPr="00CB3E22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drowe śniadanie (włączenie się w akcję Śniadanie daje moc)</w:t>
            </w: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Pomysł na przerwę (aktywne spędzanie przerw</w:t>
            </w:r>
            <w:r>
              <w:rPr>
                <w:rFonts w:ascii="Times New Roman" w:hAnsi="Times New Roman"/>
                <w:sz w:val="26"/>
                <w:szCs w:val="26"/>
              </w:rPr>
              <w:t>- pomysły uczniów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Nie! Nałogom (przyczyny, skutki, sposoby zapobiegania uzależnieniom)</w:t>
            </w: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Dzień Wody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wg pomysłu nauczycieli, </w:t>
            </w:r>
            <w:r w:rsidRPr="00011622">
              <w:rPr>
                <w:rFonts w:ascii="Times New Roman" w:hAnsi="Times New Roman"/>
                <w:sz w:val="26"/>
                <w:szCs w:val="26"/>
              </w:rPr>
              <w:t>znaczenie wody dla organizmu)</w:t>
            </w:r>
          </w:p>
          <w:p w:rsidR="005711CA" w:rsidRDefault="00DB7211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igilijny stół</w:t>
            </w:r>
            <w:r w:rsidR="005711CA" w:rsidRPr="00011622">
              <w:rPr>
                <w:rFonts w:ascii="Times New Roman" w:hAnsi="Times New Roman"/>
                <w:sz w:val="26"/>
                <w:szCs w:val="26"/>
              </w:rPr>
              <w:t xml:space="preserve"> (zasady nakrywania do stołu i spożywania posiłku)</w:t>
            </w: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1622">
              <w:rPr>
                <w:rFonts w:ascii="Times New Roman" w:hAnsi="Times New Roman"/>
                <w:sz w:val="26"/>
                <w:szCs w:val="26"/>
              </w:rPr>
              <w:t>Survival</w:t>
            </w:r>
            <w:proofErr w:type="spellEnd"/>
            <w:r w:rsidRPr="00011622">
              <w:rPr>
                <w:rFonts w:ascii="Times New Roman" w:hAnsi="Times New Roman"/>
                <w:sz w:val="26"/>
                <w:szCs w:val="26"/>
              </w:rPr>
              <w:t xml:space="preserve">  (zajęcia sprawnościowe w szkole lub na wyjeździe)</w:t>
            </w:r>
          </w:p>
          <w:p w:rsidR="005711CA" w:rsidRDefault="005711CA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lastRenderedPageBreak/>
              <w:t>Dzień Rekreacji (aktywne włączenie się podczas Pikniku Rodzinnego i Dnia Sportu)</w:t>
            </w:r>
          </w:p>
          <w:p w:rsidR="00DB7211" w:rsidRPr="001D5ED8" w:rsidRDefault="006255B3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ED8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Propagowanie kupowania  polskich produktów (podczas omawiania zagadnień dotyczących odżywiania – układanie haseł np. „Dobre, bo polskie” </w:t>
            </w:r>
          </w:p>
          <w:p w:rsidR="00DB7211" w:rsidRPr="001D5ED8" w:rsidRDefault="00DB7211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ED8">
              <w:rPr>
                <w:rFonts w:ascii="Times New Roman" w:eastAsia="TTE156D910t00" w:hAnsi="Times New Roman"/>
                <w:sz w:val="26"/>
                <w:szCs w:val="26"/>
              </w:rPr>
              <w:t>Fluoryzacja i zachęcanie do dbania o higienę jamy ustnej (kl. 4-6)</w:t>
            </w:r>
          </w:p>
          <w:p w:rsidR="00CB3E22" w:rsidRPr="00CB3E22" w:rsidRDefault="00DB7211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5ED8">
              <w:rPr>
                <w:rFonts w:ascii="Times New Roman" w:eastAsia="TTE156D910t00" w:hAnsi="Times New Roman"/>
                <w:sz w:val="26"/>
                <w:szCs w:val="26"/>
              </w:rPr>
              <w:t xml:space="preserve"> Zwracanie uwagi na  ubiór odpowiedni do pogody.</w:t>
            </w:r>
          </w:p>
          <w:p w:rsidR="00CB3E22" w:rsidRDefault="00CB3E22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sz w:val="26"/>
                <w:szCs w:val="26"/>
              </w:rPr>
              <w:t xml:space="preserve">Cykl warsztatów </w:t>
            </w:r>
            <w:r>
              <w:rPr>
                <w:rFonts w:ascii="Times New Roman" w:hAnsi="Times New Roman"/>
                <w:sz w:val="26"/>
                <w:szCs w:val="26"/>
              </w:rPr>
              <w:t>prowadzonych przez dietetyka:</w:t>
            </w:r>
          </w:p>
          <w:p w:rsidR="00CB3E22" w:rsidRDefault="00CB3E22" w:rsidP="00CB3E22">
            <w:pPr>
              <w:pStyle w:val="Akapitzlist"/>
              <w:numPr>
                <w:ilvl w:val="1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„</w:t>
            </w:r>
            <w:r w:rsidRPr="00CB3E22">
              <w:rPr>
                <w:rFonts w:ascii="Times New Roman" w:hAnsi="Times New Roman"/>
                <w:sz w:val="26"/>
                <w:szCs w:val="26"/>
              </w:rPr>
              <w:t>Cukier w diecie (kl.VI-VIII)</w:t>
            </w:r>
          </w:p>
          <w:p w:rsidR="00CB3E22" w:rsidRDefault="00CB3E22" w:rsidP="00CB3E22">
            <w:pPr>
              <w:pStyle w:val="Akapitzlist"/>
              <w:numPr>
                <w:ilvl w:val="1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sz w:val="26"/>
                <w:szCs w:val="26"/>
              </w:rPr>
              <w:t>Wpływ aktywności fizycznej na organizm człowieka (kl. VI-VII)</w:t>
            </w:r>
          </w:p>
          <w:p w:rsidR="00CB3E22" w:rsidRDefault="00CB3E22" w:rsidP="00CB3E22">
            <w:pPr>
              <w:pStyle w:val="Akapitzlist"/>
              <w:numPr>
                <w:ilvl w:val="1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sz w:val="26"/>
                <w:szCs w:val="26"/>
              </w:rPr>
              <w:t>Czy mam prawidłową masę ciała? (kl. VI-VII)</w:t>
            </w:r>
          </w:p>
          <w:p w:rsidR="00CB3E22" w:rsidRDefault="00CB3E22" w:rsidP="00CB3E22">
            <w:pPr>
              <w:pStyle w:val="Akapitzlist"/>
              <w:numPr>
                <w:ilvl w:val="1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sz w:val="26"/>
                <w:szCs w:val="26"/>
              </w:rPr>
              <w:t>Piramida żywienia i zdrowego stylu życia (kl. IV-V)</w:t>
            </w:r>
          </w:p>
          <w:p w:rsidR="00CB3E22" w:rsidRDefault="00CB3E22" w:rsidP="00CB3E22">
            <w:pPr>
              <w:pStyle w:val="Akapitzlist"/>
              <w:numPr>
                <w:ilvl w:val="1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sz w:val="26"/>
                <w:szCs w:val="26"/>
              </w:rPr>
              <w:t>Dieta bystrzaka i piękności (kl. VII-VIII)</w:t>
            </w:r>
          </w:p>
          <w:p w:rsidR="00CB3E22" w:rsidRPr="00CB3E22" w:rsidRDefault="00CB3E22" w:rsidP="00CB3E22">
            <w:pPr>
              <w:pStyle w:val="Akapitzlist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E22">
              <w:rPr>
                <w:rFonts w:ascii="Times New Roman" w:hAnsi="Times New Roman"/>
                <w:b/>
                <w:sz w:val="26"/>
                <w:szCs w:val="26"/>
              </w:rPr>
              <w:t>Pedagogizacja rodziców</w:t>
            </w:r>
            <w:r>
              <w:rPr>
                <w:rFonts w:ascii="Times New Roman" w:hAnsi="Times New Roman"/>
                <w:sz w:val="26"/>
                <w:szCs w:val="26"/>
              </w:rPr>
              <w:t>: Czy moje dziecko jest otyłe? W</w:t>
            </w:r>
            <w:r w:rsidRPr="00BC11E1">
              <w:rPr>
                <w:rFonts w:ascii="Times New Roman" w:hAnsi="Times New Roman"/>
                <w:sz w:val="26"/>
                <w:szCs w:val="26"/>
              </w:rPr>
              <w:t>skazówki dla rodziców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, pielęgniarka</w:t>
            </w:r>
          </w:p>
          <w:p w:rsidR="005711CA" w:rsidRDefault="005711CA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opiekun S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 w-f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wychowawca</w:t>
            </w:r>
          </w:p>
          <w:p w:rsidR="006255B3" w:rsidRDefault="006255B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a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ietetyk</w:t>
            </w: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ietetyk</w:t>
            </w:r>
          </w:p>
          <w:p w:rsidR="005711CA" w:rsidRPr="00DB1FC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</w:t>
            </w:r>
          </w:p>
          <w:p w:rsidR="005711CA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V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II</w:t>
            </w: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X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1D5ED8" w:rsidP="001D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V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VI</w:t>
            </w: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1D5ED8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CB3E22" w:rsidRDefault="00CB3E2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1D5ED8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g harmonogramu</w:t>
            </w: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Default="00CB3E22" w:rsidP="00CB3E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CB3E22" w:rsidRPr="00DD75BC" w:rsidRDefault="00CB3E22" w:rsidP="00CB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</w:t>
            </w:r>
          </w:p>
        </w:tc>
      </w:tr>
      <w:tr w:rsidR="003C40D6" w:rsidRPr="007D3888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Organizacja czasu wolnego –  promowanie aktywnego wypoczynku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 xml:space="preserve">Organizacja sportowych zajęć pozalekcyjnych 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prowadzenie SKS-u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prowadzenie koła szachowego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udział w zawodach sportowych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nauka pływania (wyjazdy na basen)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realizacja zajęć dodatkowych (wg potrzeb)</w:t>
            </w:r>
          </w:p>
          <w:p w:rsidR="005711CA" w:rsidRPr="00011622" w:rsidRDefault="005711CA" w:rsidP="00792779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Organizacja imprez sportowych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kulig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Dzień Sportu (w Dniu Dziecka)</w:t>
            </w:r>
          </w:p>
          <w:p w:rsidR="005711CA" w:rsidRPr="00003260" w:rsidRDefault="005711CA" w:rsidP="0079277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konkurencje sportowe podczas Pikniku Rodzinnego</w:t>
            </w:r>
          </w:p>
          <w:p w:rsidR="00D02453" w:rsidRPr="00003260" w:rsidRDefault="00D02453" w:rsidP="00792779">
            <w:pPr>
              <w:pStyle w:val="Akapitzlist"/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lastRenderedPageBreak/>
              <w:t>Tydzień Zdrowego trybu życia (sport, organizacja czasu, hobby, profilaktyka otyłości/aktywność fizyczna)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lastRenderedPageBreak/>
              <w:t>nauczyciele w-f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instruktor szachow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Default="00D02453" w:rsidP="001D5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D02453" w:rsidRPr="00DD75BC" w:rsidRDefault="00D0245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 xml:space="preserve">Nauczyci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, SU, wychowawcy, pedagog</w:t>
            </w:r>
          </w:p>
        </w:tc>
        <w:tc>
          <w:tcPr>
            <w:tcW w:w="2126" w:type="dxa"/>
          </w:tcPr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planu</w:t>
            </w:r>
            <w:proofErr w:type="spellEnd"/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</w:p>
          <w:p w:rsidR="005711CA" w:rsidRPr="00C038D6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</w:pP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wg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harmonogramu</w:t>
            </w:r>
            <w:proofErr w:type="spellEnd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 xml:space="preserve"> </w:t>
            </w:r>
            <w:proofErr w:type="spellStart"/>
            <w:r w:rsidRPr="00C038D6">
              <w:rPr>
                <w:rFonts w:ascii="Times New Roman" w:hAnsi="Times New Roman" w:cs="Times New Roman"/>
                <w:sz w:val="26"/>
                <w:szCs w:val="26"/>
                <w:lang w:val="en-US" w:eastAsia="pl-PL"/>
              </w:rPr>
              <w:t>imprez</w:t>
            </w:r>
            <w:proofErr w:type="spellEnd"/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Kształtowanie </w:t>
            </w:r>
            <w:proofErr w:type="spellStart"/>
            <w:r w:rsidRPr="00DD75BC">
              <w:rPr>
                <w:rFonts w:ascii="Times New Roman" w:hAnsi="Times New Roman" w:cs="Times New Roman"/>
                <w:sz w:val="26"/>
                <w:szCs w:val="26"/>
              </w:rPr>
              <w:t>zachowań</w:t>
            </w:r>
            <w:proofErr w:type="spellEnd"/>
            <w:r w:rsidRPr="00DD75BC">
              <w:rPr>
                <w:rFonts w:ascii="Times New Roman" w:hAnsi="Times New Roman" w:cs="Times New Roman"/>
                <w:sz w:val="26"/>
                <w:szCs w:val="26"/>
              </w:rPr>
              <w:t xml:space="preserve"> sprzyjającym zdrowiu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Realizacja ogólnopolskich programów prozdrowotnych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Szklanka mleka”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„Owoce i warzywa w szkole”</w:t>
            </w:r>
          </w:p>
          <w:p w:rsidR="005711CA" w:rsidRPr="004150FF" w:rsidRDefault="005711CA" w:rsidP="0079277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ogramy Sanepid-</w:t>
            </w:r>
            <w:r w:rsidRPr="004150FF">
              <w:rPr>
                <w:rFonts w:ascii="Times New Roman" w:hAnsi="Times New Roman"/>
                <w:sz w:val="26"/>
                <w:szCs w:val="26"/>
              </w:rPr>
              <w:t>u  (,,Trzymaj Formę</w:t>
            </w:r>
            <w:r>
              <w:rPr>
                <w:rFonts w:ascii="Times New Roman" w:hAnsi="Times New Roman"/>
                <w:sz w:val="26"/>
                <w:szCs w:val="26"/>
              </w:rPr>
              <w:t>”- adresowany do uczniów klas V, VI,</w:t>
            </w:r>
            <w:r w:rsidRPr="004150FF">
              <w:rPr>
                <w:rFonts w:ascii="Times New Roman" w:hAnsi="Times New Roman"/>
                <w:sz w:val="26"/>
                <w:szCs w:val="26"/>
              </w:rPr>
              <w:t xml:space="preserve"> VII oraz ich rodziców, ,,Bieg po zdrowie” program edukacyjny antytytoniowy adresowany dla uczniów klasy IV i ich rodziców)</w:t>
            </w:r>
          </w:p>
          <w:p w:rsidR="005711CA" w:rsidRPr="0076276D" w:rsidRDefault="005711CA" w:rsidP="001D3421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dyrektor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zdrowi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2126" w:type="dxa"/>
          </w:tcPr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cały rok</w:t>
            </w:r>
          </w:p>
        </w:tc>
      </w:tr>
      <w:tr w:rsidR="005711CA" w:rsidRPr="00DD75BC" w:rsidTr="001D3421">
        <w:tc>
          <w:tcPr>
            <w:tcW w:w="14516" w:type="dxa"/>
            <w:gridSpan w:val="4"/>
          </w:tcPr>
          <w:p w:rsidR="005711CA" w:rsidRPr="0076276D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76276D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. BEZPIECZEŃSTWO</w:t>
            </w:r>
          </w:p>
        </w:tc>
      </w:tr>
      <w:tr w:rsidR="003C40D6" w:rsidRPr="00DD75BC" w:rsidTr="001D3421">
        <w:tc>
          <w:tcPr>
            <w:tcW w:w="2609" w:type="dxa"/>
          </w:tcPr>
          <w:p w:rsidR="00D02453" w:rsidRPr="00D02453" w:rsidRDefault="00D02453" w:rsidP="00792779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 w:rsidRPr="00D02453">
              <w:rPr>
                <w:rFonts w:ascii="Times New Roman" w:eastAsia="Arial" w:hAnsi="Times New Roman"/>
                <w:sz w:val="26"/>
                <w:szCs w:val="26"/>
                <w:lang w:eastAsia="pl-PL"/>
              </w:rPr>
              <w:t>Upowszechnianie wśród dzieci i młodzieży wiedzy o bezpieczeństwie oraz kształtowanie właściwych postaw wobec zagrożeń i sytuacji nadzwyczajnych.</w:t>
            </w:r>
          </w:p>
        </w:tc>
        <w:tc>
          <w:tcPr>
            <w:tcW w:w="7371" w:type="dxa"/>
          </w:tcPr>
          <w:p w:rsidR="005711CA" w:rsidRPr="00011622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1622">
              <w:rPr>
                <w:rFonts w:ascii="Times New Roman" w:hAnsi="Times New Roman"/>
                <w:sz w:val="26"/>
                <w:szCs w:val="26"/>
              </w:rPr>
              <w:t>Zapoznanie uczniów ze sposobami bezpiecznego zachowania.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ami pracowni szkolnych,  obiektów sportowych, placu zabaw, zachowania na przerwach (pogadanki)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z regulaminem wycieczek (przed każdą wycieczką)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Zapoznanie uczniów z alarmowymi numerami telefonów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 xml:space="preserve">Kształtowanie bezpiecznych </w:t>
            </w:r>
            <w:proofErr w:type="spellStart"/>
            <w:r w:rsidRPr="0076276D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76276D">
              <w:rPr>
                <w:rFonts w:ascii="Times New Roman" w:hAnsi="Times New Roman"/>
                <w:sz w:val="26"/>
                <w:szCs w:val="26"/>
              </w:rPr>
              <w:t xml:space="preserve"> podczas letniego i zimowego wypoczynku (pogadanki, gazetka ścienna)</w:t>
            </w:r>
          </w:p>
          <w:p w:rsidR="005711CA" w:rsidRPr="00EE196E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Realizacja treści wychowania komunikacyjnego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ogadanki i ćwiczenia praktyczne nt. bezpieczeństwa w ruchu drogowym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Spotkania z policjantem nt. Bezpieczna droga do i ze szkoły. Rola odblasków.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zygotowanie do egzaminu na kartę rowerową kl. IV-VI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lastRenderedPageBreak/>
              <w:t>Udział uczniów w Konkursie Wiedzy Prewencyjnej ”Jestem Bezpieczny”</w:t>
            </w:r>
          </w:p>
          <w:p w:rsidR="005711CA" w:rsidRPr="00EE196E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Nauka i doskonalenie udzielania pierwszej pomocy</w:t>
            </w:r>
          </w:p>
          <w:p w:rsidR="005711CA" w:rsidRPr="0076276D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276D">
              <w:rPr>
                <w:rFonts w:ascii="Times New Roman" w:hAnsi="Times New Roman"/>
                <w:sz w:val="26"/>
                <w:szCs w:val="26"/>
              </w:rPr>
              <w:t>Prelekcje i ćwiczenia warsztatowe pod kierunkiem pielęgniarki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stałej opieki.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Pełnienie dyżurów podczas przerw 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Wyprowadzanie uczniów na szkolny autobus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 xml:space="preserve">Organizacja zajęć świetlicowych </w:t>
            </w: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Zapewnienie uczniom bezpiecznych warunków do nauki w szkol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Kontrola budynku pod względem bezpieczeństwa</w:t>
            </w:r>
          </w:p>
          <w:p w:rsidR="001D5ED8" w:rsidRPr="001B63F3" w:rsidRDefault="001D5ED8" w:rsidP="001D5ED8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Pr="001B63F3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Ćwiczenia praktyczne ewakuacji z budynku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63F3">
              <w:rPr>
                <w:rFonts w:ascii="Times New Roman" w:hAnsi="Times New Roman"/>
                <w:sz w:val="26"/>
                <w:szCs w:val="26"/>
              </w:rPr>
              <w:t>Doskonalenie nauczycieli i pracowników obsługi w zakresie BHP</w:t>
            </w:r>
          </w:p>
          <w:p w:rsidR="00EC22FA" w:rsidRPr="00EC22FA" w:rsidRDefault="00EC22FA" w:rsidP="00792779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2FA">
              <w:rPr>
                <w:rFonts w:ascii="Times New Roman" w:hAnsi="Times New Roman"/>
                <w:sz w:val="26"/>
                <w:szCs w:val="26"/>
              </w:rPr>
              <w:t xml:space="preserve">Dostosowanie sprzętu szkolnego do wzrostu  oraz indywidualnych potrzeb ucznia. </w:t>
            </w:r>
          </w:p>
          <w:p w:rsidR="005711CA" w:rsidRPr="00003260" w:rsidRDefault="005711CA" w:rsidP="0000326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olicj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nauczyciel w-f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zajęć  technicznych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pielęgniark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5E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ED8" w:rsidRDefault="001D5ED8" w:rsidP="001D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5711CA" w:rsidRDefault="005711CA" w:rsidP="001D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koordynator ds. bezpieczeństw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aż Pożarn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711CA" w:rsidP="000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 wycieczką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razy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rozkład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, 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, 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z w rok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lan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E01E83" w:rsidRDefault="00E01E83" w:rsidP="00E01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wa 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ra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do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 xml:space="preserve"> roku</w:t>
            </w:r>
          </w:p>
          <w:p w:rsidR="00E01E83" w:rsidRPr="005841BF" w:rsidRDefault="00E01E83" w:rsidP="00E01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 xml:space="preserve">2. </w:t>
            </w:r>
            <w:r w:rsidRPr="00DD75BC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Przeciwdziałanie przemocy i  agresji</w:t>
            </w:r>
          </w:p>
        </w:tc>
        <w:tc>
          <w:tcPr>
            <w:tcW w:w="7371" w:type="dxa"/>
          </w:tcPr>
          <w:p w:rsidR="005711CA" w:rsidRPr="00EE196E" w:rsidRDefault="005711CA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Rozwiązywanie sytuacji konfliktowych </w:t>
            </w:r>
          </w:p>
          <w:p w:rsidR="005711CA" w:rsidRPr="003C40D6" w:rsidRDefault="005711CA" w:rsidP="00792779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0D6">
              <w:rPr>
                <w:rFonts w:ascii="Times New Roman" w:hAnsi="Times New Roman"/>
                <w:sz w:val="26"/>
                <w:szCs w:val="26"/>
              </w:rPr>
              <w:t xml:space="preserve">Lekcje wychowawcze (przyczyny i skutki niewłaściwych </w:t>
            </w:r>
            <w:proofErr w:type="spellStart"/>
            <w:r w:rsidRPr="003C40D6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3C40D6">
              <w:rPr>
                <w:rFonts w:ascii="Times New Roman" w:hAnsi="Times New Roman"/>
                <w:sz w:val="26"/>
                <w:szCs w:val="26"/>
              </w:rPr>
              <w:t>, sposoby rozwiązywania sytuacji konfliktowych)</w:t>
            </w:r>
          </w:p>
          <w:p w:rsidR="005711CA" w:rsidRPr="003C40D6" w:rsidRDefault="005711CA" w:rsidP="00792779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0D6">
              <w:rPr>
                <w:rFonts w:ascii="Times New Roman" w:hAnsi="Times New Roman"/>
                <w:sz w:val="26"/>
                <w:szCs w:val="26"/>
              </w:rPr>
              <w:t>Interwencja  pedagoga</w:t>
            </w:r>
          </w:p>
          <w:p w:rsidR="005711CA" w:rsidRPr="003C40D6" w:rsidRDefault="005711CA" w:rsidP="00792779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0D6">
              <w:rPr>
                <w:rFonts w:ascii="Times New Roman" w:hAnsi="Times New Roman"/>
                <w:sz w:val="26"/>
                <w:szCs w:val="26"/>
              </w:rPr>
              <w:t>Postępowanie nauczycieli w sytuacjach zagrożenia zgodnie z przyjętymi procedurami</w:t>
            </w:r>
          </w:p>
          <w:p w:rsidR="005711CA" w:rsidRPr="003C40D6" w:rsidRDefault="005711CA" w:rsidP="00792779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0D6">
              <w:rPr>
                <w:rFonts w:ascii="Times New Roman" w:hAnsi="Times New Roman"/>
                <w:sz w:val="26"/>
                <w:szCs w:val="26"/>
              </w:rPr>
              <w:t>Spotkania z pracownikiem PPP</w:t>
            </w:r>
          </w:p>
          <w:p w:rsidR="005711CA" w:rsidRPr="003C40D6" w:rsidRDefault="005711CA" w:rsidP="00792779">
            <w:pPr>
              <w:pStyle w:val="Akapitzlist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40D6">
              <w:rPr>
                <w:rFonts w:ascii="Times New Roman" w:hAnsi="Times New Roman"/>
                <w:sz w:val="26"/>
                <w:szCs w:val="26"/>
              </w:rPr>
              <w:t>Spektakle, filmy profilaktyczne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Zapoznanie z konsekwencjami niewłaściwego zachowania</w:t>
            </w:r>
          </w:p>
          <w:p w:rsidR="005711CA" w:rsidRPr="00E01E83" w:rsidRDefault="005711CA" w:rsidP="00792779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E83">
              <w:rPr>
                <w:rFonts w:ascii="Times New Roman" w:hAnsi="Times New Roman"/>
                <w:sz w:val="26"/>
                <w:szCs w:val="26"/>
              </w:rPr>
              <w:t xml:space="preserve">Lekcje wychowawcze (konsekwencje </w:t>
            </w:r>
            <w:proofErr w:type="spellStart"/>
            <w:r w:rsidRPr="00E01E83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E01E83">
              <w:rPr>
                <w:rFonts w:ascii="Times New Roman" w:hAnsi="Times New Roman"/>
                <w:sz w:val="26"/>
                <w:szCs w:val="26"/>
              </w:rPr>
              <w:t xml:space="preserve"> w świetle regulaminów szkolnych i prawa karnego)</w:t>
            </w:r>
          </w:p>
          <w:p w:rsidR="005711CA" w:rsidRPr="00E01E83" w:rsidRDefault="005711CA" w:rsidP="00792779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E83">
              <w:rPr>
                <w:rFonts w:ascii="Times New Roman" w:hAnsi="Times New Roman"/>
                <w:sz w:val="26"/>
                <w:szCs w:val="26"/>
              </w:rPr>
              <w:t xml:space="preserve">Spotkania ze specjalistami wspierającymi szkołę </w:t>
            </w:r>
          </w:p>
          <w:p w:rsidR="005711CA" w:rsidRPr="00E01E83" w:rsidRDefault="005711CA" w:rsidP="00792779">
            <w:pPr>
              <w:pStyle w:val="Akapitzlist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1E83">
              <w:rPr>
                <w:rFonts w:ascii="Times New Roman" w:hAnsi="Times New Roman"/>
                <w:sz w:val="26"/>
                <w:szCs w:val="26"/>
              </w:rPr>
              <w:t xml:space="preserve">Indywidualne rozmowy 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 xml:space="preserve">Kształtowanie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</w:rPr>
              <w:t xml:space="preserve"> asertywnych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Lekcje wychowawcz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zachowania asertywne jako sposób radzenia ze stresem i zachowania w różnych sytuacjach, k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>ultura słowa</w:t>
            </w:r>
          </w:p>
          <w:p w:rsidR="005711CA" w:rsidRPr="00503FBE" w:rsidRDefault="005711CA" w:rsidP="0079277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Spotkania z pedagogiem, projekcje filmów edukacyjnych</w:t>
            </w:r>
            <w:r w:rsidR="00503FBE">
              <w:rPr>
                <w:rFonts w:ascii="Times New Roman" w:hAnsi="Times New Roman"/>
                <w:sz w:val="26"/>
                <w:szCs w:val="26"/>
              </w:rPr>
              <w:t>, u</w:t>
            </w:r>
            <w:r w:rsidR="00503FBE" w:rsidRPr="00503FBE">
              <w:rPr>
                <w:rFonts w:ascii="Times New Roman" w:hAnsi="Times New Roman"/>
                <w:sz w:val="26"/>
                <w:szCs w:val="26"/>
              </w:rPr>
              <w:t>kazywanie społecznie akceptowanych postaw przez wykorzystanie wzorców literackich i filmowych</w:t>
            </w:r>
          </w:p>
          <w:p w:rsidR="005711CA" w:rsidRPr="00481D14" w:rsidRDefault="005711CA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1D14">
              <w:rPr>
                <w:rFonts w:ascii="Times New Roman" w:hAnsi="Times New Roman"/>
                <w:sz w:val="26"/>
                <w:szCs w:val="26"/>
              </w:rPr>
              <w:t>Doskonalenie nauczycieli (wymiana doświadczeń, rady szkoleniowe, udział w pracy zespołu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wychowawczego,</w:t>
            </w:r>
            <w:r w:rsidRPr="00481D14">
              <w:rPr>
                <w:rFonts w:ascii="Times New Roman" w:hAnsi="Times New Roman"/>
                <w:sz w:val="26"/>
                <w:szCs w:val="26"/>
              </w:rPr>
              <w:t xml:space="preserve"> kursy doskonalące)</w:t>
            </w:r>
          </w:p>
          <w:p w:rsidR="00503FBE" w:rsidRDefault="005711CA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moc rodzicom w rozwiązywaniu problemów wychowawczych</w:t>
            </w:r>
          </w:p>
          <w:p w:rsidR="003C40D6" w:rsidRPr="003C40D6" w:rsidRDefault="003C40D6" w:rsidP="00792779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777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66777">
              <w:rPr>
                <w:rFonts w:ascii="Times New Roman" w:hAnsi="Times New Roman"/>
                <w:sz w:val="26"/>
                <w:szCs w:val="26"/>
              </w:rPr>
              <w:t>„</w:t>
            </w:r>
            <w:r w:rsidRPr="00766777">
              <w:rPr>
                <w:rFonts w:ascii="Times New Roman" w:hAnsi="Times New Roman"/>
                <w:sz w:val="26"/>
                <w:szCs w:val="26"/>
                <w:lang w:eastAsia="pl-PL"/>
              </w:rPr>
              <w:t>Praca wychowawcza z dziećmi przeżywającymi trudności wieku dorastania</w:t>
            </w:r>
            <w:r w:rsidRPr="007667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777">
              <w:rPr>
                <w:rFonts w:ascii="Times New Roman" w:hAnsi="Times New Roman"/>
                <w:sz w:val="26"/>
                <w:szCs w:val="26"/>
              </w:rPr>
              <w:t>„</w:t>
            </w:r>
          </w:p>
          <w:p w:rsidR="003C40D6" w:rsidRPr="003C40D6" w:rsidRDefault="003C40D6" w:rsidP="003C40D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E0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E01E83" w:rsidRDefault="00E01E83" w:rsidP="00E01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oordyna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s.bez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 pielęgniark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E01E83" w:rsidP="00E01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olicj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sychol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E01E83" w:rsidRDefault="00E01E83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E01E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</w:t>
            </w:r>
          </w:p>
          <w:p w:rsidR="00AB5AE2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AE2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/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AB5AE2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AE2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/pedagog</w:t>
            </w:r>
          </w:p>
          <w:p w:rsidR="005711CA" w:rsidRPr="00DD75BC" w:rsidRDefault="005711CA" w:rsidP="00AB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raz w roku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Pr="0000399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00399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   raz w roku</w:t>
            </w:r>
          </w:p>
          <w:p w:rsidR="005711CA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1E83" w:rsidRDefault="00E01E83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0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raz w roku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 najmniej raz w roku</w:t>
            </w:r>
          </w:p>
          <w:p w:rsidR="005711CA" w:rsidRDefault="00AB5AE2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5AE2" w:rsidRDefault="00AB5AE2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AB5AE2" w:rsidP="00AB5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</w:t>
            </w:r>
          </w:p>
          <w:p w:rsidR="00AB5AE2" w:rsidRPr="004B0824" w:rsidRDefault="005711CA" w:rsidP="00103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AB5AE2" w:rsidRDefault="00AB5AE2" w:rsidP="00AB5AE2">
            <w:pPr>
              <w:spacing w:after="0" w:line="240" w:lineRule="auto"/>
              <w:rPr>
                <w:rFonts w:ascii="Times New Roman" w:eastAsia="Arial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. </w:t>
            </w:r>
            <w:r w:rsidR="00E73AA0" w:rsidRPr="00AB5AE2">
              <w:rPr>
                <w:rFonts w:ascii="Times New Roman" w:hAnsi="Times New Roman"/>
                <w:sz w:val="26"/>
                <w:szCs w:val="26"/>
              </w:rPr>
              <w:t>Kształtowanie świadomości występowania zagrożeń dla zdrowia, życia i bezpieczeństwa człowieka</w:t>
            </w:r>
          </w:p>
        </w:tc>
        <w:tc>
          <w:tcPr>
            <w:tcW w:w="7371" w:type="dxa"/>
          </w:tcPr>
          <w:p w:rsidR="005711CA" w:rsidRPr="00EE196E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yposażenie uczniów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>, rodziców i nauczycieli w wiedzę o uzależnieniach i możliwościach uzyskania pomocy</w:t>
            </w:r>
          </w:p>
          <w:p w:rsidR="005711CA" w:rsidRPr="00EE196E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Zapoznanie uczniów ze szkodliwością alkoholu, nikotyny, lekarstw, dopalaczy, napojów energetyzujących, narkotyków, (przyczyny i skutki oraz sposoby zapobiegania nałogom) </w:t>
            </w:r>
          </w:p>
          <w:p w:rsidR="00AB5AE2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Podanie adresów i telefonów  osób i instytucji zajmujących się pomocą dla dzieci i młodzieży</w:t>
            </w:r>
          </w:p>
          <w:p w:rsidR="00AB5AE2" w:rsidRPr="00AB5AE2" w:rsidRDefault="00AB5AE2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5AE2">
              <w:rPr>
                <w:rFonts w:ascii="Times New Roman" w:hAnsi="Times New Roman"/>
                <w:sz w:val="26"/>
                <w:szCs w:val="26"/>
              </w:rPr>
              <w:t xml:space="preserve">Znajomość zasad postępowania w sytuacjach nadzwyczajnych zagrożeń (pożaru, wypadku komunikacyjnego, zagrożenia </w:t>
            </w:r>
            <w:r w:rsidRPr="00AB5AE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powodzią, intensywnej śnieżycy, uwolnienia niebezpiecznych środków chemicznych, zdarzenia terrorystycznego). </w:t>
            </w:r>
          </w:p>
          <w:p w:rsidR="00AB5AE2" w:rsidRDefault="00AB5AE2" w:rsidP="00792779">
            <w:pPr>
              <w:pStyle w:val="Akapitzlist"/>
              <w:numPr>
                <w:ilvl w:val="1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gadanki</w:t>
            </w:r>
            <w:r w:rsidRPr="00821013">
              <w:rPr>
                <w:rFonts w:ascii="Times New Roman" w:hAnsi="Times New Roman"/>
                <w:sz w:val="26"/>
                <w:szCs w:val="26"/>
              </w:rPr>
              <w:t xml:space="preserve"> na temat dbania o </w:t>
            </w:r>
            <w:r>
              <w:rPr>
                <w:rFonts w:ascii="Times New Roman" w:hAnsi="Times New Roman"/>
                <w:sz w:val="26"/>
                <w:szCs w:val="26"/>
              </w:rPr>
              <w:t>bezpieczeństwo własne i innych,</w:t>
            </w:r>
          </w:p>
          <w:p w:rsidR="00AB5AE2" w:rsidRPr="00AB5AE2" w:rsidRDefault="00AB5AE2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AB5AE2">
              <w:rPr>
                <w:rFonts w:ascii="Times New Roman" w:hAnsi="Times New Roman"/>
                <w:sz w:val="26"/>
                <w:szCs w:val="26"/>
              </w:rPr>
              <w:t>Znajomość szkolnych „Procedur interwencyjnych w sytuacjach problemowych”.</w:t>
            </w:r>
          </w:p>
          <w:p w:rsidR="00AB5AE2" w:rsidRPr="00821013" w:rsidRDefault="00AB5AE2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 xml:space="preserve"> Ochrona zdrowia swojego i innych w sytuacji pandemii Covid-19. </w:t>
            </w:r>
          </w:p>
          <w:p w:rsidR="00AB5AE2" w:rsidRPr="00821013" w:rsidRDefault="00AB5AE2" w:rsidP="0079277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821013">
              <w:rPr>
                <w:rFonts w:ascii="Times New Roman" w:hAnsi="Times New Roman"/>
                <w:sz w:val="26"/>
                <w:szCs w:val="26"/>
              </w:rPr>
              <w:t xml:space="preserve">otywowanie i egzekwowanie wśród uczniów samodyscypliny w zakresie przestrzegania obostrzeń występujących w szkole </w:t>
            </w:r>
          </w:p>
          <w:p w:rsidR="00AB5AE2" w:rsidRDefault="00AB5AE2" w:rsidP="0079277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21013">
              <w:rPr>
                <w:rFonts w:ascii="Times New Roman" w:hAnsi="Times New Roman"/>
                <w:sz w:val="26"/>
                <w:szCs w:val="26"/>
              </w:rPr>
              <w:t>zapoznanie uczniów z procedurą szkolną i zobowiązanie uczniów do przestrzegania reżimu sanitarnego (częste mycie rąk po przyjściu do szkoły, przed jedzeniem, po powrocie z placu zabaw, ochrona podczas kichania i kaszlu oraz unikanie dotykania oczu, nosa i ust.),</w:t>
            </w:r>
          </w:p>
          <w:p w:rsidR="00AB5AE2" w:rsidRPr="005F75C0" w:rsidRDefault="00AB5AE2" w:rsidP="0079277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10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F75C0">
              <w:rPr>
                <w:rFonts w:ascii="Times New Roman" w:hAnsi="Times New Roman"/>
                <w:sz w:val="26"/>
                <w:szCs w:val="26"/>
              </w:rPr>
              <w:t>pogadanki z wychowawcą, wzbudzanie odpowiedzialności za bezpieczeństwo swoje i innych.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t>Udział w konkursach związanych z tematyką zagrożeń XXI wieku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Systematyczna edukacja uczniów w zakresie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: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radzenia sobie ze stresem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trudnych uczuć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gresji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przemocy psychicznej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dyskryminacji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pl-PL"/>
              </w:rPr>
              <w:t>cyberprzemocy</w:t>
            </w:r>
            <w:proofErr w:type="spellEnd"/>
          </w:p>
          <w:p w:rsidR="005711CA" w:rsidRPr="00203729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Bieżące informowanie rodziców o niepokojących </w:t>
            </w:r>
            <w:proofErr w:type="spellStart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>zachowaniach</w:t>
            </w:r>
            <w:proofErr w:type="spellEnd"/>
            <w:r w:rsidRPr="00203729">
              <w:rPr>
                <w:rFonts w:ascii="Times New Roman" w:hAnsi="Times New Roman"/>
                <w:sz w:val="26"/>
                <w:szCs w:val="26"/>
                <w:lang w:eastAsia="pl-PL"/>
              </w:rPr>
              <w:t xml:space="preserve"> dziecka</w:t>
            </w:r>
          </w:p>
          <w:p w:rsidR="005711CA" w:rsidRPr="00203729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203729">
              <w:rPr>
                <w:rFonts w:ascii="Times New Roman" w:hAnsi="Times New Roman"/>
                <w:sz w:val="26"/>
                <w:szCs w:val="26"/>
              </w:rPr>
              <w:lastRenderedPageBreak/>
              <w:t>Rozpoznanie sytuacji wychowawczej w zespołach klasowych i w szkole, dzielenie się informacjami z innymi nauczycielami.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Diagnoza sytuacji wychowawczej w klasie i w szkole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frekwencji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aliza niepowodzeń szkolnych</w:t>
            </w:r>
          </w:p>
          <w:p w:rsidR="00843B1E" w:rsidRDefault="00843B1E" w:rsidP="00843B1E">
            <w:pPr>
              <w:pStyle w:val="Akapitzlist"/>
              <w:spacing w:after="0" w:line="240" w:lineRule="auto"/>
              <w:ind w:left="10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rzeciwdziałanie przemocy w rodzinie </w:t>
            </w:r>
          </w:p>
          <w:p w:rsidR="00843B1E" w:rsidRPr="00CC288C" w:rsidRDefault="00843B1E" w:rsidP="00843B1E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711CA" w:rsidRPr="00FE4126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4126">
              <w:rPr>
                <w:rFonts w:ascii="Times New Roman" w:hAnsi="Times New Roman"/>
                <w:sz w:val="26"/>
                <w:szCs w:val="26"/>
              </w:rPr>
              <w:t xml:space="preserve">Spotkania dyrektora, nauczycieli z Radą Rodziców i przedstawicielami SU 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46A9">
              <w:rPr>
                <w:rFonts w:ascii="Times New Roman" w:hAnsi="Times New Roman"/>
                <w:sz w:val="26"/>
                <w:szCs w:val="26"/>
              </w:rPr>
              <w:t>Współpraca z instytucjami wspomagającymi szkołę (PPP, Policja, Straż Pożarna, itp.)</w:t>
            </w:r>
          </w:p>
          <w:p w:rsidR="00821013" w:rsidRPr="00003260" w:rsidRDefault="00821013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003260">
              <w:rPr>
                <w:rFonts w:ascii="Times New Roman" w:hAnsi="Times New Roman"/>
                <w:sz w:val="26"/>
                <w:szCs w:val="26"/>
                <w:lang w:eastAsia="pl-PL"/>
              </w:rPr>
              <w:t>Przeprowadzenie warsztatów dla uczniów „Apteczka Pierwszej Pomocy Emocjonalnej”.</w:t>
            </w:r>
          </w:p>
          <w:p w:rsidR="009416DE" w:rsidRPr="00003260" w:rsidRDefault="009416DE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 xml:space="preserve">Włączenie się w ogólnopolskie i międzynarodowe akcje </w:t>
            </w:r>
          </w:p>
          <w:p w:rsidR="00003260" w:rsidRPr="00003260" w:rsidRDefault="009416DE" w:rsidP="00792779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Ogólnopolski Dzień Praw Dziecka</w:t>
            </w:r>
          </w:p>
          <w:p w:rsidR="00003260" w:rsidRPr="00003260" w:rsidRDefault="001F583A" w:rsidP="00792779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Międzynarodowy Dzień Walki z Depresją</w:t>
            </w:r>
          </w:p>
          <w:p w:rsidR="009416DE" w:rsidRDefault="009416DE" w:rsidP="00792779">
            <w:pPr>
              <w:pStyle w:val="Akapitzlist"/>
              <w:numPr>
                <w:ilvl w:val="0"/>
                <w:numId w:val="88"/>
              </w:numPr>
              <w:rPr>
                <w:rFonts w:ascii="Times New Roman" w:hAnsi="Times New Roman"/>
                <w:sz w:val="26"/>
                <w:szCs w:val="26"/>
              </w:rPr>
            </w:pPr>
            <w:r w:rsidRPr="00003260">
              <w:rPr>
                <w:rFonts w:ascii="Times New Roman" w:hAnsi="Times New Roman"/>
                <w:sz w:val="26"/>
                <w:szCs w:val="26"/>
              </w:rPr>
              <w:t>Ogólnoświatowy Dzień bez papierosa/happening</w:t>
            </w:r>
          </w:p>
          <w:p w:rsidR="00843B1E" w:rsidRPr="00003260" w:rsidRDefault="00843B1E" w:rsidP="00843B1E">
            <w:pPr>
              <w:pStyle w:val="Akapitzlist"/>
              <w:ind w:left="1068"/>
              <w:rPr>
                <w:rFonts w:ascii="Times New Roman" w:hAnsi="Times New Roman"/>
                <w:sz w:val="26"/>
                <w:szCs w:val="26"/>
              </w:rPr>
            </w:pPr>
          </w:p>
          <w:p w:rsidR="00AB5AE2" w:rsidRPr="00843B1E" w:rsidRDefault="00AB5AE2" w:rsidP="00792779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pl-PL"/>
              </w:rPr>
            </w:pPr>
            <w:r w:rsidRPr="00843B1E">
              <w:rPr>
                <w:rFonts w:ascii="Times New Roman" w:hAnsi="Times New Roman"/>
                <w:b/>
                <w:i/>
                <w:sz w:val="26"/>
                <w:szCs w:val="26"/>
              </w:rPr>
              <w:t>Pedagogizacja rodziców</w:t>
            </w:r>
            <w:r w:rsidRPr="002037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3B1E">
              <w:rPr>
                <w:rFonts w:ascii="Times New Roman" w:hAnsi="Times New Roman"/>
                <w:sz w:val="26"/>
                <w:szCs w:val="26"/>
              </w:rPr>
              <w:t>Zagrożenia dotyczące zdrowia psychicznego: depresja, zaburzenia dotyczące odżywiania, samouszkodzenia</w:t>
            </w:r>
          </w:p>
        </w:tc>
        <w:tc>
          <w:tcPr>
            <w:tcW w:w="2410" w:type="dxa"/>
          </w:tcPr>
          <w:p w:rsidR="005711CA" w:rsidRDefault="003C40D6" w:rsidP="003C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edagog, </w:t>
            </w:r>
            <w:r w:rsidR="005711CA">
              <w:rPr>
                <w:rFonts w:ascii="Times New Roman" w:hAnsi="Times New Roman" w:cs="Times New Roman"/>
                <w:sz w:val="26"/>
                <w:szCs w:val="26"/>
              </w:rPr>
              <w:t>Policj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3C40D6" w:rsidP="003C40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-l biologii, wychowawca, 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003260">
              <w:rPr>
                <w:rFonts w:ascii="Times New Roman" w:hAnsi="Times New Roman" w:cs="Times New Roman"/>
                <w:sz w:val="26"/>
                <w:szCs w:val="26"/>
              </w:rPr>
              <w:t>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yrektor</w:t>
            </w:r>
          </w:p>
          <w:p w:rsidR="00003260" w:rsidRDefault="00003260" w:rsidP="00003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a, nauczyciele</w:t>
            </w: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ychowawcy,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  <w:r w:rsidR="00843B1E">
              <w:rPr>
                <w:rFonts w:ascii="Times New Roman" w:hAnsi="Times New Roman" w:cs="Times New Roman"/>
                <w:sz w:val="26"/>
                <w:szCs w:val="26"/>
              </w:rPr>
              <w:t>, nauczyciele,</w:t>
            </w:r>
          </w:p>
          <w:p w:rsidR="005711CA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, policja, asystent rodzinny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03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103EAB" w:rsidRDefault="00103EAB" w:rsidP="00103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EAB" w:rsidRDefault="00843B1E" w:rsidP="00103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16DE">
              <w:rPr>
                <w:rFonts w:ascii="Times New Roman" w:hAnsi="Times New Roman" w:cs="Times New Roman"/>
                <w:sz w:val="26"/>
                <w:szCs w:val="26"/>
              </w:rPr>
              <w:t>edagog</w:t>
            </w:r>
          </w:p>
          <w:p w:rsidR="001F583A" w:rsidRDefault="001F583A" w:rsidP="00103E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9416DE" w:rsidRPr="00A256AF" w:rsidRDefault="009416DE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najmniej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003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3260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003260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Pr="00D52D04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z w roku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harmonogramu konkursów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 bieżąco</w:t>
            </w:r>
          </w:p>
          <w:p w:rsidR="00843B1E" w:rsidRDefault="00843B1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9416DE" w:rsidRDefault="009416D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</w:p>
          <w:p w:rsidR="009416DE" w:rsidRDefault="009416D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843B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3B1E" w:rsidRDefault="00843B1E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16DE" w:rsidRDefault="009416DE" w:rsidP="0010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XI</w:t>
            </w:r>
          </w:p>
          <w:p w:rsidR="001F583A" w:rsidRDefault="00843B1E" w:rsidP="0084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II</w:t>
            </w:r>
          </w:p>
          <w:p w:rsidR="005711CA" w:rsidRPr="00DD75BC" w:rsidRDefault="009416DE" w:rsidP="00941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V</w:t>
            </w:r>
          </w:p>
        </w:tc>
      </w:tr>
      <w:tr w:rsidR="003C40D6" w:rsidRPr="00DD75BC" w:rsidTr="001D3421">
        <w:tc>
          <w:tcPr>
            <w:tcW w:w="2609" w:type="dxa"/>
          </w:tcPr>
          <w:p w:rsidR="005711CA" w:rsidRPr="00DD75BC" w:rsidRDefault="005711CA" w:rsidP="001D3421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eastAsia="pl-PL"/>
              </w:rPr>
            </w:pP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lastRenderedPageBreak/>
              <w:t>4. L</w:t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kwidowanie czynników ryzyka</w:t>
            </w:r>
            <w:r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br/>
            </w:r>
            <w:r w:rsidRPr="00310531">
              <w:rPr>
                <w:rStyle w:val="PogrubienieTeksttreci135pt"/>
                <w:rFonts w:eastAsia="Calibri"/>
                <w:b w:val="0"/>
                <w:sz w:val="26"/>
                <w:szCs w:val="26"/>
              </w:rPr>
              <w:t>i wzmacnianie czynników chroniących</w:t>
            </w:r>
          </w:p>
        </w:tc>
        <w:tc>
          <w:tcPr>
            <w:tcW w:w="7371" w:type="dxa"/>
          </w:tcPr>
          <w:p w:rsidR="005711CA" w:rsidRPr="00EE196E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 xml:space="preserve">Diagnoza </w:t>
            </w:r>
            <w:r>
              <w:rPr>
                <w:rFonts w:ascii="Times New Roman" w:hAnsi="Times New Roman"/>
                <w:sz w:val="26"/>
                <w:szCs w:val="26"/>
              </w:rPr>
              <w:t>wychowawcza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środowiska szkolnego</w:t>
            </w:r>
            <w:r w:rsidRPr="00EE196E">
              <w:rPr>
                <w:rFonts w:ascii="Times New Roman" w:hAnsi="Times New Roman"/>
                <w:sz w:val="26"/>
                <w:szCs w:val="26"/>
              </w:rPr>
              <w:t xml:space="preserve"> (wybrane obszary Programu Wychowawczo-Profilaktycznego)</w:t>
            </w:r>
          </w:p>
          <w:p w:rsidR="005711CA" w:rsidRPr="00EE196E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196E">
              <w:rPr>
                <w:rFonts w:ascii="Times New Roman" w:hAnsi="Times New Roman"/>
                <w:sz w:val="26"/>
                <w:szCs w:val="26"/>
              </w:rPr>
              <w:t>Wyłonienie czynników ryzyka na podstawie przeprowadzonej diagnozy środowiska szkoln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odjęcie działań w celu likwidacj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yzykownych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Wyłonienie czynników chroniących na podstawie diagnozy wychowawczej środowiska szkolnego</w:t>
            </w:r>
          </w:p>
          <w:p w:rsidR="005711CA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odjęcie działań w celu wzmocnienia pożądanyc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chowań</w:t>
            </w:r>
            <w:proofErr w:type="spellEnd"/>
          </w:p>
          <w:p w:rsidR="005711CA" w:rsidRPr="004202DE" w:rsidRDefault="005711CA" w:rsidP="00792779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bjęcie opieką uczniów będących w trudnej sytuacji materialnej (współpraca z GOPS, pomoc doraźna w szkole)</w:t>
            </w:r>
          </w:p>
        </w:tc>
        <w:tc>
          <w:tcPr>
            <w:tcW w:w="2410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dagog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ordynator ds. bezpieczeństwa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chowawcy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społy nauczycieli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U</w:t>
            </w:r>
          </w:p>
          <w:p w:rsidR="005711CA" w:rsidRPr="00B8644A" w:rsidRDefault="005711CA" w:rsidP="001D34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uczyciele, wychowawcy     pedagog</w:t>
            </w:r>
          </w:p>
        </w:tc>
        <w:tc>
          <w:tcPr>
            <w:tcW w:w="2126" w:type="dxa"/>
          </w:tcPr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, V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X</w:t>
            </w:r>
          </w:p>
          <w:p w:rsidR="005711CA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ły rok</w:t>
            </w:r>
          </w:p>
          <w:p w:rsidR="005711CA" w:rsidRPr="00DD75BC" w:rsidRDefault="005711CA" w:rsidP="001D34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g potrzeb</w:t>
            </w:r>
          </w:p>
        </w:tc>
      </w:tr>
    </w:tbl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kładane efekty działań Programu Wychowawczo-profilaktycznego zostały opisane w Modelu Absolwenta oraz Misji i Wizji Szkoły. 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11CA" w:rsidRPr="005942EE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42EE">
        <w:rPr>
          <w:rFonts w:ascii="Times New Roman" w:hAnsi="Times New Roman" w:cs="Times New Roman"/>
          <w:b/>
          <w:sz w:val="26"/>
          <w:szCs w:val="26"/>
        </w:rPr>
        <w:t>VIII. EWALUACJA PROGRAMU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 roku zostanie przeprowadzona ewaluacja wybranego obszaru Programu Wychowawczo-Profilaktycznego. Podczas ewaluacji zostaną wykorzystane metody zbierania informacji: </w:t>
      </w:r>
    </w:p>
    <w:p w:rsidR="005711CA" w:rsidRDefault="005711CA" w:rsidP="00792779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iza dokumentacji</w:t>
      </w:r>
    </w:p>
    <w:p w:rsidR="005711CA" w:rsidRDefault="005711CA" w:rsidP="00792779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serwacja</w:t>
      </w:r>
    </w:p>
    <w:p w:rsidR="005711CA" w:rsidRDefault="005711CA" w:rsidP="00792779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wiad</w:t>
      </w:r>
    </w:p>
    <w:p w:rsidR="005711CA" w:rsidRDefault="005711CA" w:rsidP="00792779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kiety</w:t>
      </w:r>
    </w:p>
    <w:p w:rsidR="005711CA" w:rsidRDefault="005711CA" w:rsidP="005711CA">
      <w:pPr>
        <w:pStyle w:val="Akapitzlist"/>
        <w:spacing w:after="0" w:line="240" w:lineRule="auto"/>
        <w:ind w:left="765"/>
        <w:jc w:val="both"/>
        <w:rPr>
          <w:rFonts w:ascii="Times New Roman" w:hAnsi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ind w:firstLine="40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liza zebranych danych posłuży doskonaleniu oddziaływań wychowawczo-profilaktycznych i ewentualnej modyfikacji Programu.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 załączniku co roku będą zamieszczane priorytety MEN, Lubelskiego Kuratora oświaty oraz analiza sytuacji wychowawczej </w:t>
      </w:r>
      <w:r>
        <w:rPr>
          <w:rFonts w:ascii="Times New Roman" w:hAnsi="Times New Roman"/>
          <w:sz w:val="26"/>
          <w:szCs w:val="26"/>
        </w:rPr>
        <w:br/>
        <w:t>w szkole w oparciu o przeprowadzoną diagnozę (czynniki ryzyka i czynniki chroniące).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Ewaluacja całego Programu Wychowawczo-Profilaktycznego z</w:t>
      </w:r>
      <w:r w:rsidR="003B58DB">
        <w:rPr>
          <w:rFonts w:ascii="Times New Roman" w:hAnsi="Times New Roman"/>
          <w:sz w:val="26"/>
          <w:szCs w:val="26"/>
        </w:rPr>
        <w:t>ostanie przeprowadzona po trzech</w:t>
      </w:r>
      <w:r>
        <w:rPr>
          <w:rFonts w:ascii="Times New Roman" w:hAnsi="Times New Roman"/>
          <w:sz w:val="26"/>
          <w:szCs w:val="26"/>
        </w:rPr>
        <w:t xml:space="preserve"> latach.</w:t>
      </w: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11CA" w:rsidRDefault="005711CA" w:rsidP="005711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Program </w:t>
      </w:r>
      <w:r>
        <w:rPr>
          <w:rFonts w:ascii="Times New Roman" w:hAnsi="Times New Roman"/>
          <w:sz w:val="26"/>
          <w:szCs w:val="26"/>
        </w:rPr>
        <w:t xml:space="preserve">Wychowawczo-Profilaktyczny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opracowały: </w:t>
      </w:r>
      <w:r w:rsidR="003B58DB">
        <w:rPr>
          <w:rFonts w:ascii="Times New Roman" w:hAnsi="Times New Roman" w:cs="Times New Roman"/>
          <w:sz w:val="26"/>
          <w:szCs w:val="26"/>
          <w:lang w:eastAsia="pl-PL"/>
        </w:rPr>
        <w:t>Dorota Woźny</w:t>
      </w:r>
      <w:r>
        <w:rPr>
          <w:rFonts w:ascii="Times New Roman" w:hAnsi="Times New Roman" w:cs="Times New Roman"/>
          <w:sz w:val="26"/>
          <w:szCs w:val="26"/>
          <w:lang w:eastAsia="pl-PL"/>
        </w:rPr>
        <w:t>, Justyna Osielska-</w:t>
      </w:r>
      <w:proofErr w:type="spellStart"/>
      <w:r>
        <w:rPr>
          <w:rFonts w:ascii="Times New Roman" w:hAnsi="Times New Roman" w:cs="Times New Roman"/>
          <w:sz w:val="26"/>
          <w:szCs w:val="26"/>
          <w:lang w:eastAsia="pl-PL"/>
        </w:rPr>
        <w:t>Fąfara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, </w:t>
      </w:r>
      <w:r w:rsidR="003B58DB">
        <w:rPr>
          <w:rFonts w:ascii="Times New Roman" w:hAnsi="Times New Roman" w:cs="Times New Roman"/>
          <w:sz w:val="26"/>
          <w:szCs w:val="26"/>
          <w:lang w:eastAsia="pl-PL"/>
        </w:rPr>
        <w:t>Elżbieta Osielska</w:t>
      </w: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Default="005711CA" w:rsidP="005711CA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pl-PL"/>
        </w:rPr>
      </w:pPr>
    </w:p>
    <w:p w:rsidR="005711CA" w:rsidRPr="00E4618A" w:rsidRDefault="005711CA" w:rsidP="005711CA">
      <w:pPr>
        <w:rPr>
          <w:rFonts w:ascii="Times New Roman" w:hAnsi="Times New Roman" w:cs="Times New Roman"/>
          <w:b/>
          <w:sz w:val="32"/>
          <w:szCs w:val="32"/>
        </w:rPr>
      </w:pPr>
      <w:r w:rsidRPr="00E4618A">
        <w:rPr>
          <w:rFonts w:ascii="Times New Roman" w:hAnsi="Times New Roman" w:cs="Times New Roman"/>
          <w:b/>
          <w:sz w:val="32"/>
          <w:szCs w:val="32"/>
        </w:rPr>
        <w:t xml:space="preserve">ZAŁĄCZNIK NR 1 </w:t>
      </w:r>
      <w:r w:rsidR="00991B52">
        <w:rPr>
          <w:rFonts w:ascii="Times New Roman" w:hAnsi="Times New Roman" w:cs="Times New Roman"/>
          <w:b/>
          <w:sz w:val="32"/>
          <w:szCs w:val="32"/>
        </w:rPr>
        <w:t xml:space="preserve">na </w:t>
      </w:r>
      <w:r w:rsidR="003B58DB">
        <w:rPr>
          <w:rFonts w:ascii="Times New Roman" w:hAnsi="Times New Roman" w:cs="Times New Roman"/>
          <w:b/>
          <w:sz w:val="32"/>
          <w:szCs w:val="32"/>
        </w:rPr>
        <w:t>rok szkolny 2020/21</w:t>
      </w:r>
    </w:p>
    <w:p w:rsidR="005711CA" w:rsidRPr="00011A26" w:rsidRDefault="005711CA" w:rsidP="005711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011A26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stawowe kierunki realizacji polityki oświatowej p</w:t>
      </w:r>
      <w:r w:rsidR="003B58D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aństwa w roku szkolnym 2020/21</w:t>
      </w:r>
    </w:p>
    <w:p w:rsidR="00991B52" w:rsidRPr="00B42E2C" w:rsidRDefault="00991B52" w:rsidP="00792779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B42E2C">
        <w:rPr>
          <w:rFonts w:ascii="Times New Roman" w:eastAsia="Times New Roman" w:hAnsi="Times New Roman"/>
          <w:sz w:val="26"/>
          <w:szCs w:val="26"/>
          <w:lang w:eastAsia="pl-PL"/>
        </w:rPr>
        <w:t xml:space="preserve">Zapewnienie wysokiej jakości kształcenia oraz wsparcia </w:t>
      </w:r>
      <w:proofErr w:type="spellStart"/>
      <w:r w:rsidRPr="00B42E2C">
        <w:rPr>
          <w:rFonts w:ascii="Times New Roman" w:eastAsia="Times New Roman" w:hAnsi="Times New Roman"/>
          <w:sz w:val="26"/>
          <w:szCs w:val="26"/>
          <w:lang w:eastAsia="pl-PL"/>
        </w:rPr>
        <w:t>psychologiczno</w:t>
      </w:r>
      <w:proofErr w:type="spellEnd"/>
      <w:r w:rsidRPr="00B42E2C">
        <w:rPr>
          <w:rFonts w:ascii="Times New Roman" w:eastAsia="Times New Roman" w:hAnsi="Times New Roman"/>
          <w:sz w:val="26"/>
          <w:szCs w:val="26"/>
          <w:lang w:eastAsia="pl-PL"/>
        </w:rPr>
        <w:t xml:space="preserve"> – pedagogicznego wszystkim uczniom z uwzględnieniem zróżnicowania ich potrzeb rozwojowych i edukacyjnych. </w:t>
      </w:r>
    </w:p>
    <w:p w:rsidR="00991B52" w:rsidRPr="00B42E2C" w:rsidRDefault="00991B52" w:rsidP="00792779">
      <w:pPr>
        <w:pStyle w:val="Akapitzlist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pl-PL"/>
        </w:rPr>
      </w:pPr>
      <w:r w:rsidRPr="00B42E2C">
        <w:rPr>
          <w:rFonts w:ascii="Times New Roman" w:eastAsia="Times New Roman" w:hAnsi="Times New Roman"/>
          <w:sz w:val="26"/>
          <w:szCs w:val="26"/>
          <w:lang w:eastAsia="pl-PL"/>
        </w:rPr>
        <w:t xml:space="preserve">Wykorzystanie w procesach edukacyjnych narzędzi i zasobów cyfrowych oraz metod kształcenia na odległość. Bezpieczne i efektywne korzystanie z technologii cyfrowych. </w:t>
      </w:r>
    </w:p>
    <w:p w:rsidR="00991B52" w:rsidRPr="00B42E2C" w:rsidRDefault="00991B52" w:rsidP="00792779">
      <w:pPr>
        <w:pStyle w:val="Akapitzlist"/>
        <w:numPr>
          <w:ilvl w:val="0"/>
          <w:numId w:val="93"/>
        </w:numPr>
        <w:rPr>
          <w:rFonts w:ascii="Times New Roman" w:eastAsia="Times New Roman" w:hAnsi="Times New Roman"/>
          <w:sz w:val="26"/>
          <w:szCs w:val="26"/>
          <w:lang w:eastAsia="pl-PL"/>
        </w:rPr>
      </w:pPr>
      <w:r w:rsidRPr="00B42E2C">
        <w:rPr>
          <w:rFonts w:ascii="Times New Roman" w:eastAsia="Times New Roman" w:hAnsi="Times New Roman"/>
          <w:sz w:val="26"/>
          <w:szCs w:val="26"/>
          <w:lang w:eastAsia="pl-PL"/>
        </w:rPr>
        <w:t>Działania wychowawcze szkoły. Wychowanie do wartości, kształtowanie postaw i respektowanie norm społecznych.</w:t>
      </w:r>
    </w:p>
    <w:p w:rsidR="00991B52" w:rsidRDefault="00991B52" w:rsidP="00991B52">
      <w:pPr>
        <w:pStyle w:val="Akapitzlist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1B52" w:rsidRPr="00492C4E" w:rsidRDefault="00991B52" w:rsidP="00991B52">
      <w:pPr>
        <w:pStyle w:val="Akapitzlist"/>
        <w:ind w:left="0" w:firstLine="360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W oparciu o przeprowadzoną analizę: </w:t>
      </w:r>
    </w:p>
    <w:p w:rsidR="00991B52" w:rsidRPr="00492C4E" w:rsidRDefault="00991B52" w:rsidP="00792779">
      <w:pPr>
        <w:pStyle w:val="Akapitzlist"/>
        <w:numPr>
          <w:ilvl w:val="0"/>
          <w:numId w:val="90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ankiet skierowanych do rodziców, uczniów i nauczycieli (czerwiec 2020) </w:t>
      </w:r>
    </w:p>
    <w:p w:rsidR="00991B52" w:rsidRPr="00492C4E" w:rsidRDefault="00991B52" w:rsidP="00792779">
      <w:pPr>
        <w:pStyle w:val="Akapitzlist"/>
        <w:numPr>
          <w:ilvl w:val="0"/>
          <w:numId w:val="90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raportów z ewaluacji wewnętrznej z </w:t>
      </w:r>
      <w:r>
        <w:rPr>
          <w:rFonts w:ascii="Times New Roman" w:hAnsi="Times New Roman"/>
          <w:sz w:val="26"/>
          <w:szCs w:val="26"/>
        </w:rPr>
        <w:t xml:space="preserve">2017/2018, </w:t>
      </w:r>
      <w:r w:rsidRPr="00492C4E">
        <w:rPr>
          <w:rFonts w:ascii="Times New Roman" w:hAnsi="Times New Roman"/>
          <w:sz w:val="26"/>
          <w:szCs w:val="26"/>
        </w:rPr>
        <w:t>2018/2019 i 2019/2020</w:t>
      </w:r>
    </w:p>
    <w:p w:rsidR="00991B52" w:rsidRDefault="00991B52" w:rsidP="00792779">
      <w:pPr>
        <w:pStyle w:val="Akapitzlist"/>
        <w:numPr>
          <w:ilvl w:val="0"/>
          <w:numId w:val="90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 diagnoz sytuacji wychowawczej w szkole z lat 2017/18, 2018/2019 i 2019/2020 </w:t>
      </w:r>
    </w:p>
    <w:p w:rsidR="00B42E2C" w:rsidRDefault="00B42E2C" w:rsidP="00792779">
      <w:pPr>
        <w:pStyle w:val="Akapitzlist"/>
        <w:widowControl w:val="0"/>
        <w:numPr>
          <w:ilvl w:val="0"/>
          <w:numId w:val="9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42E2C">
        <w:rPr>
          <w:rFonts w:ascii="Times New Roman" w:hAnsi="Times New Roman"/>
          <w:sz w:val="26"/>
          <w:szCs w:val="26"/>
        </w:rPr>
        <w:t>rozmów z wychowawcami klas i pedagogiem,</w:t>
      </w:r>
    </w:p>
    <w:p w:rsidR="00B42E2C" w:rsidRPr="00B42E2C" w:rsidRDefault="00B42E2C" w:rsidP="00792779">
      <w:pPr>
        <w:pStyle w:val="Akapitzlist"/>
        <w:widowControl w:val="0"/>
        <w:numPr>
          <w:ilvl w:val="0"/>
          <w:numId w:val="9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bserwacji i opinii nauczycieli,</w:t>
      </w:r>
    </w:p>
    <w:p w:rsidR="00B42E2C" w:rsidRPr="00B42E2C" w:rsidRDefault="00B42E2C" w:rsidP="00792779">
      <w:pPr>
        <w:pStyle w:val="Akapitzlist"/>
        <w:widowControl w:val="0"/>
        <w:numPr>
          <w:ilvl w:val="0"/>
          <w:numId w:val="90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Pr="00B42E2C">
        <w:rPr>
          <w:rFonts w:ascii="Times New Roman" w:hAnsi="Times New Roman"/>
          <w:sz w:val="26"/>
          <w:szCs w:val="26"/>
        </w:rPr>
        <w:t>okumentacji szkolnej (dzienniki, sprawozdania nauczycieli, karty wycieczek itp.)</w:t>
      </w:r>
    </w:p>
    <w:p w:rsidR="00991B52" w:rsidRPr="00B42E2C" w:rsidRDefault="00991B52" w:rsidP="00991B52">
      <w:pPr>
        <w:pStyle w:val="Akapitzlist"/>
        <w:ind w:left="1080"/>
        <w:rPr>
          <w:rFonts w:ascii="Times New Roman" w:hAnsi="Times New Roman"/>
          <w:sz w:val="26"/>
          <w:szCs w:val="26"/>
        </w:rPr>
      </w:pPr>
      <w:r w:rsidRPr="00B42E2C">
        <w:rPr>
          <w:rFonts w:ascii="Times New Roman" w:hAnsi="Times New Roman"/>
          <w:sz w:val="26"/>
          <w:szCs w:val="26"/>
        </w:rPr>
        <w:t>wyłoniono następujące czynniki:</w:t>
      </w:r>
    </w:p>
    <w:p w:rsidR="00991B52" w:rsidRPr="00492C4E" w:rsidRDefault="00991B52" w:rsidP="00991B52">
      <w:pPr>
        <w:rPr>
          <w:rFonts w:ascii="Times New Roman" w:hAnsi="Times New Roman" w:cs="Times New Roman"/>
          <w:sz w:val="26"/>
          <w:szCs w:val="26"/>
        </w:rPr>
      </w:pPr>
      <w:r w:rsidRPr="00492C4E">
        <w:rPr>
          <w:rFonts w:ascii="Times New Roman" w:hAnsi="Times New Roman" w:cs="Times New Roman"/>
          <w:sz w:val="26"/>
          <w:szCs w:val="26"/>
        </w:rPr>
        <w:t xml:space="preserve"> Czynniki chroniące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Pozytywny klimat szkoły (okazje do przeżywania sukcesów i rozpoznania swoich mocnych stron),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Zakorzenienie w tradycji szkoły (patriotyzm), szacunek do patrona szkoły, szacunek do osób starszych,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Poczucie bezpieczeństwa,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Zdecydowany brak akceptacji dla przemocy rówieśniczej,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Dobre samopoczucie uczniów w klasie, posiadanie przyjaciół, kolegów i koleżanek, którzy niosą pomoc w nauce,</w:t>
      </w:r>
    </w:p>
    <w:p w:rsidR="00991B52" w:rsidRPr="00492C4E" w:rsidRDefault="00991B52" w:rsidP="00792779">
      <w:pPr>
        <w:pStyle w:val="Akapitzlist"/>
        <w:numPr>
          <w:ilvl w:val="0"/>
          <w:numId w:val="91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Duże zaufanie uczniów do wychowawców, rodziców, kolegów i koleżanek.</w:t>
      </w:r>
    </w:p>
    <w:p w:rsidR="00991B52" w:rsidRPr="00492C4E" w:rsidRDefault="00991B52" w:rsidP="00991B52">
      <w:pPr>
        <w:rPr>
          <w:rFonts w:ascii="Times New Roman" w:hAnsi="Times New Roman" w:cs="Times New Roman"/>
          <w:sz w:val="26"/>
          <w:szCs w:val="26"/>
        </w:rPr>
      </w:pPr>
      <w:r w:rsidRPr="00492C4E">
        <w:rPr>
          <w:rFonts w:ascii="Times New Roman" w:hAnsi="Times New Roman" w:cs="Times New Roman"/>
          <w:sz w:val="26"/>
          <w:szCs w:val="26"/>
        </w:rPr>
        <w:lastRenderedPageBreak/>
        <w:t>Czynniki ryzyka</w:t>
      </w:r>
    </w:p>
    <w:p w:rsidR="00991B52" w:rsidRPr="00492C4E" w:rsidRDefault="00991B52" w:rsidP="00792779">
      <w:pPr>
        <w:pStyle w:val="Akapitzlist"/>
        <w:numPr>
          <w:ilvl w:val="0"/>
          <w:numId w:val="92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Niska motywacja do nauki, niska samoocena,</w:t>
      </w:r>
    </w:p>
    <w:p w:rsidR="00991B52" w:rsidRPr="00492C4E" w:rsidRDefault="00991B52" w:rsidP="00792779">
      <w:pPr>
        <w:pStyle w:val="Akapitzlist"/>
        <w:numPr>
          <w:ilvl w:val="0"/>
          <w:numId w:val="92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Uczucie zmęczenia towarzyszące uczniom w szkole,</w:t>
      </w:r>
    </w:p>
    <w:p w:rsidR="00991B52" w:rsidRPr="00492C4E" w:rsidRDefault="00991B52" w:rsidP="00792779">
      <w:pPr>
        <w:pStyle w:val="Akapitzlist"/>
        <w:numPr>
          <w:ilvl w:val="0"/>
          <w:numId w:val="92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Występowanie negatywnych </w:t>
      </w:r>
      <w:proofErr w:type="spellStart"/>
      <w:r w:rsidRPr="00492C4E">
        <w:rPr>
          <w:rFonts w:ascii="Times New Roman" w:hAnsi="Times New Roman"/>
          <w:sz w:val="26"/>
          <w:szCs w:val="26"/>
        </w:rPr>
        <w:t>zachowań</w:t>
      </w:r>
      <w:proofErr w:type="spellEnd"/>
      <w:r w:rsidRPr="00492C4E">
        <w:rPr>
          <w:rFonts w:ascii="Times New Roman" w:hAnsi="Times New Roman"/>
          <w:sz w:val="26"/>
          <w:szCs w:val="26"/>
        </w:rPr>
        <w:t xml:space="preserve"> uczniów min. takich jak: wulgaryzmy, agresja, niekulturalne zachowanie,</w:t>
      </w:r>
    </w:p>
    <w:p w:rsidR="00991B52" w:rsidRPr="00492C4E" w:rsidRDefault="00991B52" w:rsidP="00792779">
      <w:pPr>
        <w:pStyle w:val="Akapitzlist"/>
        <w:numPr>
          <w:ilvl w:val="0"/>
          <w:numId w:val="92"/>
        </w:numPr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Rosnące zagrożenie uzależnienia od komputera, gier, telefonów, używek</w:t>
      </w:r>
    </w:p>
    <w:p w:rsidR="00991B52" w:rsidRPr="00011A26" w:rsidRDefault="00991B52" w:rsidP="00991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t>Wnioski:</w:t>
      </w:r>
    </w:p>
    <w:p w:rsidR="00991B52" w:rsidRPr="00492C4E" w:rsidRDefault="00991B52" w:rsidP="00792779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2C4E">
        <w:rPr>
          <w:rFonts w:ascii="Times New Roman" w:hAnsi="Times New Roman" w:cs="Times New Roman"/>
          <w:sz w:val="26"/>
          <w:szCs w:val="26"/>
        </w:rPr>
        <w:t>Kontynuować działania wychowawczo - profilaktyczne ujęte w Programie Wychowawczo- Profilaktycz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492C4E">
        <w:rPr>
          <w:rFonts w:ascii="Times New Roman" w:hAnsi="Times New Roman" w:cs="Times New Roman"/>
          <w:sz w:val="26"/>
          <w:szCs w:val="26"/>
        </w:rPr>
        <w:t>ym Szkoły,</w:t>
      </w:r>
    </w:p>
    <w:p w:rsidR="00991B52" w:rsidRPr="00492C4E" w:rsidRDefault="00991B52" w:rsidP="00792779">
      <w:pPr>
        <w:pStyle w:val="Akapitzlist"/>
        <w:numPr>
          <w:ilvl w:val="0"/>
          <w:numId w:val="72"/>
        </w:numPr>
        <w:spacing w:after="160" w:line="259" w:lineRule="auto"/>
        <w:rPr>
          <w:rFonts w:ascii="Times New Roman" w:hAnsi="Times New Roman"/>
          <w:bCs/>
          <w:iCs/>
          <w:sz w:val="26"/>
          <w:szCs w:val="26"/>
        </w:rPr>
      </w:pPr>
      <w:r w:rsidRPr="00492C4E">
        <w:rPr>
          <w:rFonts w:ascii="Times New Roman" w:hAnsi="Times New Roman"/>
          <w:bCs/>
          <w:iCs/>
          <w:sz w:val="26"/>
          <w:szCs w:val="26"/>
        </w:rPr>
        <w:t xml:space="preserve">Zintensyfikować dotychczasowe działania w celu wyeliminowania niewłaściwych </w:t>
      </w:r>
      <w:proofErr w:type="spellStart"/>
      <w:r w:rsidRPr="00492C4E">
        <w:rPr>
          <w:rFonts w:ascii="Times New Roman" w:hAnsi="Times New Roman"/>
          <w:bCs/>
          <w:iCs/>
          <w:sz w:val="26"/>
          <w:szCs w:val="26"/>
        </w:rPr>
        <w:t>zachowań</w:t>
      </w:r>
      <w:proofErr w:type="spellEnd"/>
      <w:r w:rsidRPr="00492C4E">
        <w:rPr>
          <w:rFonts w:ascii="Times New Roman" w:hAnsi="Times New Roman"/>
          <w:bCs/>
          <w:iCs/>
          <w:sz w:val="26"/>
          <w:szCs w:val="26"/>
        </w:rPr>
        <w:t xml:space="preserve"> wśród uczniów</w:t>
      </w:r>
      <w:r w:rsidRPr="00492C4E">
        <w:rPr>
          <w:rFonts w:ascii="Times New Roman" w:hAnsi="Times New Roman"/>
          <w:sz w:val="26"/>
          <w:szCs w:val="26"/>
        </w:rPr>
        <w:t xml:space="preserve"> (przemoc rówieśniczą-kopanie, popychanie, ośmieszanie, obgadywanie, używanie wulgarnych słów; brak szacunku do innych, niekulturalne zachowanie) poprzez nowe akcje i a</w:t>
      </w:r>
      <w:r w:rsidR="00B42E2C">
        <w:rPr>
          <w:rFonts w:ascii="Times New Roman" w:hAnsi="Times New Roman"/>
          <w:sz w:val="26"/>
          <w:szCs w:val="26"/>
        </w:rPr>
        <w:t>trakcyjne dla uczniów działania.</w:t>
      </w:r>
    </w:p>
    <w:p w:rsidR="00991B52" w:rsidRPr="00492C4E" w:rsidRDefault="00991B52" w:rsidP="00792779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Współpracować ściśle z  pedagogiem i PPP oraz innymi instytucjami (prowadzić systematycznie zajęcia z pedagogiem/psychologiem rozwijające kompetencje </w:t>
      </w:r>
      <w:proofErr w:type="spellStart"/>
      <w:r w:rsidRPr="00492C4E">
        <w:rPr>
          <w:rFonts w:ascii="Times New Roman" w:hAnsi="Times New Roman"/>
          <w:sz w:val="26"/>
          <w:szCs w:val="26"/>
        </w:rPr>
        <w:t>społeczno</w:t>
      </w:r>
      <w:proofErr w:type="spellEnd"/>
      <w:r w:rsidRPr="00492C4E">
        <w:rPr>
          <w:rFonts w:ascii="Times New Roman" w:hAnsi="Times New Roman"/>
          <w:sz w:val="26"/>
          <w:szCs w:val="26"/>
        </w:rPr>
        <w:t xml:space="preserve"> – emocjonalne i inne zgodnie z potrzebami),</w:t>
      </w:r>
    </w:p>
    <w:p w:rsidR="00991B52" w:rsidRPr="00492C4E" w:rsidRDefault="00991B52" w:rsidP="00792779">
      <w:pPr>
        <w:widowControl w:val="0"/>
        <w:numPr>
          <w:ilvl w:val="0"/>
          <w:numId w:val="72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2C4E">
        <w:rPr>
          <w:rFonts w:ascii="Times New Roman" w:hAnsi="Times New Roman" w:cs="Times New Roman"/>
          <w:bCs/>
          <w:iCs/>
          <w:sz w:val="26"/>
          <w:szCs w:val="26"/>
        </w:rPr>
        <w:t>Częściej nagradzać uczniów i stosować pochwały, zarówno w rozmowach indywidualnych z uczniami, jak też na forum klasy czy szkoły.</w:t>
      </w:r>
    </w:p>
    <w:p w:rsidR="00991B52" w:rsidRPr="00492C4E" w:rsidRDefault="00991B52" w:rsidP="00792779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 xml:space="preserve">Nadal prowadzić profilaktykę uzależnień wśród </w:t>
      </w:r>
      <w:r>
        <w:rPr>
          <w:rFonts w:ascii="Times New Roman" w:hAnsi="Times New Roman"/>
          <w:sz w:val="26"/>
          <w:szCs w:val="26"/>
        </w:rPr>
        <w:t xml:space="preserve">uczniów, rodziców i nauczycieli </w:t>
      </w:r>
      <w:r w:rsidRPr="00492C4E">
        <w:rPr>
          <w:rFonts w:ascii="Times New Roman" w:hAnsi="Times New Roman"/>
          <w:sz w:val="26"/>
          <w:szCs w:val="26"/>
        </w:rPr>
        <w:t>w formie cyklu spotkań prowadzonych przez specjalistów z zewnątrz.</w:t>
      </w:r>
    </w:p>
    <w:p w:rsidR="00991B52" w:rsidRPr="00492C4E" w:rsidRDefault="00991B52" w:rsidP="00792779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sz w:val="26"/>
          <w:szCs w:val="26"/>
        </w:rPr>
        <w:t>Rozważyć możliwość realizacji programu rekomendowanego przez MEN w zakresie profilaktyki uzależnień przez specjalistę z zewnątrz.</w:t>
      </w:r>
    </w:p>
    <w:p w:rsidR="00991B52" w:rsidRPr="002B3226" w:rsidRDefault="00991B52" w:rsidP="00792779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92C4E">
        <w:rPr>
          <w:rFonts w:ascii="Times New Roman" w:hAnsi="Times New Roman"/>
          <w:bCs/>
          <w:sz w:val="26"/>
          <w:szCs w:val="26"/>
        </w:rPr>
        <w:t>Dbać o integrację uczniów i rodziców poprzez różnorodne inicjatywy, akcje, wycieczki, wyjazdy.</w:t>
      </w:r>
    </w:p>
    <w:p w:rsidR="00EA2334" w:rsidRPr="00B42E2C" w:rsidRDefault="00991B52" w:rsidP="00792779">
      <w:pPr>
        <w:pStyle w:val="Akapitzlist"/>
        <w:widowControl w:val="0"/>
        <w:numPr>
          <w:ilvl w:val="0"/>
          <w:numId w:val="7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Wzbogacić ofertę zajęć pozalekcyjnych zgodnie z potrzebami uczniów.</w:t>
      </w:r>
    </w:p>
    <w:sectPr w:rsidR="00EA2334" w:rsidRPr="00B42E2C" w:rsidSect="001D3421">
      <w:footerReference w:type="default" r:id="rId8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9A" w:rsidRDefault="00D67E9A">
      <w:pPr>
        <w:spacing w:after="0" w:line="240" w:lineRule="auto"/>
      </w:pPr>
      <w:r>
        <w:separator/>
      </w:r>
    </w:p>
  </w:endnote>
  <w:endnote w:type="continuationSeparator" w:id="0">
    <w:p w:rsidR="00D67E9A" w:rsidRDefault="00D6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56D910t00">
    <w:altName w:val="MS Mincho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18015"/>
      <w:docPartObj>
        <w:docPartGallery w:val="Page Numbers (Bottom of Page)"/>
        <w:docPartUnique/>
      </w:docPartObj>
    </w:sdtPr>
    <w:sdtContent>
      <w:p w:rsidR="00240B1A" w:rsidRDefault="00240B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E12">
          <w:rPr>
            <w:noProof/>
          </w:rPr>
          <w:t>9</w:t>
        </w:r>
        <w:r>
          <w:fldChar w:fldCharType="end"/>
        </w:r>
      </w:p>
    </w:sdtContent>
  </w:sdt>
  <w:p w:rsidR="00240B1A" w:rsidRDefault="00240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9A" w:rsidRDefault="00D67E9A">
      <w:pPr>
        <w:spacing w:after="0" w:line="240" w:lineRule="auto"/>
      </w:pPr>
      <w:r>
        <w:separator/>
      </w:r>
    </w:p>
  </w:footnote>
  <w:footnote w:type="continuationSeparator" w:id="0">
    <w:p w:rsidR="00D67E9A" w:rsidRDefault="00D6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27F2"/>
    <w:multiLevelType w:val="hybridMultilevel"/>
    <w:tmpl w:val="70E0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95F"/>
    <w:multiLevelType w:val="hybridMultilevel"/>
    <w:tmpl w:val="AA147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152"/>
    <w:multiLevelType w:val="hybridMultilevel"/>
    <w:tmpl w:val="58541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F6079"/>
    <w:multiLevelType w:val="hybridMultilevel"/>
    <w:tmpl w:val="AF422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D4685"/>
    <w:multiLevelType w:val="hybridMultilevel"/>
    <w:tmpl w:val="4A78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056F"/>
    <w:multiLevelType w:val="hybridMultilevel"/>
    <w:tmpl w:val="20940E0C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0955435D"/>
    <w:multiLevelType w:val="hybridMultilevel"/>
    <w:tmpl w:val="362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128FE"/>
    <w:multiLevelType w:val="hybridMultilevel"/>
    <w:tmpl w:val="2AB24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774E1"/>
    <w:multiLevelType w:val="hybridMultilevel"/>
    <w:tmpl w:val="DC8A5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94694"/>
    <w:multiLevelType w:val="multilevel"/>
    <w:tmpl w:val="34C25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CE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00264"/>
    <w:multiLevelType w:val="hybridMultilevel"/>
    <w:tmpl w:val="C4AC7F7C"/>
    <w:lvl w:ilvl="0" w:tplc="C4EC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02DB5"/>
    <w:multiLevelType w:val="hybridMultilevel"/>
    <w:tmpl w:val="80467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C08C5"/>
    <w:multiLevelType w:val="hybridMultilevel"/>
    <w:tmpl w:val="90FCA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F736B"/>
    <w:multiLevelType w:val="hybridMultilevel"/>
    <w:tmpl w:val="3822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E7352"/>
    <w:multiLevelType w:val="hybridMultilevel"/>
    <w:tmpl w:val="7916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5100B"/>
    <w:multiLevelType w:val="hybridMultilevel"/>
    <w:tmpl w:val="62B634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3D4431"/>
    <w:multiLevelType w:val="hybridMultilevel"/>
    <w:tmpl w:val="8A160E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EDE73F8"/>
    <w:multiLevelType w:val="hybridMultilevel"/>
    <w:tmpl w:val="75D6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26586"/>
    <w:multiLevelType w:val="hybridMultilevel"/>
    <w:tmpl w:val="3F3C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00E15"/>
    <w:multiLevelType w:val="hybridMultilevel"/>
    <w:tmpl w:val="B73C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941C8"/>
    <w:multiLevelType w:val="hybridMultilevel"/>
    <w:tmpl w:val="5192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730D9"/>
    <w:multiLevelType w:val="hybridMultilevel"/>
    <w:tmpl w:val="50A8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F643DF"/>
    <w:multiLevelType w:val="hybridMultilevel"/>
    <w:tmpl w:val="15361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4AA4E66"/>
    <w:multiLevelType w:val="hybridMultilevel"/>
    <w:tmpl w:val="56E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2B6F93"/>
    <w:multiLevelType w:val="hybridMultilevel"/>
    <w:tmpl w:val="4552A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838DC"/>
    <w:multiLevelType w:val="hybridMultilevel"/>
    <w:tmpl w:val="D9F4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1F5CF6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C52B9"/>
    <w:multiLevelType w:val="hybridMultilevel"/>
    <w:tmpl w:val="F12E0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53331E"/>
    <w:multiLevelType w:val="hybridMultilevel"/>
    <w:tmpl w:val="3A8690E0"/>
    <w:lvl w:ilvl="0" w:tplc="F56CC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9E67D9"/>
    <w:multiLevelType w:val="hybridMultilevel"/>
    <w:tmpl w:val="F8BCE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6D7454"/>
    <w:multiLevelType w:val="hybridMultilevel"/>
    <w:tmpl w:val="70B2D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F7B55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B5749C"/>
    <w:multiLevelType w:val="hybridMultilevel"/>
    <w:tmpl w:val="D28E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54BCA"/>
    <w:multiLevelType w:val="hybridMultilevel"/>
    <w:tmpl w:val="35264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4301A8"/>
    <w:multiLevelType w:val="hybridMultilevel"/>
    <w:tmpl w:val="36DA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91F4B"/>
    <w:multiLevelType w:val="hybridMultilevel"/>
    <w:tmpl w:val="75A00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3CB42E2"/>
    <w:multiLevelType w:val="hybridMultilevel"/>
    <w:tmpl w:val="DC40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7075DB"/>
    <w:multiLevelType w:val="hybridMultilevel"/>
    <w:tmpl w:val="3D5C7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935A3C"/>
    <w:multiLevelType w:val="hybridMultilevel"/>
    <w:tmpl w:val="C7DC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613F30"/>
    <w:multiLevelType w:val="hybridMultilevel"/>
    <w:tmpl w:val="A4C4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450A6"/>
    <w:multiLevelType w:val="hybridMultilevel"/>
    <w:tmpl w:val="7F7413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C2D45F0"/>
    <w:multiLevelType w:val="hybridMultilevel"/>
    <w:tmpl w:val="DB56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A10B56"/>
    <w:multiLevelType w:val="hybridMultilevel"/>
    <w:tmpl w:val="B010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23D7D"/>
    <w:multiLevelType w:val="hybridMultilevel"/>
    <w:tmpl w:val="F2C2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B72286"/>
    <w:multiLevelType w:val="hybridMultilevel"/>
    <w:tmpl w:val="4454CE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F364B1C"/>
    <w:multiLevelType w:val="hybridMultilevel"/>
    <w:tmpl w:val="51F8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C3703D"/>
    <w:multiLevelType w:val="hybridMultilevel"/>
    <w:tmpl w:val="4190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8765AB"/>
    <w:multiLevelType w:val="hybridMultilevel"/>
    <w:tmpl w:val="5A561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4CA3B28"/>
    <w:multiLevelType w:val="hybridMultilevel"/>
    <w:tmpl w:val="744015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8B222CA"/>
    <w:multiLevelType w:val="hybridMultilevel"/>
    <w:tmpl w:val="82D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1E3AFA"/>
    <w:multiLevelType w:val="hybridMultilevel"/>
    <w:tmpl w:val="F8AC7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8E6CEC"/>
    <w:multiLevelType w:val="hybridMultilevel"/>
    <w:tmpl w:val="E8CC6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FA0A92"/>
    <w:multiLevelType w:val="hybridMultilevel"/>
    <w:tmpl w:val="07B4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52881"/>
    <w:multiLevelType w:val="hybridMultilevel"/>
    <w:tmpl w:val="85D23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EBB1EA3"/>
    <w:multiLevelType w:val="hybridMultilevel"/>
    <w:tmpl w:val="5560C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F423BE"/>
    <w:multiLevelType w:val="hybridMultilevel"/>
    <w:tmpl w:val="D0CE11A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FF6698"/>
    <w:multiLevelType w:val="hybridMultilevel"/>
    <w:tmpl w:val="2932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026185"/>
    <w:multiLevelType w:val="hybridMultilevel"/>
    <w:tmpl w:val="4DCC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82426"/>
    <w:multiLevelType w:val="hybridMultilevel"/>
    <w:tmpl w:val="C3E48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15FD6"/>
    <w:multiLevelType w:val="hybridMultilevel"/>
    <w:tmpl w:val="C952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0E1347"/>
    <w:multiLevelType w:val="hybridMultilevel"/>
    <w:tmpl w:val="6C3A7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7440C99"/>
    <w:multiLevelType w:val="hybridMultilevel"/>
    <w:tmpl w:val="4D261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4E229B"/>
    <w:multiLevelType w:val="hybridMultilevel"/>
    <w:tmpl w:val="854AC8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581025F6"/>
    <w:multiLevelType w:val="hybridMultilevel"/>
    <w:tmpl w:val="418AA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891544"/>
    <w:multiLevelType w:val="hybridMultilevel"/>
    <w:tmpl w:val="F59E5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396FE2"/>
    <w:multiLevelType w:val="hybridMultilevel"/>
    <w:tmpl w:val="4502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C81737"/>
    <w:multiLevelType w:val="hybridMultilevel"/>
    <w:tmpl w:val="7CAEB368"/>
    <w:lvl w:ilvl="0" w:tplc="F56C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1C4C1D"/>
    <w:multiLevelType w:val="hybridMultilevel"/>
    <w:tmpl w:val="90709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D00BDA"/>
    <w:multiLevelType w:val="hybridMultilevel"/>
    <w:tmpl w:val="AA563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33E0DCE"/>
    <w:multiLevelType w:val="hybridMultilevel"/>
    <w:tmpl w:val="B9D0D0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3521607"/>
    <w:multiLevelType w:val="hybridMultilevel"/>
    <w:tmpl w:val="67EC4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3F04082"/>
    <w:multiLevelType w:val="hybridMultilevel"/>
    <w:tmpl w:val="EADA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E201D5"/>
    <w:multiLevelType w:val="hybridMultilevel"/>
    <w:tmpl w:val="7D60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C1717A"/>
    <w:multiLevelType w:val="hybridMultilevel"/>
    <w:tmpl w:val="16ECB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3979AC"/>
    <w:multiLevelType w:val="hybridMultilevel"/>
    <w:tmpl w:val="ADFC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292090"/>
    <w:multiLevelType w:val="hybridMultilevel"/>
    <w:tmpl w:val="F1F627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CC04185"/>
    <w:multiLevelType w:val="hybridMultilevel"/>
    <w:tmpl w:val="CC78C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D5231E4"/>
    <w:multiLevelType w:val="hybridMultilevel"/>
    <w:tmpl w:val="5D783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352562"/>
    <w:multiLevelType w:val="hybridMultilevel"/>
    <w:tmpl w:val="69FE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E35301"/>
    <w:multiLevelType w:val="multilevel"/>
    <w:tmpl w:val="8DD46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042A23"/>
    <w:multiLevelType w:val="hybridMultilevel"/>
    <w:tmpl w:val="5906B870"/>
    <w:lvl w:ilvl="0" w:tplc="19E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1A5A4C"/>
    <w:multiLevelType w:val="hybridMultilevel"/>
    <w:tmpl w:val="C5783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3F5D3C"/>
    <w:multiLevelType w:val="hybridMultilevel"/>
    <w:tmpl w:val="AD10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701552"/>
    <w:multiLevelType w:val="hybridMultilevel"/>
    <w:tmpl w:val="4256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F87298"/>
    <w:multiLevelType w:val="hybridMultilevel"/>
    <w:tmpl w:val="F4286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78A2202B"/>
    <w:multiLevelType w:val="hybridMultilevel"/>
    <w:tmpl w:val="AFD02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8DF44D5"/>
    <w:multiLevelType w:val="hybridMultilevel"/>
    <w:tmpl w:val="9EB8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9115E2F"/>
    <w:multiLevelType w:val="hybridMultilevel"/>
    <w:tmpl w:val="8C7C0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F73D28"/>
    <w:multiLevelType w:val="hybridMultilevel"/>
    <w:tmpl w:val="16D2B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BE2C82"/>
    <w:multiLevelType w:val="hybridMultilevel"/>
    <w:tmpl w:val="7FE6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1302F5"/>
    <w:multiLevelType w:val="hybridMultilevel"/>
    <w:tmpl w:val="596E3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000709"/>
    <w:multiLevelType w:val="hybridMultilevel"/>
    <w:tmpl w:val="CD8C0E2A"/>
    <w:lvl w:ilvl="0" w:tplc="D8C2227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DB39AE"/>
    <w:multiLevelType w:val="hybridMultilevel"/>
    <w:tmpl w:val="33581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56"/>
  </w:num>
  <w:num w:numId="4">
    <w:abstractNumId w:val="78"/>
  </w:num>
  <w:num w:numId="5">
    <w:abstractNumId w:val="82"/>
  </w:num>
  <w:num w:numId="6">
    <w:abstractNumId w:val="57"/>
  </w:num>
  <w:num w:numId="7">
    <w:abstractNumId w:val="90"/>
  </w:num>
  <w:num w:numId="8">
    <w:abstractNumId w:val="2"/>
  </w:num>
  <w:num w:numId="9">
    <w:abstractNumId w:val="31"/>
  </w:num>
  <w:num w:numId="10">
    <w:abstractNumId w:val="84"/>
  </w:num>
  <w:num w:numId="11">
    <w:abstractNumId w:val="5"/>
  </w:num>
  <w:num w:numId="12">
    <w:abstractNumId w:val="24"/>
  </w:num>
  <w:num w:numId="13">
    <w:abstractNumId w:val="8"/>
  </w:num>
  <w:num w:numId="14">
    <w:abstractNumId w:val="55"/>
  </w:num>
  <w:num w:numId="15">
    <w:abstractNumId w:val="15"/>
  </w:num>
  <w:num w:numId="16">
    <w:abstractNumId w:val="26"/>
  </w:num>
  <w:num w:numId="17">
    <w:abstractNumId w:val="74"/>
  </w:num>
  <w:num w:numId="18">
    <w:abstractNumId w:val="46"/>
  </w:num>
  <w:num w:numId="19">
    <w:abstractNumId w:val="9"/>
  </w:num>
  <w:num w:numId="20">
    <w:abstractNumId w:val="34"/>
  </w:num>
  <w:num w:numId="21">
    <w:abstractNumId w:val="51"/>
  </w:num>
  <w:num w:numId="22">
    <w:abstractNumId w:val="80"/>
  </w:num>
  <w:num w:numId="23">
    <w:abstractNumId w:val="43"/>
  </w:num>
  <w:num w:numId="24">
    <w:abstractNumId w:val="10"/>
  </w:num>
  <w:num w:numId="25">
    <w:abstractNumId w:val="32"/>
  </w:num>
  <w:num w:numId="26">
    <w:abstractNumId w:val="27"/>
  </w:num>
  <w:num w:numId="27">
    <w:abstractNumId w:val="40"/>
  </w:num>
  <w:num w:numId="28">
    <w:abstractNumId w:val="88"/>
  </w:num>
  <w:num w:numId="29">
    <w:abstractNumId w:val="50"/>
  </w:num>
  <w:num w:numId="30">
    <w:abstractNumId w:val="22"/>
  </w:num>
  <w:num w:numId="31">
    <w:abstractNumId w:val="75"/>
  </w:num>
  <w:num w:numId="32">
    <w:abstractNumId w:val="62"/>
  </w:num>
  <w:num w:numId="33">
    <w:abstractNumId w:val="89"/>
  </w:num>
  <w:num w:numId="34">
    <w:abstractNumId w:val="13"/>
  </w:num>
  <w:num w:numId="35">
    <w:abstractNumId w:val="59"/>
  </w:num>
  <w:num w:numId="36">
    <w:abstractNumId w:val="38"/>
  </w:num>
  <w:num w:numId="37">
    <w:abstractNumId w:val="48"/>
  </w:num>
  <w:num w:numId="38">
    <w:abstractNumId w:val="73"/>
  </w:num>
  <w:num w:numId="39">
    <w:abstractNumId w:val="20"/>
  </w:num>
  <w:num w:numId="40">
    <w:abstractNumId w:val="79"/>
  </w:num>
  <w:num w:numId="41">
    <w:abstractNumId w:val="7"/>
  </w:num>
  <w:num w:numId="42">
    <w:abstractNumId w:val="18"/>
  </w:num>
  <w:num w:numId="43">
    <w:abstractNumId w:val="33"/>
  </w:num>
  <w:num w:numId="44">
    <w:abstractNumId w:val="83"/>
  </w:num>
  <w:num w:numId="45">
    <w:abstractNumId w:val="69"/>
  </w:num>
  <w:num w:numId="46">
    <w:abstractNumId w:val="93"/>
  </w:num>
  <w:num w:numId="47">
    <w:abstractNumId w:val="3"/>
  </w:num>
  <w:num w:numId="48">
    <w:abstractNumId w:val="68"/>
  </w:num>
  <w:num w:numId="49">
    <w:abstractNumId w:val="41"/>
  </w:num>
  <w:num w:numId="50">
    <w:abstractNumId w:val="6"/>
  </w:num>
  <w:num w:numId="51">
    <w:abstractNumId w:val="63"/>
  </w:num>
  <w:num w:numId="52">
    <w:abstractNumId w:val="53"/>
  </w:num>
  <w:num w:numId="53">
    <w:abstractNumId w:val="21"/>
  </w:num>
  <w:num w:numId="54">
    <w:abstractNumId w:val="12"/>
  </w:num>
  <w:num w:numId="55">
    <w:abstractNumId w:val="42"/>
  </w:num>
  <w:num w:numId="56">
    <w:abstractNumId w:val="52"/>
  </w:num>
  <w:num w:numId="57">
    <w:abstractNumId w:val="58"/>
  </w:num>
  <w:num w:numId="58">
    <w:abstractNumId w:val="37"/>
  </w:num>
  <w:num w:numId="59">
    <w:abstractNumId w:val="66"/>
  </w:num>
  <w:num w:numId="60">
    <w:abstractNumId w:val="35"/>
  </w:num>
  <w:num w:numId="61">
    <w:abstractNumId w:val="14"/>
  </w:num>
  <w:num w:numId="62">
    <w:abstractNumId w:val="72"/>
  </w:num>
  <w:num w:numId="63">
    <w:abstractNumId w:val="0"/>
  </w:num>
  <w:num w:numId="64">
    <w:abstractNumId w:val="30"/>
  </w:num>
  <w:num w:numId="65">
    <w:abstractNumId w:val="4"/>
  </w:num>
  <w:num w:numId="66">
    <w:abstractNumId w:val="77"/>
  </w:num>
  <w:num w:numId="67">
    <w:abstractNumId w:val="39"/>
  </w:num>
  <w:num w:numId="68">
    <w:abstractNumId w:val="28"/>
  </w:num>
  <w:num w:numId="69">
    <w:abstractNumId w:val="64"/>
  </w:num>
  <w:num w:numId="70">
    <w:abstractNumId w:val="65"/>
  </w:num>
  <w:num w:numId="71">
    <w:abstractNumId w:val="1"/>
  </w:num>
  <w:num w:numId="72">
    <w:abstractNumId w:val="92"/>
  </w:num>
  <w:num w:numId="73">
    <w:abstractNumId w:val="71"/>
  </w:num>
  <w:num w:numId="74">
    <w:abstractNumId w:val="54"/>
  </w:num>
  <w:num w:numId="75">
    <w:abstractNumId w:val="81"/>
  </w:num>
  <w:num w:numId="76">
    <w:abstractNumId w:val="67"/>
  </w:num>
  <w:num w:numId="77">
    <w:abstractNumId w:val="29"/>
  </w:num>
  <w:num w:numId="78">
    <w:abstractNumId w:val="87"/>
  </w:num>
  <w:num w:numId="79">
    <w:abstractNumId w:val="47"/>
  </w:num>
  <w:num w:numId="80">
    <w:abstractNumId w:val="49"/>
  </w:num>
  <w:num w:numId="81">
    <w:abstractNumId w:val="36"/>
  </w:num>
  <w:num w:numId="82">
    <w:abstractNumId w:val="61"/>
  </w:num>
  <w:num w:numId="83">
    <w:abstractNumId w:val="23"/>
  </w:num>
  <w:num w:numId="84">
    <w:abstractNumId w:val="45"/>
  </w:num>
  <w:num w:numId="85">
    <w:abstractNumId w:val="85"/>
  </w:num>
  <w:num w:numId="86">
    <w:abstractNumId w:val="86"/>
  </w:num>
  <w:num w:numId="87">
    <w:abstractNumId w:val="76"/>
  </w:num>
  <w:num w:numId="88">
    <w:abstractNumId w:val="70"/>
  </w:num>
  <w:num w:numId="89">
    <w:abstractNumId w:val="16"/>
  </w:num>
  <w:num w:numId="90">
    <w:abstractNumId w:val="17"/>
  </w:num>
  <w:num w:numId="91">
    <w:abstractNumId w:val="91"/>
  </w:num>
  <w:num w:numId="92">
    <w:abstractNumId w:val="19"/>
  </w:num>
  <w:num w:numId="93">
    <w:abstractNumId w:val="44"/>
  </w:num>
  <w:num w:numId="94">
    <w:abstractNumId w:val="6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E2"/>
    <w:rsid w:val="00003260"/>
    <w:rsid w:val="000936D0"/>
    <w:rsid w:val="000A67E2"/>
    <w:rsid w:val="00103EAB"/>
    <w:rsid w:val="001412B6"/>
    <w:rsid w:val="00185313"/>
    <w:rsid w:val="001A046D"/>
    <w:rsid w:val="001A0A11"/>
    <w:rsid w:val="001D3421"/>
    <w:rsid w:val="001D5ED8"/>
    <w:rsid w:val="001F583A"/>
    <w:rsid w:val="001F7CC3"/>
    <w:rsid w:val="0020301F"/>
    <w:rsid w:val="00240B1A"/>
    <w:rsid w:val="002815B4"/>
    <w:rsid w:val="002A4673"/>
    <w:rsid w:val="002C2824"/>
    <w:rsid w:val="003931DC"/>
    <w:rsid w:val="003B58DB"/>
    <w:rsid w:val="003C40D6"/>
    <w:rsid w:val="003E082F"/>
    <w:rsid w:val="003E738C"/>
    <w:rsid w:val="00410E84"/>
    <w:rsid w:val="0043694C"/>
    <w:rsid w:val="00452F3B"/>
    <w:rsid w:val="004750CD"/>
    <w:rsid w:val="004A7F65"/>
    <w:rsid w:val="00503FBE"/>
    <w:rsid w:val="00516613"/>
    <w:rsid w:val="00560B81"/>
    <w:rsid w:val="005711CA"/>
    <w:rsid w:val="005F75C0"/>
    <w:rsid w:val="006255B3"/>
    <w:rsid w:val="006901AF"/>
    <w:rsid w:val="006E56FA"/>
    <w:rsid w:val="00742CC1"/>
    <w:rsid w:val="00766777"/>
    <w:rsid w:val="00780069"/>
    <w:rsid w:val="00792779"/>
    <w:rsid w:val="007D3888"/>
    <w:rsid w:val="00821013"/>
    <w:rsid w:val="00843B1E"/>
    <w:rsid w:val="008C2BB1"/>
    <w:rsid w:val="009416DE"/>
    <w:rsid w:val="00991B52"/>
    <w:rsid w:val="009C7F29"/>
    <w:rsid w:val="00AB5AE2"/>
    <w:rsid w:val="00B42E2C"/>
    <w:rsid w:val="00B72AE5"/>
    <w:rsid w:val="00B74FC1"/>
    <w:rsid w:val="00C1473C"/>
    <w:rsid w:val="00C16CBA"/>
    <w:rsid w:val="00C24FBD"/>
    <w:rsid w:val="00C77175"/>
    <w:rsid w:val="00CB3E22"/>
    <w:rsid w:val="00D02453"/>
    <w:rsid w:val="00D634A8"/>
    <w:rsid w:val="00D67E9A"/>
    <w:rsid w:val="00DB7211"/>
    <w:rsid w:val="00E01E83"/>
    <w:rsid w:val="00E34BCD"/>
    <w:rsid w:val="00E73AA0"/>
    <w:rsid w:val="00EA2334"/>
    <w:rsid w:val="00EA4E7D"/>
    <w:rsid w:val="00EC22FA"/>
    <w:rsid w:val="00EC66AC"/>
    <w:rsid w:val="00F51E12"/>
    <w:rsid w:val="00F67B4F"/>
    <w:rsid w:val="00F82ECF"/>
    <w:rsid w:val="00F94A68"/>
    <w:rsid w:val="00FA2740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0D78D-258E-40EC-9C5F-B7CC63CB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11C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11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5711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7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1CA"/>
  </w:style>
  <w:style w:type="paragraph" w:styleId="Stopka">
    <w:name w:val="footer"/>
    <w:basedOn w:val="Normalny"/>
    <w:link w:val="StopkaZnak"/>
    <w:uiPriority w:val="99"/>
    <w:unhideWhenUsed/>
    <w:rsid w:val="0057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1CA"/>
  </w:style>
  <w:style w:type="character" w:styleId="Odwoaniedokomentarza">
    <w:name w:val="annotation reference"/>
    <w:basedOn w:val="Domylnaczcionkaakapitu"/>
    <w:uiPriority w:val="99"/>
    <w:semiHidden/>
    <w:unhideWhenUsed/>
    <w:rsid w:val="00571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1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B279-84A2-4F58-8243-CE00530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9</Pages>
  <Words>7801</Words>
  <Characters>46806</Characters>
  <Application>Microsoft Office Word</Application>
  <DocSecurity>0</DocSecurity>
  <Lines>390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łoka</dc:creator>
  <cp:keywords/>
  <dc:description/>
  <cp:lastModifiedBy>user</cp:lastModifiedBy>
  <cp:revision>15</cp:revision>
  <dcterms:created xsi:type="dcterms:W3CDTF">2020-09-29T16:14:00Z</dcterms:created>
  <dcterms:modified xsi:type="dcterms:W3CDTF">2020-10-12T20:21:00Z</dcterms:modified>
</cp:coreProperties>
</file>